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38AE" w14:textId="72CBE9B0" w:rsidR="00E6597C" w:rsidRPr="00E6597C" w:rsidRDefault="00E6597C" w:rsidP="00E6597C">
      <w:pPr>
        <w:jc w:val="center"/>
        <w:rPr>
          <w:b/>
          <w:bCs/>
          <w:sz w:val="52"/>
          <w:szCs w:val="52"/>
          <w:u w:val="single"/>
        </w:rPr>
      </w:pPr>
      <w:r w:rsidRPr="00E6597C">
        <w:rPr>
          <w:b/>
          <w:bCs/>
          <w:sz w:val="52"/>
          <w:szCs w:val="52"/>
          <w:u w:val="single"/>
        </w:rPr>
        <w:t>LPL TID Letters BOT</w:t>
      </w:r>
    </w:p>
    <w:p w14:paraId="7DA7EF7E" w14:textId="0872670C" w:rsidR="00B941D0" w:rsidRDefault="00B941D0">
      <w:r w:rsidRPr="00BB3AA5">
        <w:rPr>
          <w:b/>
          <w:bCs/>
          <w:sz w:val="24"/>
          <w:szCs w:val="24"/>
        </w:rPr>
        <w:t>Task</w:t>
      </w:r>
      <w:r>
        <w:t>:  To send TID to client</w:t>
      </w:r>
      <w:r w:rsidR="004F4A71">
        <w:t>, to OSS</w:t>
      </w:r>
      <w:r w:rsidR="00646EC8">
        <w:t>-Other sides s</w:t>
      </w:r>
      <w:r w:rsidR="00010325">
        <w:t xml:space="preserve">olicitors </w:t>
      </w:r>
      <w:r w:rsidR="004F4A71">
        <w:t xml:space="preserve">and to </w:t>
      </w:r>
      <w:r>
        <w:t>Lender</w:t>
      </w:r>
      <w:r w:rsidR="00042927">
        <w:t xml:space="preserve"> </w:t>
      </w:r>
      <w:r w:rsidR="00BB3AA5">
        <w:t>via</w:t>
      </w:r>
      <w:r w:rsidR="00042927">
        <w:t xml:space="preserve"> Hoowla</w:t>
      </w:r>
      <w:r>
        <w:t xml:space="preserve"> or upload it to Lender exchange/LMS</w:t>
      </w:r>
      <w:r w:rsidR="00AF4249">
        <w:t xml:space="preserve"> and upload to LMS STARS</w:t>
      </w:r>
      <w:r>
        <w:t>.</w:t>
      </w:r>
    </w:p>
    <w:p w14:paraId="613392B6" w14:textId="77777777" w:rsidR="00D27AA2" w:rsidRDefault="00D27AA2"/>
    <w:p w14:paraId="24C3ABF6" w14:textId="671105CE" w:rsidR="00E6597C" w:rsidRDefault="001B6A70">
      <w:r w:rsidRPr="001B6A70">
        <w:t>Step 1: Log</w:t>
      </w:r>
      <w:r w:rsidR="00A76B79" w:rsidRPr="001B6A70">
        <w:t>in</w:t>
      </w:r>
      <w:r w:rsidR="00A76B79">
        <w:t xml:space="preserve"> to</w:t>
      </w:r>
      <w:r w:rsidRPr="001B6A70">
        <w:t xml:space="preserve"> </w:t>
      </w:r>
      <w:r>
        <w:t xml:space="preserve">Hoowla </w:t>
      </w:r>
      <w:r w:rsidRPr="001B6A70">
        <w:t>Portal.</w:t>
      </w:r>
    </w:p>
    <w:p w14:paraId="44C145D7" w14:textId="581BC2C8" w:rsidR="00E6597C" w:rsidRDefault="001B6A70">
      <w:r>
        <w:rPr>
          <w:noProof/>
        </w:rPr>
        <w:drawing>
          <wp:inline distT="0" distB="0" distL="0" distR="0" wp14:anchorId="641B429B" wp14:editId="744D5E45">
            <wp:extent cx="5731510" cy="2143125"/>
            <wp:effectExtent l="0" t="0" r="2540" b="9525"/>
            <wp:docPr id="2139391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1260" name=""/>
                    <pic:cNvPicPr/>
                  </pic:nvPicPr>
                  <pic:blipFill rotWithShape="1">
                    <a:blip r:embed="rId11"/>
                    <a:srcRect l="-831" t="6502" r="831" b="26996"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22FC" w14:textId="1C79DC48" w:rsidR="00C270B2" w:rsidRDefault="00C270B2" w:rsidP="00C270B2">
      <w:r w:rsidRPr="001B6A70">
        <w:t xml:space="preserve">Step </w:t>
      </w:r>
      <w:r>
        <w:t>2</w:t>
      </w:r>
      <w:r w:rsidRPr="001B6A70">
        <w:t>: Login</w:t>
      </w:r>
      <w:r>
        <w:t xml:space="preserve"> to</w:t>
      </w:r>
      <w:r w:rsidRPr="001B6A70">
        <w:t xml:space="preserve"> </w:t>
      </w:r>
      <w:r>
        <w:t>“Outsource Post Completion” folder “COR Received”.</w:t>
      </w:r>
    </w:p>
    <w:p w14:paraId="52EAD33A" w14:textId="54DC6CB5" w:rsidR="00C270B2" w:rsidRDefault="00C270B2" w:rsidP="00C270B2">
      <w:r>
        <w:rPr>
          <w:noProof/>
        </w:rPr>
        <w:drawing>
          <wp:inline distT="0" distB="0" distL="0" distR="0" wp14:anchorId="38143623" wp14:editId="56152C91">
            <wp:extent cx="4038600" cy="3857625"/>
            <wp:effectExtent l="0" t="0" r="0" b="9525"/>
            <wp:docPr id="1691431315" name="Picture 2" descr="A screenshot of a 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1315" name="Picture 2" descr="A screenshot of a 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4854" w14:textId="7BB924CF" w:rsidR="00042927" w:rsidRDefault="00042927" w:rsidP="00C270B2">
      <w:r w:rsidRPr="001B6A70">
        <w:lastRenderedPageBreak/>
        <w:t xml:space="preserve">Step </w:t>
      </w:r>
      <w:r>
        <w:t>3</w:t>
      </w:r>
      <w:r w:rsidRPr="001B6A70">
        <w:t xml:space="preserve">: </w:t>
      </w:r>
      <w:r>
        <w:t>BOT will pickup all the unread email and click on “View Requisition”</w:t>
      </w:r>
      <w:r w:rsidR="00BB3AA5">
        <w:t>.</w:t>
      </w:r>
      <w:r>
        <w:rPr>
          <w:noProof/>
        </w:rPr>
        <w:drawing>
          <wp:inline distT="0" distB="0" distL="0" distR="0" wp14:anchorId="53907C6F" wp14:editId="5AA8123C">
            <wp:extent cx="5731510" cy="2426335"/>
            <wp:effectExtent l="0" t="0" r="2540" b="0"/>
            <wp:docPr id="107432397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23976" name="Picture 3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6D1" w14:textId="77777777" w:rsidR="005B290D" w:rsidRDefault="005B290D"/>
    <w:p w14:paraId="3C0C69F1" w14:textId="12D6F912" w:rsidR="00C270B2" w:rsidRDefault="00BB3AA5">
      <w:r w:rsidRPr="001B6A70">
        <w:t xml:space="preserve">Step </w:t>
      </w:r>
      <w:r>
        <w:t>4</w:t>
      </w:r>
      <w:r w:rsidRPr="001B6A70">
        <w:t xml:space="preserve">: </w:t>
      </w:r>
      <w:r>
        <w:t>Click in between “Cases” and “E-DRS”.</w:t>
      </w:r>
      <w:r>
        <w:rPr>
          <w:noProof/>
        </w:rPr>
        <w:drawing>
          <wp:inline distT="0" distB="0" distL="0" distR="0" wp14:anchorId="52C48E0A" wp14:editId="36439E4F">
            <wp:extent cx="5731510" cy="2178050"/>
            <wp:effectExtent l="0" t="0" r="2540" b="0"/>
            <wp:docPr id="12530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748" name="Picture 12530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6CE4" w14:textId="77777777" w:rsidR="00237998" w:rsidRDefault="00237998" w:rsidP="00DD09FF"/>
    <w:p w14:paraId="7BCFB6CF" w14:textId="108C4D24" w:rsidR="004F4A71" w:rsidRDefault="00115BDE" w:rsidP="00DD09FF">
      <w:r w:rsidRPr="001B6A70">
        <w:t xml:space="preserve">Step </w:t>
      </w:r>
      <w:r w:rsidR="005B290D">
        <w:t>5</w:t>
      </w:r>
      <w:r w:rsidRPr="001B6A70">
        <w:t>:</w:t>
      </w:r>
      <w:r>
        <w:t xml:space="preserve"> Check whether the case is Conveyancing (Remortgage) /</w:t>
      </w:r>
      <w:r w:rsidR="00AF4249">
        <w:t xml:space="preserve"> </w:t>
      </w:r>
      <w:r>
        <w:t>Purchase.</w:t>
      </w:r>
    </w:p>
    <w:p w14:paraId="2A7A35FB" w14:textId="2D75A4EB" w:rsidR="004F4A71" w:rsidRDefault="004F4A71" w:rsidP="00DD09FF">
      <w:r>
        <w:t>Purchase</w:t>
      </w:r>
    </w:p>
    <w:p w14:paraId="2214E03F" w14:textId="77777777" w:rsidR="005B290D" w:rsidRDefault="00115BDE" w:rsidP="00DD09FF">
      <w:r>
        <w:rPr>
          <w:noProof/>
        </w:rPr>
        <w:drawing>
          <wp:inline distT="0" distB="0" distL="0" distR="0" wp14:anchorId="09BEC732" wp14:editId="508DF8F2">
            <wp:extent cx="5731510" cy="2266950"/>
            <wp:effectExtent l="0" t="0" r="2540" b="0"/>
            <wp:docPr id="1029483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3996" name="Picture 102948399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3"/>
                    <a:stretch/>
                  </pic:blipFill>
                  <pic:spPr bwMode="auto"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F64B" w14:textId="602C6468" w:rsidR="00DD09FF" w:rsidRDefault="00115BDE" w:rsidP="00DD09FF">
      <w:r>
        <w:lastRenderedPageBreak/>
        <w:t xml:space="preserve">Conveyancing (Remortgage) </w:t>
      </w:r>
      <w:r>
        <w:rPr>
          <w:noProof/>
        </w:rPr>
        <w:drawing>
          <wp:inline distT="0" distB="0" distL="0" distR="0" wp14:anchorId="2742F2D2" wp14:editId="59255FAF">
            <wp:extent cx="5731510" cy="2703830"/>
            <wp:effectExtent l="0" t="0" r="2540" b="1270"/>
            <wp:docPr id="147290635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6354" name="Picture 1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FF" w:rsidRPr="001B6A70">
        <w:t xml:space="preserve">Step </w:t>
      </w:r>
      <w:r w:rsidR="005B290D">
        <w:t>6</w:t>
      </w:r>
      <w:r w:rsidR="00DD09FF" w:rsidRPr="001B6A70">
        <w:t>:</w:t>
      </w:r>
      <w:r w:rsidR="00C96FE2">
        <w:t xml:space="preserve"> Click on the Documents</w:t>
      </w:r>
      <w:r w:rsidR="00DD09FF">
        <w:t>.</w:t>
      </w:r>
    </w:p>
    <w:p w14:paraId="18A6E450" w14:textId="4B7C6975" w:rsidR="00C96FE2" w:rsidRDefault="00C96FE2" w:rsidP="00DD09FF">
      <w:r>
        <w:rPr>
          <w:noProof/>
        </w:rPr>
        <w:drawing>
          <wp:inline distT="0" distB="0" distL="0" distR="0" wp14:anchorId="7EE6967A" wp14:editId="2CCDC546">
            <wp:extent cx="5007610" cy="2959735"/>
            <wp:effectExtent l="0" t="0" r="2540" b="0"/>
            <wp:docPr id="1934459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9570" name="Picture 193445957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/>
                    <a:stretch/>
                  </pic:blipFill>
                  <pic:spPr bwMode="auto">
                    <a:xfrm>
                      <a:off x="0" y="0"/>
                      <a:ext cx="5007610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5AF4" w14:textId="6D6B7D11" w:rsidR="00C96FE2" w:rsidRDefault="00C96FE2" w:rsidP="00C96FE2">
      <w:r w:rsidRPr="001B6A70">
        <w:t xml:space="preserve">Step </w:t>
      </w:r>
      <w:r w:rsidR="00115BDE">
        <w:t>6</w:t>
      </w:r>
      <w:r w:rsidRPr="001B6A70">
        <w:t>:</w:t>
      </w:r>
      <w:r>
        <w:t xml:space="preserve"> Click on </w:t>
      </w:r>
      <w:r w:rsidR="00845BAD">
        <w:t>“</w:t>
      </w:r>
      <w:r w:rsidR="00845BAD" w:rsidRPr="00C96FE2">
        <w:t>COMPLETION: 2-reg</w:t>
      </w:r>
      <w:r w:rsidR="00845BAD">
        <w:t>”</w:t>
      </w:r>
      <w:r>
        <w:t>.</w:t>
      </w:r>
    </w:p>
    <w:p w14:paraId="738082A0" w14:textId="77777777" w:rsidR="004F4A71" w:rsidRDefault="00C96FE2">
      <w:r>
        <w:rPr>
          <w:noProof/>
        </w:rPr>
        <w:drawing>
          <wp:inline distT="0" distB="0" distL="0" distR="0" wp14:anchorId="057185A5" wp14:editId="4C00F35A">
            <wp:extent cx="5731510" cy="2105025"/>
            <wp:effectExtent l="0" t="0" r="2540" b="9525"/>
            <wp:docPr id="164725356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3569" name="Picture 9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1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E220" w14:textId="2451DC63" w:rsidR="00E6597C" w:rsidRDefault="00C96FE2">
      <w:r w:rsidRPr="001B6A70">
        <w:lastRenderedPageBreak/>
        <w:t xml:space="preserve">Step </w:t>
      </w:r>
      <w:r w:rsidR="00115BDE">
        <w:t>7</w:t>
      </w:r>
      <w:r w:rsidRPr="001B6A70">
        <w:t>:</w:t>
      </w:r>
      <w:r>
        <w:t xml:space="preserve"> </w:t>
      </w:r>
      <w:r w:rsidRPr="00C96FE2">
        <w:t>Cross check with the property address on COMPLETION: 2-reg.</w:t>
      </w:r>
    </w:p>
    <w:p w14:paraId="7B1D80A0" w14:textId="2510E3C0" w:rsidR="00C96FE2" w:rsidRDefault="004734FF">
      <w:r>
        <w:rPr>
          <w:noProof/>
        </w:rPr>
        <w:drawing>
          <wp:inline distT="0" distB="0" distL="0" distR="0" wp14:anchorId="4392E9E5" wp14:editId="40A8861A">
            <wp:extent cx="4791075" cy="2114550"/>
            <wp:effectExtent l="0" t="0" r="9525" b="0"/>
            <wp:docPr id="796985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5117" name="Picture 7969851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19678" r="5440" b="3683"/>
                    <a:stretch/>
                  </pic:blipFill>
                  <pic:spPr bwMode="auto">
                    <a:xfrm>
                      <a:off x="0" y="0"/>
                      <a:ext cx="47910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8BAE" w14:textId="77777777" w:rsidR="004F4A71" w:rsidRDefault="004F4A71" w:rsidP="004734FF"/>
    <w:p w14:paraId="13EF44F7" w14:textId="500FB23C" w:rsidR="004734FF" w:rsidRDefault="004734FF" w:rsidP="004734FF">
      <w:r w:rsidRPr="001B6A70">
        <w:t xml:space="preserve">Step </w:t>
      </w:r>
      <w:r w:rsidR="00115BDE">
        <w:t>8</w:t>
      </w:r>
      <w:r w:rsidRPr="001B6A70">
        <w:t>:</w:t>
      </w:r>
      <w:r>
        <w:t xml:space="preserve"> </w:t>
      </w:r>
      <w:r w:rsidRPr="00C96FE2">
        <w:t xml:space="preserve">Cross check with the </w:t>
      </w:r>
      <w:r>
        <w:t xml:space="preserve">client’s name </w:t>
      </w:r>
      <w:r w:rsidRPr="00C96FE2">
        <w:t>on COMPLETION: 2-reg</w:t>
      </w:r>
      <w:r w:rsidR="009231AF">
        <w:t xml:space="preserve"> from </w:t>
      </w:r>
      <w:r w:rsidR="009231AF" w:rsidRPr="009231AF">
        <w:t>E-DRS AP1 Submission</w:t>
      </w:r>
      <w:r w:rsidRPr="00C96FE2">
        <w:t>.</w:t>
      </w:r>
    </w:p>
    <w:p w14:paraId="568A69D3" w14:textId="77777777" w:rsidR="004F4A71" w:rsidRDefault="004734FF" w:rsidP="004734FF">
      <w:r>
        <w:rPr>
          <w:noProof/>
        </w:rPr>
        <w:drawing>
          <wp:inline distT="0" distB="0" distL="0" distR="0" wp14:anchorId="4EE49E77" wp14:editId="46A1EE92">
            <wp:extent cx="5731510" cy="2530475"/>
            <wp:effectExtent l="0" t="0" r="2540" b="3175"/>
            <wp:docPr id="164397937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9371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192" w14:textId="45852401" w:rsidR="009231AF" w:rsidRDefault="00626E01" w:rsidP="004734FF">
      <w:r w:rsidRPr="001B6A70">
        <w:t xml:space="preserve">Step </w:t>
      </w:r>
      <w:r w:rsidR="00845BAD">
        <w:t>8</w:t>
      </w:r>
      <w:r>
        <w:t>.1</w:t>
      </w:r>
      <w:r w:rsidRPr="001B6A70">
        <w:t>:</w:t>
      </w:r>
      <w:r>
        <w:t xml:space="preserve"> </w:t>
      </w:r>
      <w:r w:rsidR="009231AF" w:rsidRPr="009231AF">
        <w:t>E-DRS AP1 Submission</w:t>
      </w:r>
      <w:r w:rsidR="009231AF">
        <w:t>:</w:t>
      </w:r>
      <w:r w:rsidR="009231AF">
        <w:rPr>
          <w:noProof/>
        </w:rPr>
        <w:drawing>
          <wp:inline distT="0" distB="0" distL="0" distR="0" wp14:anchorId="7548482D" wp14:editId="62451ECE">
            <wp:extent cx="5731510" cy="2540000"/>
            <wp:effectExtent l="0" t="0" r="2540" b="0"/>
            <wp:docPr id="54808888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8882" name="Picture 1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0A7" w14:textId="77777777" w:rsidR="004F4A71" w:rsidRDefault="004F4A71" w:rsidP="004734FF"/>
    <w:p w14:paraId="0E5FEA67" w14:textId="18F0CBD1" w:rsidR="005C17AC" w:rsidRDefault="00626E01" w:rsidP="004734FF">
      <w:r w:rsidRPr="001B6A70">
        <w:lastRenderedPageBreak/>
        <w:t xml:space="preserve">Step </w:t>
      </w:r>
      <w:r w:rsidR="00845BAD">
        <w:t>8</w:t>
      </w:r>
      <w:r>
        <w:t>.2</w:t>
      </w:r>
      <w:r w:rsidRPr="001B6A70">
        <w:t>:</w:t>
      </w:r>
      <w:r>
        <w:t xml:space="preserve"> </w:t>
      </w:r>
      <w:r w:rsidR="009231AF">
        <w:t xml:space="preserve">Cross check client name from </w:t>
      </w:r>
      <w:r w:rsidR="009231AF" w:rsidRPr="009231AF">
        <w:t>E-DRS AP1 Submission</w:t>
      </w:r>
      <w:r w:rsidR="009231AF">
        <w:t>:</w:t>
      </w:r>
      <w:r w:rsidR="009231AF">
        <w:rPr>
          <w:noProof/>
        </w:rPr>
        <w:drawing>
          <wp:inline distT="0" distB="0" distL="0" distR="0" wp14:anchorId="503F0DE9" wp14:editId="600FB4F3">
            <wp:extent cx="5731510" cy="2295525"/>
            <wp:effectExtent l="0" t="0" r="2540" b="9525"/>
            <wp:docPr id="174141781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7815" name="Picture 14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0"/>
                    <a:stretch/>
                  </pic:blipFill>
                  <pic:spPr bwMode="auto"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DD35" w14:textId="6140F3E2" w:rsidR="004734FF" w:rsidRDefault="004734FF" w:rsidP="004734FF">
      <w:r w:rsidRPr="001B6A70">
        <w:t xml:space="preserve">Step </w:t>
      </w:r>
      <w:r w:rsidR="00845BAD">
        <w:t>9</w:t>
      </w:r>
      <w:r w:rsidRPr="001B6A70">
        <w:t>:</w:t>
      </w:r>
      <w:r>
        <w:t xml:space="preserve"> </w:t>
      </w:r>
      <w:r w:rsidRPr="00C96FE2">
        <w:t xml:space="preserve">Cross check with the </w:t>
      </w:r>
      <w:r w:rsidR="009231AF">
        <w:t xml:space="preserve">property value </w:t>
      </w:r>
      <w:r w:rsidRPr="00C96FE2">
        <w:t>on COMPLETION: 2-reg</w:t>
      </w:r>
      <w:r w:rsidR="0052196C">
        <w:t xml:space="preserve"> from the first page of the case</w:t>
      </w:r>
      <w:r w:rsidR="00115BDE">
        <w:t xml:space="preserve"> (Purchase case only)</w:t>
      </w:r>
      <w:r w:rsidRPr="00C96FE2">
        <w:t>.</w:t>
      </w:r>
      <w:r w:rsidR="0052196C">
        <w:rPr>
          <w:noProof/>
        </w:rPr>
        <w:drawing>
          <wp:inline distT="0" distB="0" distL="0" distR="0" wp14:anchorId="38E67D61" wp14:editId="76E5EC01">
            <wp:extent cx="5731510" cy="2573020"/>
            <wp:effectExtent l="0" t="0" r="2540" b="0"/>
            <wp:docPr id="262877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7855" name="Picture 2628778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92B" w14:textId="14C4F86B" w:rsidR="004734FF" w:rsidRDefault="00626E01" w:rsidP="004734FF">
      <w:r w:rsidRPr="001B6A70">
        <w:t xml:space="preserve">Step </w:t>
      </w:r>
      <w:r w:rsidR="00845BAD">
        <w:t>9</w:t>
      </w:r>
      <w:r>
        <w:t xml:space="preserve">.1: </w:t>
      </w:r>
      <w:r w:rsidR="0052196C">
        <w:t>Cross check the property value</w:t>
      </w:r>
      <w:r>
        <w:t>.</w:t>
      </w:r>
      <w:r w:rsidR="003C4695">
        <w:rPr>
          <w:noProof/>
        </w:rPr>
        <w:drawing>
          <wp:inline distT="0" distB="0" distL="0" distR="0" wp14:anchorId="6F74FF3E" wp14:editId="1CE4FAF0">
            <wp:extent cx="5731510" cy="2514600"/>
            <wp:effectExtent l="0" t="0" r="2540" b="0"/>
            <wp:docPr id="19961386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38655" name="Picture 199613865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89F3" w14:textId="77777777" w:rsidR="005B290D" w:rsidRDefault="005B290D" w:rsidP="0052196C"/>
    <w:p w14:paraId="7D4C6066" w14:textId="15EB8B09" w:rsidR="0052196C" w:rsidRDefault="0052196C" w:rsidP="0052196C">
      <w:r w:rsidRPr="001B6A70">
        <w:lastRenderedPageBreak/>
        <w:t xml:space="preserve">Step </w:t>
      </w:r>
      <w:r w:rsidR="00115BDE">
        <w:t>1</w:t>
      </w:r>
      <w:r w:rsidR="00845BAD">
        <w:t>0</w:t>
      </w:r>
      <w:r w:rsidRPr="001B6A70">
        <w:t>:</w:t>
      </w:r>
      <w:r>
        <w:t xml:space="preserve"> </w:t>
      </w:r>
      <w:r w:rsidRPr="00501257">
        <w:t xml:space="preserve">If the Unilateral notice is </w:t>
      </w:r>
      <w:r w:rsidR="00F748E2" w:rsidRPr="00501257">
        <w:t>identifi</w:t>
      </w:r>
      <w:r w:rsidR="00F748E2">
        <w:t>ed in C: Charges Register</w:t>
      </w:r>
      <w:r w:rsidRPr="00501257">
        <w:t xml:space="preserve">, this should be Informed </w:t>
      </w:r>
      <w:r w:rsidR="00F748E2">
        <w:t>to us</w:t>
      </w:r>
      <w:r w:rsidR="00691F1F">
        <w:t xml:space="preserve"> </w:t>
      </w:r>
      <w:r w:rsidR="00237998">
        <w:t xml:space="preserve">(No TID should be </w:t>
      </w:r>
      <w:r w:rsidR="00115BDE">
        <w:t>sent out</w:t>
      </w:r>
      <w:r w:rsidR="00237998">
        <w:t>)</w:t>
      </w:r>
      <w:r>
        <w:t xml:space="preserve">. </w:t>
      </w:r>
    </w:p>
    <w:p w14:paraId="43075DA5" w14:textId="77777777" w:rsidR="005C17AC" w:rsidRDefault="003C4695" w:rsidP="0052196C">
      <w:r>
        <w:rPr>
          <w:noProof/>
        </w:rPr>
        <w:drawing>
          <wp:inline distT="0" distB="0" distL="0" distR="0" wp14:anchorId="1B437DDD" wp14:editId="7049BBE5">
            <wp:extent cx="5104989" cy="2501900"/>
            <wp:effectExtent l="0" t="0" r="635" b="0"/>
            <wp:docPr id="34741365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1365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9"/>
                    <a:stretch/>
                  </pic:blipFill>
                  <pic:spPr bwMode="auto">
                    <a:xfrm>
                      <a:off x="0" y="0"/>
                      <a:ext cx="5117490" cy="25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67CC" w14:textId="77777777" w:rsidR="00844A5D" w:rsidRDefault="00844A5D" w:rsidP="0052196C"/>
    <w:p w14:paraId="6C0675DA" w14:textId="21B094A6" w:rsidR="0052196C" w:rsidRDefault="0052196C" w:rsidP="0052196C">
      <w:r w:rsidRPr="001B6A70">
        <w:t xml:space="preserve">Step </w:t>
      </w:r>
      <w:r w:rsidR="00115BDE">
        <w:t>1</w:t>
      </w:r>
      <w:r w:rsidR="00845BAD">
        <w:t>1</w:t>
      </w:r>
      <w:r w:rsidRPr="001B6A70">
        <w:t>:</w:t>
      </w:r>
      <w:r>
        <w:t xml:space="preserve"> C</w:t>
      </w:r>
      <w:r w:rsidRPr="00C96FE2">
        <w:t xml:space="preserve">heck the </w:t>
      </w:r>
      <w:r>
        <w:t xml:space="preserve">lender’s name </w:t>
      </w:r>
      <w:r w:rsidRPr="00C96FE2">
        <w:t>on COMPLETION: 2-reg</w:t>
      </w:r>
      <w:r w:rsidR="00D7308F">
        <w:t>- if lender is from Lender exchange/</w:t>
      </w:r>
      <w:r w:rsidR="00614FD2">
        <w:t xml:space="preserve"> </w:t>
      </w:r>
      <w:r w:rsidR="00D7308F">
        <w:t>LMS lender/</w:t>
      </w:r>
      <w:r w:rsidR="00614FD2">
        <w:t xml:space="preserve"> Skipton (Remortgage case only)/ Neither </w:t>
      </w:r>
      <w:r w:rsidR="00237998">
        <w:t xml:space="preserve">from </w:t>
      </w:r>
      <w:r w:rsidR="00614FD2">
        <w:t>any</w:t>
      </w:r>
      <w:r w:rsidR="00237998">
        <w:t xml:space="preserve"> portal/ If no </w:t>
      </w:r>
      <w:r w:rsidR="00115BDE">
        <w:t>lender (</w:t>
      </w:r>
      <w:r w:rsidR="00270E91">
        <w:t>Just sent it to client</w:t>
      </w:r>
      <w:r w:rsidR="00237998">
        <w:t>)</w:t>
      </w:r>
      <w:r>
        <w:t>.</w:t>
      </w:r>
      <w:r w:rsidR="008C2F0A">
        <w:t xml:space="preserve"> Compare the “Registered Charge dated” from “Completion date”.</w:t>
      </w:r>
      <w:r w:rsidR="00844A5D">
        <w:rPr>
          <w:noProof/>
        </w:rPr>
        <w:drawing>
          <wp:inline distT="0" distB="0" distL="0" distR="0" wp14:anchorId="65F444FA" wp14:editId="438F4947">
            <wp:extent cx="5731510" cy="2801620"/>
            <wp:effectExtent l="0" t="0" r="2540" b="0"/>
            <wp:docPr id="19247387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38746" name="Picture 4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674B" w14:textId="4ADE6A8F" w:rsidR="008C2F0A" w:rsidRDefault="008C2F0A" w:rsidP="0052196C"/>
    <w:p w14:paraId="140A074A" w14:textId="61A2AEEE" w:rsidR="008C2F0A" w:rsidRDefault="008C2F0A" w:rsidP="008C2F0A">
      <w:r>
        <w:t>Step 11.A: Completion date</w:t>
      </w:r>
      <w:r>
        <w:rPr>
          <w:noProof/>
        </w:rPr>
        <w:drawing>
          <wp:inline distT="0" distB="0" distL="0" distR="0" wp14:anchorId="5FC65E6C" wp14:editId="58214C72">
            <wp:extent cx="5731510" cy="774065"/>
            <wp:effectExtent l="0" t="0" r="2540" b="6985"/>
            <wp:docPr id="11275460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6002" name="Picture 2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046" w14:textId="1E9F0C7B" w:rsidR="008C2F0A" w:rsidRDefault="008C2F0A" w:rsidP="0052196C"/>
    <w:p w14:paraId="56AE965C" w14:textId="02CB32CC" w:rsidR="008C2F0A" w:rsidRDefault="008C2F0A" w:rsidP="0052196C"/>
    <w:p w14:paraId="7F2E692C" w14:textId="47862ADB" w:rsidR="00A76B79" w:rsidRDefault="00930FDE" w:rsidP="0052196C">
      <w:r w:rsidRPr="001B6A70">
        <w:lastRenderedPageBreak/>
        <w:t xml:space="preserve">Step </w:t>
      </w:r>
      <w:r>
        <w:t>11.</w:t>
      </w:r>
      <w:r w:rsidR="008C2F0A">
        <w:t>B</w:t>
      </w:r>
      <w:r w:rsidRPr="001B6A70">
        <w:t>:</w:t>
      </w:r>
      <w:r>
        <w:t xml:space="preserve"> </w:t>
      </w:r>
      <w:r w:rsidR="008C2F0A">
        <w:t>If two</w:t>
      </w:r>
      <w:r>
        <w:t xml:space="preserve"> “Registered Charge dated” f</w:t>
      </w:r>
      <w:r w:rsidR="008C2F0A">
        <w:t xml:space="preserve">ound </w:t>
      </w:r>
      <w:r w:rsidRPr="00C96FE2">
        <w:t>on COMPLETION: 2-reg</w:t>
      </w:r>
      <w:r w:rsidR="008C2F0A">
        <w:t xml:space="preserve">, </w:t>
      </w:r>
      <w:r w:rsidR="008C2F0A" w:rsidRPr="00501257">
        <w:t xml:space="preserve">this should be Informed </w:t>
      </w:r>
      <w:r w:rsidR="008C2F0A">
        <w:t>to us (No TID should be sent out).</w:t>
      </w:r>
    </w:p>
    <w:p w14:paraId="3CA3FFE1" w14:textId="6616EE3A" w:rsidR="00930FDE" w:rsidRDefault="00844A5D" w:rsidP="0052196C">
      <w:r>
        <w:rPr>
          <w:noProof/>
        </w:rPr>
        <w:drawing>
          <wp:inline distT="0" distB="0" distL="0" distR="0" wp14:anchorId="18BE252D" wp14:editId="3787FA84">
            <wp:extent cx="5731510" cy="3201035"/>
            <wp:effectExtent l="0" t="0" r="2540" b="0"/>
            <wp:docPr id="1419909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09129" name="Picture 14199091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087" w14:textId="77777777" w:rsidR="00A76B79" w:rsidRDefault="00A76B79" w:rsidP="0052196C"/>
    <w:p w14:paraId="6CDDEAA0" w14:textId="77777777" w:rsidR="00A76B79" w:rsidRDefault="00A76B79" w:rsidP="0052196C"/>
    <w:p w14:paraId="58CE6944" w14:textId="77777777" w:rsidR="00A76B79" w:rsidRDefault="00A76B79" w:rsidP="0052196C"/>
    <w:p w14:paraId="556EB830" w14:textId="77777777" w:rsidR="00A76B79" w:rsidRDefault="00A76B79" w:rsidP="0052196C"/>
    <w:p w14:paraId="0834B07D" w14:textId="77777777" w:rsidR="00A76B79" w:rsidRDefault="00A76B79" w:rsidP="0052196C"/>
    <w:p w14:paraId="38200C91" w14:textId="77777777" w:rsidR="005C17AC" w:rsidRDefault="005C17AC" w:rsidP="0052196C"/>
    <w:p w14:paraId="47406307" w14:textId="77777777" w:rsidR="005C17AC" w:rsidRDefault="005C17AC" w:rsidP="0052196C"/>
    <w:p w14:paraId="59DF0885" w14:textId="77777777" w:rsidR="005C17AC" w:rsidRDefault="005C17AC" w:rsidP="0052196C"/>
    <w:p w14:paraId="58C79558" w14:textId="77777777" w:rsidR="00BB3AA5" w:rsidRDefault="00BB3AA5" w:rsidP="0052196C"/>
    <w:p w14:paraId="5C53E3FB" w14:textId="77777777" w:rsidR="00930FDE" w:rsidRDefault="00930FDE" w:rsidP="0052196C">
      <w:pPr>
        <w:rPr>
          <w:b/>
          <w:bCs/>
          <w:sz w:val="36"/>
          <w:szCs w:val="36"/>
        </w:rPr>
      </w:pPr>
    </w:p>
    <w:p w14:paraId="43618F46" w14:textId="77777777" w:rsidR="00930FDE" w:rsidRDefault="00930FDE" w:rsidP="0052196C">
      <w:pPr>
        <w:rPr>
          <w:b/>
          <w:bCs/>
          <w:sz w:val="36"/>
          <w:szCs w:val="36"/>
        </w:rPr>
      </w:pPr>
    </w:p>
    <w:p w14:paraId="09A21F7E" w14:textId="77777777" w:rsidR="00930FDE" w:rsidRDefault="00930FDE" w:rsidP="0052196C">
      <w:pPr>
        <w:rPr>
          <w:b/>
          <w:bCs/>
          <w:sz w:val="36"/>
          <w:szCs w:val="36"/>
        </w:rPr>
      </w:pPr>
    </w:p>
    <w:p w14:paraId="05CCD898" w14:textId="77777777" w:rsidR="00930FDE" w:rsidRDefault="00930FDE" w:rsidP="0052196C">
      <w:pPr>
        <w:rPr>
          <w:b/>
          <w:bCs/>
          <w:sz w:val="36"/>
          <w:szCs w:val="36"/>
        </w:rPr>
      </w:pPr>
    </w:p>
    <w:p w14:paraId="2A6C1FBF" w14:textId="77777777" w:rsidR="00930FDE" w:rsidRDefault="00930FDE" w:rsidP="0052196C">
      <w:pPr>
        <w:rPr>
          <w:b/>
          <w:bCs/>
          <w:sz w:val="36"/>
          <w:szCs w:val="36"/>
        </w:rPr>
      </w:pPr>
    </w:p>
    <w:p w14:paraId="4DF54DA6" w14:textId="77777777" w:rsidR="008C2F0A" w:rsidRDefault="008C2F0A" w:rsidP="0052196C">
      <w:pPr>
        <w:rPr>
          <w:b/>
          <w:bCs/>
          <w:sz w:val="36"/>
          <w:szCs w:val="36"/>
        </w:rPr>
      </w:pPr>
    </w:p>
    <w:p w14:paraId="6D844CFF" w14:textId="0126F0EC" w:rsidR="00D7308F" w:rsidRPr="00AF4249" w:rsidRDefault="00614FD2" w:rsidP="0052196C">
      <w:pPr>
        <w:rPr>
          <w:b/>
          <w:bCs/>
          <w:sz w:val="36"/>
          <w:szCs w:val="36"/>
        </w:rPr>
      </w:pPr>
      <w:r w:rsidRPr="00AF4249">
        <w:rPr>
          <w:b/>
          <w:bCs/>
          <w:sz w:val="36"/>
          <w:szCs w:val="36"/>
        </w:rPr>
        <w:lastRenderedPageBreak/>
        <w:t>Step 1</w:t>
      </w:r>
      <w:r w:rsidR="00845BAD" w:rsidRPr="00AF4249">
        <w:rPr>
          <w:b/>
          <w:bCs/>
          <w:sz w:val="36"/>
          <w:szCs w:val="36"/>
        </w:rPr>
        <w:t>2</w:t>
      </w:r>
      <w:r w:rsidRPr="00AF4249">
        <w:rPr>
          <w:b/>
          <w:bCs/>
          <w:sz w:val="36"/>
          <w:szCs w:val="36"/>
        </w:rPr>
        <w:t xml:space="preserve">: </w:t>
      </w:r>
      <w:r w:rsidR="00D7308F" w:rsidRPr="00AF4249">
        <w:rPr>
          <w:b/>
          <w:bCs/>
          <w:sz w:val="36"/>
          <w:szCs w:val="36"/>
        </w:rPr>
        <w:t xml:space="preserve">IF Lender </w:t>
      </w:r>
      <w:r w:rsidRPr="00AF4249">
        <w:rPr>
          <w:b/>
          <w:bCs/>
          <w:sz w:val="36"/>
          <w:szCs w:val="36"/>
        </w:rPr>
        <w:t>E</w:t>
      </w:r>
      <w:r w:rsidR="00D7308F" w:rsidRPr="00AF4249">
        <w:rPr>
          <w:b/>
          <w:bCs/>
          <w:sz w:val="36"/>
          <w:szCs w:val="36"/>
        </w:rPr>
        <w:t>xchange</w:t>
      </w:r>
      <w:r w:rsidRPr="00AF4249">
        <w:rPr>
          <w:b/>
          <w:bCs/>
          <w:sz w:val="36"/>
          <w:szCs w:val="36"/>
        </w:rPr>
        <w:t xml:space="preserve"> Lender</w:t>
      </w:r>
      <w:r w:rsidR="00D7308F" w:rsidRPr="00AF4249">
        <w:rPr>
          <w:b/>
          <w:bCs/>
          <w:sz w:val="36"/>
          <w:szCs w:val="36"/>
        </w:rPr>
        <w:t>:</w:t>
      </w:r>
    </w:p>
    <w:p w14:paraId="15A2FF0F" w14:textId="2E783D8B" w:rsidR="00614FD2" w:rsidRDefault="00614FD2" w:rsidP="0052196C">
      <w:r w:rsidRPr="001B6A70">
        <w:t xml:space="preserve">Step </w:t>
      </w:r>
      <w:r>
        <w:t>1</w:t>
      </w:r>
      <w:r w:rsidR="00845BAD">
        <w:t>2</w:t>
      </w:r>
      <w:r>
        <w:t>.1</w:t>
      </w:r>
      <w:r w:rsidRPr="001B6A70">
        <w:t>:</w:t>
      </w:r>
      <w:r>
        <w:t xml:space="preserve"> Click on law firms.</w:t>
      </w:r>
      <w:r>
        <w:rPr>
          <w:noProof/>
        </w:rPr>
        <w:drawing>
          <wp:inline distT="0" distB="0" distL="0" distR="0" wp14:anchorId="2DECB2C4" wp14:editId="4F773AAB">
            <wp:extent cx="5731510" cy="2910205"/>
            <wp:effectExtent l="0" t="0" r="2540" b="4445"/>
            <wp:docPr id="223837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37256" name="Picture 2238372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44E" w14:textId="77777777" w:rsidR="00A76B79" w:rsidRDefault="00A76B79" w:rsidP="0052196C"/>
    <w:p w14:paraId="03802672" w14:textId="37EEAEB2" w:rsidR="00614FD2" w:rsidRDefault="00614FD2" w:rsidP="0052196C">
      <w:r w:rsidRPr="001B6A70">
        <w:t xml:space="preserve">Step </w:t>
      </w:r>
      <w:r>
        <w:t>1</w:t>
      </w:r>
      <w:r w:rsidR="00845BAD">
        <w:t>2</w:t>
      </w:r>
      <w:r>
        <w:t>.2</w:t>
      </w:r>
      <w:r w:rsidRPr="001B6A70">
        <w:t>:</w:t>
      </w:r>
      <w:r>
        <w:t xml:space="preserve"> </w:t>
      </w:r>
      <w:r w:rsidR="007560AD">
        <w:t>L</w:t>
      </w:r>
      <w:r>
        <w:t>ogin to Lender Exchange Portal.</w:t>
      </w:r>
      <w:r>
        <w:rPr>
          <w:noProof/>
        </w:rPr>
        <w:drawing>
          <wp:inline distT="0" distB="0" distL="0" distR="0" wp14:anchorId="48D021EB" wp14:editId="2A6F7C30">
            <wp:extent cx="5731510" cy="2912110"/>
            <wp:effectExtent l="0" t="0" r="2540" b="2540"/>
            <wp:docPr id="810726942" name="Picture 20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6942" name="Picture 20" descr="A screenshot of a login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056" w14:textId="46AD1005" w:rsidR="00614FD2" w:rsidRDefault="007560AD" w:rsidP="0052196C">
      <w:r w:rsidRPr="001B6A70">
        <w:lastRenderedPageBreak/>
        <w:t xml:space="preserve">Step </w:t>
      </w:r>
      <w:r>
        <w:t>1</w:t>
      </w:r>
      <w:r w:rsidR="00845BAD">
        <w:t>2</w:t>
      </w:r>
      <w:r>
        <w:t>.3</w:t>
      </w:r>
      <w:r w:rsidRPr="001B6A70">
        <w:t>:</w:t>
      </w:r>
      <w:r>
        <w:t xml:space="preserve"> Click on Transaction Management.</w:t>
      </w:r>
      <w:r>
        <w:rPr>
          <w:noProof/>
        </w:rPr>
        <w:drawing>
          <wp:inline distT="0" distB="0" distL="0" distR="0" wp14:anchorId="175BC313" wp14:editId="572A4AF9">
            <wp:extent cx="5731510" cy="2922905"/>
            <wp:effectExtent l="0" t="0" r="2540" b="0"/>
            <wp:docPr id="15284180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1801" name="Picture 2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ACB1" w14:textId="77777777" w:rsidR="00A76B79" w:rsidRDefault="00A76B79" w:rsidP="0052196C"/>
    <w:p w14:paraId="521E608C" w14:textId="294143E4" w:rsidR="007560AD" w:rsidRDefault="007560AD" w:rsidP="0052196C">
      <w:r w:rsidRPr="001B6A70">
        <w:t xml:space="preserve">Step </w:t>
      </w:r>
      <w:r>
        <w:t>1</w:t>
      </w:r>
      <w:r w:rsidR="00845BAD">
        <w:t>2</w:t>
      </w:r>
      <w:r>
        <w:t>.4</w:t>
      </w:r>
      <w:r w:rsidRPr="001B6A70">
        <w:t>:</w:t>
      </w:r>
      <w:r>
        <w:t xml:space="preserve"> Search the case on Lender Exchange by using Property postcode.</w:t>
      </w:r>
      <w:r>
        <w:rPr>
          <w:noProof/>
        </w:rPr>
        <w:drawing>
          <wp:inline distT="0" distB="0" distL="0" distR="0" wp14:anchorId="78115C0C" wp14:editId="4AC9DDD4">
            <wp:extent cx="5731510" cy="2736850"/>
            <wp:effectExtent l="0" t="0" r="2540" b="6350"/>
            <wp:docPr id="184649005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0058" name="Picture 2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423C" w14:textId="03039DC4" w:rsidR="007560AD" w:rsidRDefault="007560AD" w:rsidP="0052196C">
      <w:r w:rsidRPr="001B6A70">
        <w:lastRenderedPageBreak/>
        <w:t xml:space="preserve">Step </w:t>
      </w:r>
      <w:r>
        <w:t>1</w:t>
      </w:r>
      <w:r w:rsidR="00845BAD">
        <w:t>2</w:t>
      </w:r>
      <w:r>
        <w:t>.5</w:t>
      </w:r>
      <w:r w:rsidRPr="001B6A70">
        <w:t>:</w:t>
      </w:r>
      <w:r>
        <w:t xml:space="preserve"> Click on the case.</w:t>
      </w:r>
      <w:r>
        <w:rPr>
          <w:noProof/>
        </w:rPr>
        <w:drawing>
          <wp:inline distT="0" distB="0" distL="0" distR="0" wp14:anchorId="1FDAFEAB" wp14:editId="27CF46AD">
            <wp:extent cx="5731510" cy="2727960"/>
            <wp:effectExtent l="0" t="0" r="2540" b="0"/>
            <wp:docPr id="196247518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5189" name="Picture 2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7DDB" w14:textId="77777777" w:rsidR="00A76B79" w:rsidRDefault="00A76B79" w:rsidP="0052196C"/>
    <w:p w14:paraId="12310B63" w14:textId="53E4D556" w:rsidR="005D2058" w:rsidRDefault="005D2058" w:rsidP="0052196C">
      <w:r w:rsidRPr="001B6A70">
        <w:t xml:space="preserve">Step </w:t>
      </w:r>
      <w:r>
        <w:t>1</w:t>
      </w:r>
      <w:r w:rsidR="00845BAD">
        <w:t>2</w:t>
      </w:r>
      <w:r>
        <w:t>.6</w:t>
      </w:r>
      <w:r w:rsidRPr="001B6A70">
        <w:t>:</w:t>
      </w:r>
      <w:r>
        <w:t xml:space="preserve"> Cross check the client’s name and property address.</w:t>
      </w:r>
      <w:r>
        <w:rPr>
          <w:noProof/>
        </w:rPr>
        <w:drawing>
          <wp:inline distT="0" distB="0" distL="0" distR="0" wp14:anchorId="4F8CC260" wp14:editId="12C64688">
            <wp:extent cx="5731510" cy="2122805"/>
            <wp:effectExtent l="0" t="0" r="2540" b="0"/>
            <wp:docPr id="31916194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61941" name="Picture 26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1FBC" w14:textId="35AEB8B1" w:rsidR="00945CA2" w:rsidRDefault="00945CA2" w:rsidP="0052196C">
      <w:r w:rsidRPr="001B6A70">
        <w:t xml:space="preserve">Step </w:t>
      </w:r>
      <w:r>
        <w:t>12.7</w:t>
      </w:r>
      <w:r w:rsidRPr="001B6A70">
        <w:t>:</w:t>
      </w:r>
      <w:r>
        <w:t xml:space="preserve"> </w:t>
      </w:r>
      <w:r w:rsidR="00B675A1">
        <w:t>If “</w:t>
      </w:r>
      <w:r w:rsidR="00B675A1" w:rsidRPr="00B675A1">
        <w:t>Confirm Charge Registered</w:t>
      </w:r>
      <w:r w:rsidR="00B675A1">
        <w:t>” option does not enable first upload “Confirm Application”.</w:t>
      </w:r>
      <w:r w:rsidR="00B675A1">
        <w:rPr>
          <w:noProof/>
        </w:rPr>
        <w:drawing>
          <wp:inline distT="0" distB="0" distL="0" distR="0" wp14:anchorId="425E2474" wp14:editId="1F52C0B9">
            <wp:extent cx="5731510" cy="2092960"/>
            <wp:effectExtent l="0" t="0" r="2540" b="2540"/>
            <wp:docPr id="149036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7261" name="Picture 14903672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7C5" w14:textId="7CCB3364" w:rsidR="00DA6EF8" w:rsidRDefault="00DA6EF8" w:rsidP="0052196C">
      <w:r w:rsidRPr="001B6A70">
        <w:lastRenderedPageBreak/>
        <w:t xml:space="preserve">Step </w:t>
      </w:r>
      <w:r>
        <w:t>12.8</w:t>
      </w:r>
      <w:r w:rsidRPr="001B6A70">
        <w:t>:</w:t>
      </w:r>
      <w:r>
        <w:t xml:space="preserve"> Click on “Yes” add the date when “</w:t>
      </w:r>
      <w:r w:rsidRPr="00DA6EF8">
        <w:t>E-DRS Receipt</w:t>
      </w:r>
      <w:r>
        <w:t>” upload the “</w:t>
      </w:r>
      <w:r w:rsidRPr="00DA6EF8">
        <w:t>E-DRS Receipt</w:t>
      </w:r>
      <w:r>
        <w:t>” then click on “Save”.</w:t>
      </w:r>
      <w:r>
        <w:rPr>
          <w:noProof/>
        </w:rPr>
        <w:drawing>
          <wp:inline distT="0" distB="0" distL="0" distR="0" wp14:anchorId="5E3202FD" wp14:editId="2BD3C093">
            <wp:extent cx="5731510" cy="2799080"/>
            <wp:effectExtent l="0" t="0" r="2540" b="1270"/>
            <wp:docPr id="952957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7195" name="Picture 95295719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8482" w14:textId="7BCFB892" w:rsidR="00DA6EF8" w:rsidRDefault="00DA6EF8" w:rsidP="0052196C">
      <w:r w:rsidRPr="001B6A70">
        <w:t xml:space="preserve">Step </w:t>
      </w:r>
      <w:r>
        <w:t>12.8.A</w:t>
      </w:r>
      <w:r w:rsidRPr="001B6A70">
        <w:t>:</w:t>
      </w:r>
      <w:r>
        <w:t xml:space="preserve"> </w:t>
      </w:r>
      <w:r w:rsidR="003C482C">
        <w:t>“</w:t>
      </w:r>
      <w:r w:rsidR="003C482C" w:rsidRPr="00DA6EF8">
        <w:t>E-DRS Receipt</w:t>
      </w:r>
      <w:r w:rsidR="003C482C">
        <w:t>” and “Date Application Made”.</w:t>
      </w:r>
    </w:p>
    <w:p w14:paraId="52DB2289" w14:textId="079AFA41" w:rsidR="00DA6EF8" w:rsidRDefault="00DA6EF8" w:rsidP="0052196C">
      <w:r>
        <w:rPr>
          <w:noProof/>
        </w:rPr>
        <w:drawing>
          <wp:inline distT="0" distB="0" distL="0" distR="0" wp14:anchorId="3B7BB043" wp14:editId="5F3AC865">
            <wp:extent cx="5731510" cy="2311400"/>
            <wp:effectExtent l="0" t="0" r="2540" b="0"/>
            <wp:docPr id="1730481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8110" name="Picture 3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5E6" w14:textId="4C64E953" w:rsidR="00FD2F33" w:rsidRDefault="00FD2F33" w:rsidP="0052196C">
      <w:r w:rsidRPr="001B6A70">
        <w:t xml:space="preserve">Step </w:t>
      </w:r>
      <w:r>
        <w:t>12.9</w:t>
      </w:r>
      <w:r w:rsidRPr="001B6A70">
        <w:t>:</w:t>
      </w:r>
      <w:r>
        <w:t xml:space="preserve"> If “</w:t>
      </w:r>
      <w:r w:rsidRPr="00B675A1">
        <w:t>Confirm Charge Registered</w:t>
      </w:r>
      <w:r>
        <w:t>” enable upload “</w:t>
      </w:r>
      <w:r w:rsidRPr="00C96FE2">
        <w:t>COMPLETION: 2-reg</w:t>
      </w:r>
      <w:r>
        <w:t>”.</w:t>
      </w:r>
      <w:r>
        <w:rPr>
          <w:noProof/>
        </w:rPr>
        <w:drawing>
          <wp:inline distT="0" distB="0" distL="0" distR="0" wp14:anchorId="76722A4E" wp14:editId="00D502E3">
            <wp:extent cx="5731510" cy="2259330"/>
            <wp:effectExtent l="0" t="0" r="2540" b="7620"/>
            <wp:docPr id="203724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67" name="Picture 4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A28" w14:textId="3BD53C0F" w:rsidR="00CE62DB" w:rsidRDefault="00CE62DB" w:rsidP="00E31D10">
      <w:r w:rsidRPr="001B6A70">
        <w:lastRenderedPageBreak/>
        <w:t xml:space="preserve">Step </w:t>
      </w:r>
      <w:r>
        <w:t>12.10</w:t>
      </w:r>
      <w:r w:rsidRPr="001B6A70">
        <w:t>:</w:t>
      </w:r>
      <w:r>
        <w:t xml:space="preserve"> Click on “Yes” add the date when “</w:t>
      </w:r>
      <w:r w:rsidRPr="00CE62DB">
        <w:t>COMPLETION: 2-reg</w:t>
      </w:r>
      <w:r>
        <w:t>” upload the “</w:t>
      </w:r>
      <w:r w:rsidRPr="00CE62DB">
        <w:t>COMPLETION: 2-reg</w:t>
      </w:r>
      <w:r>
        <w:t>” then click on “Save”.</w:t>
      </w:r>
      <w:r>
        <w:rPr>
          <w:noProof/>
        </w:rPr>
        <w:drawing>
          <wp:inline distT="0" distB="0" distL="0" distR="0" wp14:anchorId="3C7FA77C" wp14:editId="186DF4BE">
            <wp:extent cx="5731510" cy="3531870"/>
            <wp:effectExtent l="0" t="0" r="2540" b="0"/>
            <wp:docPr id="1879483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83929" name="Picture 18794839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EF7A" w14:textId="28D8FFF8" w:rsidR="00CE62DB" w:rsidRDefault="00CE62DB" w:rsidP="00CE62DB">
      <w:r w:rsidRPr="001B6A70">
        <w:t xml:space="preserve">Step </w:t>
      </w:r>
      <w:r>
        <w:t>12.10.A</w:t>
      </w:r>
      <w:r w:rsidRPr="001B6A70">
        <w:t>:</w:t>
      </w:r>
      <w:r>
        <w:t xml:space="preserve"> “</w:t>
      </w:r>
      <w:r w:rsidRPr="00CE62DB">
        <w:t>COMPLETION: 2-reg</w:t>
      </w:r>
      <w:r>
        <w:t>” and “Date of Registration”.</w:t>
      </w:r>
      <w:r>
        <w:rPr>
          <w:noProof/>
        </w:rPr>
        <w:drawing>
          <wp:inline distT="0" distB="0" distL="0" distR="0" wp14:anchorId="5E02E15D" wp14:editId="187D3450">
            <wp:extent cx="5731510" cy="1927860"/>
            <wp:effectExtent l="0" t="0" r="2540" b="0"/>
            <wp:docPr id="133482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13" name="Picture 6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C961" w14:textId="77777777" w:rsidR="00CE62DB" w:rsidRDefault="00CE62DB" w:rsidP="00E31D10"/>
    <w:p w14:paraId="14CB2EFF" w14:textId="32318271" w:rsidR="00E31D10" w:rsidRDefault="00E31D10" w:rsidP="00E31D10">
      <w:r w:rsidRPr="001B6A70">
        <w:t xml:space="preserve">Step </w:t>
      </w:r>
      <w:r>
        <w:t>1</w:t>
      </w:r>
      <w:r w:rsidR="00845BAD">
        <w:t>2</w:t>
      </w:r>
      <w:r>
        <w:t>.</w:t>
      </w:r>
      <w:r w:rsidR="00CE62DB">
        <w:t>11</w:t>
      </w:r>
      <w:r>
        <w:t>: Click on “Post Completion”.</w:t>
      </w:r>
      <w:r>
        <w:rPr>
          <w:noProof/>
        </w:rPr>
        <w:drawing>
          <wp:inline distT="0" distB="0" distL="0" distR="0" wp14:anchorId="5934342C" wp14:editId="42C25260">
            <wp:extent cx="5283835" cy="1837690"/>
            <wp:effectExtent l="0" t="0" r="0" b="0"/>
            <wp:docPr id="1395844926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632" name="Picture 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A9DA" w14:textId="7B44CD73" w:rsidR="00E31D10" w:rsidRDefault="00E31D10" w:rsidP="00E31D10">
      <w:r w:rsidRPr="001B6A70">
        <w:lastRenderedPageBreak/>
        <w:t xml:space="preserve">Step </w:t>
      </w:r>
      <w:r>
        <w:t>1</w:t>
      </w:r>
      <w:r w:rsidR="00845BAD">
        <w:t>2</w:t>
      </w:r>
      <w:r>
        <w:t>.</w:t>
      </w:r>
      <w:r w:rsidR="00CE62DB">
        <w:t>12</w:t>
      </w:r>
      <w:r>
        <w:t>: Click on “Attach Document”.</w:t>
      </w:r>
      <w:r>
        <w:rPr>
          <w:noProof/>
        </w:rPr>
        <w:drawing>
          <wp:inline distT="0" distB="0" distL="0" distR="0" wp14:anchorId="33DF1746" wp14:editId="108CAF93">
            <wp:extent cx="5731510" cy="2828925"/>
            <wp:effectExtent l="0" t="0" r="2540" b="9525"/>
            <wp:docPr id="52422907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965" w14:textId="77777777" w:rsidR="00E31D10" w:rsidRDefault="00E31D10" w:rsidP="00E31D10"/>
    <w:p w14:paraId="11F2726F" w14:textId="127D1DB6" w:rsidR="00E31D10" w:rsidRDefault="00E31D10" w:rsidP="00E31D10">
      <w:r w:rsidRPr="001B6A70">
        <w:t xml:space="preserve">Step </w:t>
      </w:r>
      <w:r>
        <w:t>1</w:t>
      </w:r>
      <w:r w:rsidR="00845BAD">
        <w:t>2</w:t>
      </w:r>
      <w:r>
        <w:t>.</w:t>
      </w:r>
      <w:r w:rsidR="00CE62DB">
        <w:t>13</w:t>
      </w:r>
      <w:r>
        <w:t>: Search “</w:t>
      </w:r>
      <w:r w:rsidRPr="00374F67">
        <w:t>TID to client</w:t>
      </w:r>
      <w:r>
        <w:t>” click on “Attach Document”.</w:t>
      </w:r>
      <w:r>
        <w:rPr>
          <w:noProof/>
        </w:rPr>
        <w:drawing>
          <wp:inline distT="0" distB="0" distL="0" distR="0" wp14:anchorId="00385766" wp14:editId="0C7D91FD">
            <wp:extent cx="5731510" cy="2409190"/>
            <wp:effectExtent l="0" t="0" r="2540" b="0"/>
            <wp:docPr id="93730820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0546" name="Picture 20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E87" w14:textId="0678F064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1</w:t>
      </w:r>
      <w:r w:rsidR="00CE62DB">
        <w:t>4</w:t>
      </w:r>
      <w:r>
        <w:t>: Cross check the name and address of Client then click on “Send”.</w:t>
      </w:r>
      <w:r>
        <w:rPr>
          <w:noProof/>
        </w:rPr>
        <w:drawing>
          <wp:inline distT="0" distB="0" distL="0" distR="0" wp14:anchorId="485657A6" wp14:editId="336D6120">
            <wp:extent cx="5731510" cy="2574925"/>
            <wp:effectExtent l="0" t="0" r="2540" b="0"/>
            <wp:docPr id="544359709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502" name="Picture 3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F57" w14:textId="77777777" w:rsidR="00E31D10" w:rsidRDefault="00E31D10" w:rsidP="00E31D10"/>
    <w:p w14:paraId="334775B1" w14:textId="53060852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1</w:t>
      </w:r>
      <w:r w:rsidR="00CE62DB">
        <w:t>5</w:t>
      </w:r>
      <w:r>
        <w:t>: Click on “Client” in People (there might be multiple clients).</w:t>
      </w:r>
      <w:r>
        <w:rPr>
          <w:noProof/>
        </w:rPr>
        <w:drawing>
          <wp:inline distT="0" distB="0" distL="0" distR="0" wp14:anchorId="0633CD6A" wp14:editId="0C5C053F">
            <wp:extent cx="5731510" cy="2256790"/>
            <wp:effectExtent l="0" t="0" r="2540" b="0"/>
            <wp:docPr id="269553319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3203" name="Picture 3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F28" w14:textId="7200A23D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1</w:t>
      </w:r>
      <w:r w:rsidR="00CE62DB">
        <w:t>6</w:t>
      </w:r>
      <w:r>
        <w:t>: Click on “Attach Other Documents”.</w:t>
      </w:r>
      <w:r>
        <w:rPr>
          <w:noProof/>
        </w:rPr>
        <w:drawing>
          <wp:inline distT="0" distB="0" distL="0" distR="0" wp14:anchorId="4141FC08" wp14:editId="1B6E96F3">
            <wp:extent cx="5731510" cy="2785745"/>
            <wp:effectExtent l="0" t="0" r="2540" b="0"/>
            <wp:docPr id="2030058939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3314" name="Picture 34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12CA" w14:textId="3955D0AA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1</w:t>
      </w:r>
      <w:r w:rsidR="00CE62DB">
        <w:t>7</w:t>
      </w:r>
      <w:r>
        <w:t>: Search for “</w:t>
      </w:r>
      <w:r w:rsidRPr="00436DF5">
        <w:t>COMPLETION:</w:t>
      </w:r>
      <w:r>
        <w:t>” then tick both the documents.</w:t>
      </w:r>
    </w:p>
    <w:p w14:paraId="095FA062" w14:textId="77777777" w:rsidR="00E31D10" w:rsidRDefault="00E31D10" w:rsidP="00E31D10">
      <w:r>
        <w:rPr>
          <w:noProof/>
        </w:rPr>
        <w:drawing>
          <wp:inline distT="0" distB="0" distL="0" distR="0" wp14:anchorId="7CA1AC29" wp14:editId="61569076">
            <wp:extent cx="5731510" cy="2935605"/>
            <wp:effectExtent l="0" t="0" r="2540" b="0"/>
            <wp:docPr id="2278963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307" name="Picture 3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90A4" w14:textId="6F1251E1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1</w:t>
      </w:r>
      <w:r w:rsidR="00CE62DB">
        <w:t>8</w:t>
      </w:r>
      <w:r>
        <w:t>: Click on “Mark as Important” type the body and click on “Send”.</w:t>
      </w:r>
      <w:r>
        <w:rPr>
          <w:noProof/>
        </w:rPr>
        <w:drawing>
          <wp:inline distT="0" distB="0" distL="0" distR="0" wp14:anchorId="50F0EA8A" wp14:editId="45628AA5">
            <wp:extent cx="5731510" cy="3783965"/>
            <wp:effectExtent l="0" t="0" r="2540" b="6985"/>
            <wp:docPr id="138209053" name="Picture 57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4725" name="Picture 25" descr="A screenshot of a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087" w14:textId="373BD091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1</w:t>
      </w:r>
      <w:r w:rsidR="00CE62DB">
        <w:t>9</w:t>
      </w:r>
      <w:r>
        <w:t>: Click on “Post Completion”.</w:t>
      </w:r>
      <w:r>
        <w:rPr>
          <w:noProof/>
        </w:rPr>
        <w:drawing>
          <wp:inline distT="0" distB="0" distL="0" distR="0" wp14:anchorId="706DC5F6" wp14:editId="3E506F65">
            <wp:extent cx="5283835" cy="1837690"/>
            <wp:effectExtent l="0" t="0" r="0" b="0"/>
            <wp:docPr id="991874142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202" name="Picture 3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E42FF" w14:textId="77777777" w:rsidR="004F4A71" w:rsidRDefault="004F4A71" w:rsidP="00E31D10"/>
    <w:p w14:paraId="620E19C9" w14:textId="30AE3C56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</w:t>
      </w:r>
      <w:r w:rsidR="00CE62DB">
        <w:t>20</w:t>
      </w:r>
      <w:r>
        <w:t>: Click on “Mark as Done” for “</w:t>
      </w:r>
      <w:r w:rsidRPr="00E57B43">
        <w:t>Completed registration received and checked - names and registered charge correct</w:t>
      </w:r>
      <w:r>
        <w:t>”.</w:t>
      </w:r>
      <w:r>
        <w:rPr>
          <w:noProof/>
        </w:rPr>
        <w:drawing>
          <wp:inline distT="0" distB="0" distL="0" distR="0" wp14:anchorId="2ECE4771" wp14:editId="3A97740C">
            <wp:extent cx="5731510" cy="2847975"/>
            <wp:effectExtent l="0" t="0" r="2540" b="9525"/>
            <wp:docPr id="659150621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84804" name="Picture 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6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1FB1" w14:textId="4355EF85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</w:t>
      </w:r>
      <w:r w:rsidR="00CE62DB">
        <w:t>21</w:t>
      </w:r>
      <w:r>
        <w:t>: Click on “Mark as Done” for “</w:t>
      </w:r>
      <w:r w:rsidRPr="00E57B43">
        <w:t>TID sent to client with any original documents if applicable</w:t>
      </w:r>
      <w:r>
        <w:t>”.</w:t>
      </w:r>
      <w:r>
        <w:rPr>
          <w:noProof/>
        </w:rPr>
        <w:drawing>
          <wp:inline distT="0" distB="0" distL="0" distR="0" wp14:anchorId="5F4BBA76" wp14:editId="773D335B">
            <wp:extent cx="5731510" cy="3185160"/>
            <wp:effectExtent l="0" t="0" r="2540" b="0"/>
            <wp:docPr id="2037318199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5057" name="Picture 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7CAE" w14:textId="77777777" w:rsidR="004F4A71" w:rsidRDefault="004F4A71" w:rsidP="00E31D10"/>
    <w:p w14:paraId="69CCA3D0" w14:textId="717DA664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</w:t>
      </w:r>
      <w:r w:rsidR="00CE62DB">
        <w:t>22</w:t>
      </w:r>
      <w:r>
        <w:t>: Click on “</w:t>
      </w:r>
      <w:r w:rsidR="005C17AC">
        <w:t>Mark as Done</w:t>
      </w:r>
      <w:r>
        <w:t>” for “</w:t>
      </w:r>
      <w:r w:rsidRPr="00E57B43">
        <w:t>TID sent to Lender if applicable (update third party platform if applicable - Lender exchange/LMS)</w:t>
      </w:r>
      <w:r>
        <w:t>”.</w:t>
      </w:r>
      <w:r w:rsidR="005C17AC">
        <w:rPr>
          <w:noProof/>
        </w:rPr>
        <w:drawing>
          <wp:inline distT="0" distB="0" distL="0" distR="0" wp14:anchorId="6A8E118D" wp14:editId="71064B52">
            <wp:extent cx="5731510" cy="3185160"/>
            <wp:effectExtent l="0" t="0" r="2540" b="0"/>
            <wp:docPr id="8819219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1941" name="Picture 8819219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C95" w14:textId="77777777" w:rsidR="00E31D10" w:rsidRDefault="00E31D10" w:rsidP="00E31D10"/>
    <w:p w14:paraId="4847F128" w14:textId="07C5D197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</w:t>
      </w:r>
      <w:r w:rsidR="00CE62DB">
        <w:t>23</w:t>
      </w:r>
      <w:r>
        <w:t>: Click on “Mark as Done” for “</w:t>
      </w:r>
      <w:r w:rsidRPr="00E57B43">
        <w:t>Reassigned to archive</w:t>
      </w:r>
      <w:r>
        <w:t>”.</w:t>
      </w:r>
      <w:r>
        <w:rPr>
          <w:noProof/>
        </w:rPr>
        <w:drawing>
          <wp:inline distT="0" distB="0" distL="0" distR="0" wp14:anchorId="23811BB8" wp14:editId="2B1138C3">
            <wp:extent cx="5731510" cy="3185160"/>
            <wp:effectExtent l="0" t="0" r="2540" b="0"/>
            <wp:docPr id="1352747805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6326" name="Picture 5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5D22" w14:textId="1D478C41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2</w:t>
      </w:r>
      <w:r w:rsidR="00CE62DB">
        <w:t>4</w:t>
      </w:r>
      <w:r>
        <w:t>: Click on “Add Note”.</w:t>
      </w:r>
      <w:r>
        <w:rPr>
          <w:noProof/>
        </w:rPr>
        <w:drawing>
          <wp:inline distT="0" distB="0" distL="0" distR="0" wp14:anchorId="4EBB5F4A" wp14:editId="05437A8B">
            <wp:extent cx="5731510" cy="2453005"/>
            <wp:effectExtent l="0" t="0" r="2540" b="4445"/>
            <wp:docPr id="507192801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3210" name="Picture 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D68" w14:textId="77777777" w:rsidR="00E31D10" w:rsidRDefault="00E31D10" w:rsidP="00E31D10"/>
    <w:p w14:paraId="29ADC77E" w14:textId="107DC832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2</w:t>
      </w:r>
      <w:r w:rsidR="00CE62DB">
        <w:t>5</w:t>
      </w:r>
      <w:r>
        <w:t>: Click on “Mark as an Important” type the note on “Content” then click on “Save”.</w:t>
      </w:r>
      <w:r w:rsidR="004F4A71">
        <w:rPr>
          <w:noProof/>
        </w:rPr>
        <w:drawing>
          <wp:inline distT="0" distB="0" distL="0" distR="0" wp14:anchorId="2EF3DE19" wp14:editId="5D9827EB">
            <wp:extent cx="5731510" cy="3428365"/>
            <wp:effectExtent l="0" t="0" r="2540" b="635"/>
            <wp:docPr id="1849713907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3907" name="Picture 7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828" w14:textId="1F0AB01A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2</w:t>
      </w:r>
      <w:r w:rsidR="00CE62DB">
        <w:t>6</w:t>
      </w:r>
      <w:r>
        <w:t xml:space="preserve">: Click on “Mark as Complete”. </w:t>
      </w:r>
      <w:r>
        <w:rPr>
          <w:noProof/>
        </w:rPr>
        <w:drawing>
          <wp:inline distT="0" distB="0" distL="0" distR="0" wp14:anchorId="5C8288AA" wp14:editId="16C1C664">
            <wp:extent cx="5731510" cy="2771140"/>
            <wp:effectExtent l="0" t="0" r="2540" b="0"/>
            <wp:docPr id="1491636744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840" name="Picture 8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FAB" w14:textId="77777777" w:rsidR="00E31D10" w:rsidRDefault="00E31D10" w:rsidP="00E31D10"/>
    <w:p w14:paraId="102BD240" w14:textId="32493869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2</w:t>
      </w:r>
      <w:r w:rsidR="00CE62DB">
        <w:t>7</w:t>
      </w:r>
      <w:r>
        <w:t>: Click on “OS1 Expiry Date”.</w:t>
      </w:r>
      <w:r>
        <w:rPr>
          <w:noProof/>
        </w:rPr>
        <w:drawing>
          <wp:inline distT="0" distB="0" distL="0" distR="0" wp14:anchorId="22E49BA2" wp14:editId="37335D42">
            <wp:extent cx="5731510" cy="1162050"/>
            <wp:effectExtent l="0" t="0" r="2540" b="0"/>
            <wp:docPr id="1875905961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8499" name="Picture 15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A70">
        <w:lastRenderedPageBreak/>
        <w:t xml:space="preserve">Step </w:t>
      </w:r>
      <w:r>
        <w:t>1</w:t>
      </w:r>
      <w:r w:rsidR="00CE62DB">
        <w:t>2</w:t>
      </w:r>
      <w:r>
        <w:t>.</w:t>
      </w:r>
      <w:r w:rsidR="00CE62DB">
        <w:t>28:</w:t>
      </w:r>
      <w:r>
        <w:t xml:space="preserve"> Click on “Clear Date” and then “Save”.</w:t>
      </w:r>
      <w:r>
        <w:rPr>
          <w:noProof/>
        </w:rPr>
        <w:drawing>
          <wp:inline distT="0" distB="0" distL="0" distR="0" wp14:anchorId="488D8AC9" wp14:editId="79122ABD">
            <wp:extent cx="5731510" cy="4260215"/>
            <wp:effectExtent l="0" t="0" r="2540" b="6985"/>
            <wp:docPr id="1664338744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6349" name="Picture 1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D87" w14:textId="5277EC74" w:rsidR="00E31D10" w:rsidRDefault="00E31D10" w:rsidP="00E31D10">
      <w:r w:rsidRPr="001B6A70">
        <w:t xml:space="preserve">Step </w:t>
      </w:r>
      <w:r>
        <w:t>1</w:t>
      </w:r>
      <w:r w:rsidR="00CE62DB">
        <w:t>2</w:t>
      </w:r>
      <w:r>
        <w:t>.2</w:t>
      </w:r>
      <w:r w:rsidR="00CE62DB">
        <w:t>9</w:t>
      </w:r>
      <w:r>
        <w:t>: Click on “Setting</w:t>
      </w:r>
      <w:r w:rsidR="00EA22CC">
        <w:t>s</w:t>
      </w:r>
      <w:r>
        <w:t>”.</w:t>
      </w:r>
    </w:p>
    <w:p w14:paraId="7A9B81A7" w14:textId="77777777" w:rsidR="00E31D10" w:rsidRDefault="00E31D10" w:rsidP="00E31D10">
      <w:r>
        <w:rPr>
          <w:noProof/>
        </w:rPr>
        <w:drawing>
          <wp:inline distT="0" distB="0" distL="0" distR="0" wp14:anchorId="48FEA02D" wp14:editId="6B53C094">
            <wp:extent cx="5731510" cy="2718435"/>
            <wp:effectExtent l="0" t="0" r="2540" b="5715"/>
            <wp:docPr id="661798970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5850" name="Picture 12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F8F" w14:textId="77777777" w:rsidR="00E31D10" w:rsidRDefault="00E31D10" w:rsidP="00E31D10"/>
    <w:p w14:paraId="6FF81F95" w14:textId="77777777" w:rsidR="00E31D10" w:rsidRDefault="00E31D10" w:rsidP="00E31D10"/>
    <w:p w14:paraId="1CE080C8" w14:textId="77777777" w:rsidR="00E31D10" w:rsidRDefault="00E31D10" w:rsidP="00E31D10"/>
    <w:p w14:paraId="6BB930A0" w14:textId="77777777" w:rsidR="00E31D10" w:rsidRDefault="00E31D10" w:rsidP="00E31D10"/>
    <w:p w14:paraId="3A8B5E44" w14:textId="4EB110B5" w:rsidR="00E31D10" w:rsidRDefault="00E31D10" w:rsidP="00E31D10">
      <w:r w:rsidRPr="001B6A70">
        <w:lastRenderedPageBreak/>
        <w:t xml:space="preserve">Step </w:t>
      </w:r>
      <w:r>
        <w:t>1</w:t>
      </w:r>
      <w:r w:rsidR="00CE62DB">
        <w:t>2</w:t>
      </w:r>
      <w:r>
        <w:t>.</w:t>
      </w:r>
      <w:r w:rsidR="00CE62DB">
        <w:t>30</w:t>
      </w:r>
      <w:r>
        <w:t xml:space="preserve">: Come to </w:t>
      </w:r>
      <w:r w:rsidR="00EA22CC">
        <w:t>“C</w:t>
      </w:r>
      <w:r>
        <w:t>ase Details</w:t>
      </w:r>
      <w:r w:rsidR="00EA22CC">
        <w:t>”</w:t>
      </w:r>
      <w:r>
        <w:t xml:space="preserve"> Change “Fee Earner for case- Archive” and “Case Worker for case- Archive” then click on “Save”.</w:t>
      </w:r>
      <w:r>
        <w:rPr>
          <w:noProof/>
        </w:rPr>
        <w:drawing>
          <wp:inline distT="0" distB="0" distL="0" distR="0" wp14:anchorId="070FCCA1" wp14:editId="0429EE78">
            <wp:extent cx="5731510" cy="2801620"/>
            <wp:effectExtent l="0" t="0" r="2540" b="0"/>
            <wp:docPr id="2017915281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8243" name="Picture 13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1F29" w14:textId="77777777" w:rsidR="00E31D10" w:rsidRDefault="00E31D10" w:rsidP="00E31D10"/>
    <w:p w14:paraId="2319186F" w14:textId="57AE2AFD" w:rsidR="00E31D10" w:rsidRDefault="00E31D10" w:rsidP="0052196C"/>
    <w:p w14:paraId="4FB40AFE" w14:textId="77777777" w:rsidR="00E31D10" w:rsidRDefault="00E31D10" w:rsidP="0052196C"/>
    <w:p w14:paraId="3054AD20" w14:textId="68A755C2" w:rsidR="00E31D10" w:rsidRDefault="00E31D10" w:rsidP="0052196C"/>
    <w:p w14:paraId="0FD97BA4" w14:textId="77777777" w:rsidR="00A76B79" w:rsidRDefault="00A76B79" w:rsidP="0052196C"/>
    <w:p w14:paraId="018CD6D7" w14:textId="77777777" w:rsidR="005C17AC" w:rsidRDefault="005C17AC" w:rsidP="0052196C"/>
    <w:p w14:paraId="7EF1816E" w14:textId="77777777" w:rsidR="005C17AC" w:rsidRDefault="005C17AC" w:rsidP="0052196C"/>
    <w:p w14:paraId="0C8C5C37" w14:textId="77777777" w:rsidR="005C17AC" w:rsidRDefault="005C17AC" w:rsidP="0052196C"/>
    <w:p w14:paraId="2D57EF64" w14:textId="77777777" w:rsidR="005C17AC" w:rsidRDefault="005C17AC" w:rsidP="0052196C"/>
    <w:p w14:paraId="69E245C7" w14:textId="77777777" w:rsidR="005C17AC" w:rsidRDefault="005C17AC" w:rsidP="0052196C"/>
    <w:p w14:paraId="7C76B335" w14:textId="77777777" w:rsidR="005C17AC" w:rsidRDefault="005C17AC" w:rsidP="0052196C"/>
    <w:p w14:paraId="73558F38" w14:textId="77777777" w:rsidR="005C17AC" w:rsidRDefault="005C17AC" w:rsidP="0052196C"/>
    <w:p w14:paraId="04189A4E" w14:textId="77777777" w:rsidR="005C17AC" w:rsidRDefault="005C17AC" w:rsidP="0052196C"/>
    <w:p w14:paraId="5A57EBBD" w14:textId="77777777" w:rsidR="005C17AC" w:rsidRDefault="005C17AC" w:rsidP="0052196C"/>
    <w:p w14:paraId="45BE35A9" w14:textId="77777777" w:rsidR="005C17AC" w:rsidRDefault="005C17AC" w:rsidP="0052196C"/>
    <w:p w14:paraId="5A46660F" w14:textId="77777777" w:rsidR="005C17AC" w:rsidRDefault="005C17AC" w:rsidP="0052196C"/>
    <w:p w14:paraId="22344FAD" w14:textId="77777777" w:rsidR="005C17AC" w:rsidRDefault="005C17AC" w:rsidP="0052196C"/>
    <w:p w14:paraId="22AD3621" w14:textId="77777777" w:rsidR="005C17AC" w:rsidRDefault="005C17AC" w:rsidP="0052196C"/>
    <w:p w14:paraId="78F083B4" w14:textId="77777777" w:rsidR="005C17AC" w:rsidRDefault="005C17AC" w:rsidP="0052196C"/>
    <w:p w14:paraId="4B24075F" w14:textId="5BCF2221" w:rsidR="00D7308F" w:rsidRPr="00AF4249" w:rsidRDefault="00773DA5" w:rsidP="0052196C">
      <w:pPr>
        <w:rPr>
          <w:b/>
          <w:bCs/>
          <w:sz w:val="36"/>
          <w:szCs w:val="36"/>
        </w:rPr>
      </w:pPr>
      <w:r w:rsidRPr="00AF4249">
        <w:rPr>
          <w:b/>
          <w:bCs/>
          <w:sz w:val="36"/>
          <w:szCs w:val="36"/>
        </w:rPr>
        <w:lastRenderedPageBreak/>
        <w:t>Step 1</w:t>
      </w:r>
      <w:r w:rsidR="0083533A" w:rsidRPr="00AF4249">
        <w:rPr>
          <w:b/>
          <w:bCs/>
          <w:sz w:val="36"/>
          <w:szCs w:val="36"/>
        </w:rPr>
        <w:t>3</w:t>
      </w:r>
      <w:r w:rsidRPr="00AF4249">
        <w:rPr>
          <w:b/>
          <w:bCs/>
          <w:sz w:val="36"/>
          <w:szCs w:val="36"/>
        </w:rPr>
        <w:t xml:space="preserve">: </w:t>
      </w:r>
      <w:r w:rsidR="00626E01" w:rsidRPr="00AF4249">
        <w:rPr>
          <w:b/>
          <w:bCs/>
          <w:sz w:val="36"/>
          <w:szCs w:val="36"/>
        </w:rPr>
        <w:t>IF LMS</w:t>
      </w:r>
      <w:r w:rsidR="00614FD2" w:rsidRPr="00AF4249">
        <w:rPr>
          <w:b/>
          <w:bCs/>
          <w:sz w:val="36"/>
          <w:szCs w:val="36"/>
        </w:rPr>
        <w:t xml:space="preserve"> Lender</w:t>
      </w:r>
      <w:r w:rsidR="00626E01" w:rsidRPr="00AF4249">
        <w:rPr>
          <w:b/>
          <w:bCs/>
          <w:sz w:val="36"/>
          <w:szCs w:val="36"/>
        </w:rPr>
        <w:t>:</w:t>
      </w:r>
    </w:p>
    <w:p w14:paraId="74C324B6" w14:textId="39F935EB" w:rsidR="00CE62DB" w:rsidRDefault="00CE62DB" w:rsidP="00CE62DB">
      <w:r w:rsidRPr="001B6A70">
        <w:t xml:space="preserve">Step </w:t>
      </w:r>
      <w:r>
        <w:t>13.1: Login to LMS</w:t>
      </w:r>
      <w:r w:rsidR="00037C58">
        <w:t>.</w:t>
      </w:r>
      <w:r w:rsidR="00037C58">
        <w:rPr>
          <w:noProof/>
        </w:rPr>
        <w:drawing>
          <wp:inline distT="0" distB="0" distL="0" distR="0" wp14:anchorId="2896452D" wp14:editId="36183F47">
            <wp:extent cx="4695825" cy="4057650"/>
            <wp:effectExtent l="0" t="0" r="9525" b="0"/>
            <wp:docPr id="1913605096" name="Picture 7" descr="A login screen with blue text and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5096" name="Picture 7" descr="A login screen with blue text and black box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5B76" w14:textId="77777777" w:rsidR="005B290D" w:rsidRDefault="005B290D" w:rsidP="0052196C"/>
    <w:p w14:paraId="345D278D" w14:textId="5555F329" w:rsidR="00CE62DB" w:rsidRDefault="00037C58" w:rsidP="0052196C">
      <w:r w:rsidRPr="001B6A70">
        <w:t xml:space="preserve">Step </w:t>
      </w:r>
      <w:r>
        <w:t>13.2: Click on “Click to search cases” to search the case on LMS.</w:t>
      </w:r>
      <w:r>
        <w:rPr>
          <w:noProof/>
        </w:rPr>
        <w:drawing>
          <wp:inline distT="0" distB="0" distL="0" distR="0" wp14:anchorId="777DC5EA" wp14:editId="211EC10A">
            <wp:extent cx="5731510" cy="2251075"/>
            <wp:effectExtent l="0" t="0" r="2540" b="0"/>
            <wp:docPr id="39681100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1004" name="Picture 8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5A4B" w14:textId="77777777" w:rsidR="00EF451C" w:rsidRDefault="00037C58" w:rsidP="00E31D10">
      <w:r w:rsidRPr="001B6A70">
        <w:lastRenderedPageBreak/>
        <w:t xml:space="preserve">Step </w:t>
      </w:r>
      <w:r>
        <w:t>13.3: Select as “Conveyed postcode” type the postcode then click on “Search”</w:t>
      </w:r>
      <w:r>
        <w:rPr>
          <w:noProof/>
        </w:rPr>
        <w:drawing>
          <wp:inline distT="0" distB="0" distL="0" distR="0" wp14:anchorId="123E2330" wp14:editId="72640F49">
            <wp:extent cx="5731510" cy="1774825"/>
            <wp:effectExtent l="0" t="0" r="2540" b="0"/>
            <wp:docPr id="11514652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5275" name="Picture 9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3759" w14:textId="42729ABF" w:rsidR="00037C58" w:rsidRDefault="00565947" w:rsidP="00E31D10">
      <w:r w:rsidRPr="001B6A70">
        <w:t xml:space="preserve">Step </w:t>
      </w:r>
      <w:r>
        <w:t>13.</w:t>
      </w:r>
      <w:r w:rsidR="003A53BD">
        <w:t>4</w:t>
      </w:r>
      <w:r>
        <w:t xml:space="preserve">: Crosscheck the </w:t>
      </w:r>
      <w:r w:rsidR="003A53BD">
        <w:t>“Client name” &amp; “Conveyed Address”.</w:t>
      </w:r>
      <w:r>
        <w:rPr>
          <w:noProof/>
        </w:rPr>
        <w:drawing>
          <wp:inline distT="0" distB="0" distL="0" distR="0" wp14:anchorId="5B8CF46F" wp14:editId="63656EED">
            <wp:extent cx="5731510" cy="1433195"/>
            <wp:effectExtent l="0" t="0" r="2540" b="0"/>
            <wp:docPr id="1619455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55712" name="Picture 161945571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8D0" w14:textId="77777777" w:rsidR="00EF451C" w:rsidRDefault="00EF451C" w:rsidP="00E31D10"/>
    <w:p w14:paraId="28A1D0BC" w14:textId="2D6B964C" w:rsidR="00037C58" w:rsidRDefault="003A53BD" w:rsidP="00E31D10">
      <w:r w:rsidRPr="001B6A70">
        <w:t xml:space="preserve">Step </w:t>
      </w:r>
      <w:r>
        <w:t>13.</w:t>
      </w:r>
      <w:r w:rsidR="00864DC2">
        <w:t>5</w:t>
      </w:r>
      <w:r>
        <w:t>:</w:t>
      </w:r>
      <w:r w:rsidR="00EF451C">
        <w:t xml:space="preserve"> If “Official Copy </w:t>
      </w:r>
      <w:r w:rsidR="00EF451C" w:rsidRPr="00B675A1">
        <w:t>Register</w:t>
      </w:r>
      <w:r w:rsidR="00EF451C">
        <w:t>” option does not enable first upload “Application to Register” upload</w:t>
      </w:r>
      <w:r>
        <w:t xml:space="preserve"> “</w:t>
      </w:r>
      <w:r w:rsidRPr="003A53BD">
        <w:t>E-DRS Receipt</w:t>
      </w:r>
      <w:r>
        <w:t>” then click on “Upload”.</w:t>
      </w:r>
      <w:r>
        <w:rPr>
          <w:noProof/>
        </w:rPr>
        <w:drawing>
          <wp:inline distT="0" distB="0" distL="0" distR="0" wp14:anchorId="107F441E" wp14:editId="127E90C1">
            <wp:extent cx="5731510" cy="1406525"/>
            <wp:effectExtent l="0" t="0" r="2540" b="3175"/>
            <wp:docPr id="15794209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0985" name="Picture 1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306" w14:textId="77777777" w:rsidR="00EF451C" w:rsidRDefault="00EF451C" w:rsidP="00E31D10"/>
    <w:p w14:paraId="767772E2" w14:textId="37332E7F" w:rsidR="00864DC2" w:rsidRDefault="00864DC2" w:rsidP="00E31D10">
      <w:r w:rsidRPr="001B6A70">
        <w:t xml:space="preserve">Step </w:t>
      </w:r>
      <w:r>
        <w:t xml:space="preserve">13.6: </w:t>
      </w:r>
      <w:r w:rsidR="00EF451C">
        <w:t>Upload</w:t>
      </w:r>
      <w:r>
        <w:t xml:space="preserve"> “</w:t>
      </w:r>
      <w:r w:rsidRPr="00864DC2">
        <w:t>COMPLETION: 2-reg</w:t>
      </w:r>
      <w:r>
        <w:t>” then click on “Upload”.</w:t>
      </w:r>
      <w:r>
        <w:rPr>
          <w:noProof/>
        </w:rPr>
        <w:drawing>
          <wp:inline distT="0" distB="0" distL="0" distR="0" wp14:anchorId="5842D26A" wp14:editId="31A0AEC0">
            <wp:extent cx="5731510" cy="1253490"/>
            <wp:effectExtent l="0" t="0" r="2540" b="3810"/>
            <wp:docPr id="10959925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2593" name="Picture 109599259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8F9" w14:textId="77777777" w:rsidR="00037C58" w:rsidRDefault="00037C58" w:rsidP="00E31D10"/>
    <w:p w14:paraId="0E5F966F" w14:textId="77777777" w:rsidR="00037C58" w:rsidRDefault="00037C58" w:rsidP="00E31D10"/>
    <w:p w14:paraId="1AB6A412" w14:textId="448E1420" w:rsidR="00E31D10" w:rsidRDefault="00E31D10" w:rsidP="00E31D10">
      <w:r w:rsidRPr="001B6A70">
        <w:lastRenderedPageBreak/>
        <w:t xml:space="preserve">Step </w:t>
      </w:r>
      <w:r>
        <w:t>1</w:t>
      </w:r>
      <w:r w:rsidR="0083533A">
        <w:t>3</w:t>
      </w:r>
      <w:r>
        <w:t>.</w:t>
      </w:r>
      <w:r w:rsidR="00EF451C">
        <w:t>7</w:t>
      </w:r>
      <w:r>
        <w:t>: Click on “Post Completion”.</w:t>
      </w:r>
      <w:r>
        <w:rPr>
          <w:noProof/>
        </w:rPr>
        <w:drawing>
          <wp:inline distT="0" distB="0" distL="0" distR="0" wp14:anchorId="77691C78" wp14:editId="16762181">
            <wp:extent cx="5283835" cy="1837690"/>
            <wp:effectExtent l="0" t="0" r="0" b="0"/>
            <wp:docPr id="17349058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632" name="Picture 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185C" w14:textId="30690DA8" w:rsidR="00E31D10" w:rsidRDefault="00E31D10" w:rsidP="00E31D10">
      <w:r w:rsidRPr="001B6A70">
        <w:t xml:space="preserve">Step </w:t>
      </w:r>
      <w:r>
        <w:t>1</w:t>
      </w:r>
      <w:r w:rsidR="0083533A">
        <w:t>3</w:t>
      </w:r>
      <w:r>
        <w:t>.</w:t>
      </w:r>
      <w:r w:rsidR="00EF451C">
        <w:t>8</w:t>
      </w:r>
      <w:r>
        <w:t>: Click on “Attach Document”.</w:t>
      </w:r>
      <w:r>
        <w:rPr>
          <w:noProof/>
        </w:rPr>
        <w:drawing>
          <wp:inline distT="0" distB="0" distL="0" distR="0" wp14:anchorId="4CF019B8" wp14:editId="3217891A">
            <wp:extent cx="5731510" cy="2828925"/>
            <wp:effectExtent l="0" t="0" r="2540" b="9525"/>
            <wp:docPr id="102772990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68BF" w14:textId="77777777" w:rsidR="00E31D10" w:rsidRDefault="00E31D10" w:rsidP="00E31D10"/>
    <w:p w14:paraId="7B4F53CE" w14:textId="40502AC7" w:rsidR="00E31D10" w:rsidRDefault="00E31D10" w:rsidP="00E31D10">
      <w:r w:rsidRPr="001B6A70">
        <w:t xml:space="preserve">Step </w:t>
      </w:r>
      <w:r>
        <w:t>1</w:t>
      </w:r>
      <w:r w:rsidR="005D1D73">
        <w:t>3</w:t>
      </w:r>
      <w:r>
        <w:t>.9: Search “</w:t>
      </w:r>
      <w:r w:rsidRPr="00374F67">
        <w:t>TID to client</w:t>
      </w:r>
      <w:r>
        <w:t>” click on “Attach Document”.</w:t>
      </w:r>
      <w:r>
        <w:rPr>
          <w:noProof/>
        </w:rPr>
        <w:drawing>
          <wp:inline distT="0" distB="0" distL="0" distR="0" wp14:anchorId="4BF37B71" wp14:editId="56D38573">
            <wp:extent cx="5731510" cy="2409190"/>
            <wp:effectExtent l="0" t="0" r="2540" b="0"/>
            <wp:docPr id="17507567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0546" name="Picture 20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FAC" w14:textId="545AD105" w:rsidR="00E31D10" w:rsidRDefault="00E31D10" w:rsidP="00E31D10">
      <w:r w:rsidRPr="001B6A70">
        <w:lastRenderedPageBreak/>
        <w:t xml:space="preserve">Step </w:t>
      </w:r>
      <w:r>
        <w:t>1</w:t>
      </w:r>
      <w:r w:rsidR="005D1D73">
        <w:t>3</w:t>
      </w:r>
      <w:r>
        <w:t>.10: Cross check the name and address of Client then click on “Send”.</w:t>
      </w:r>
      <w:r>
        <w:rPr>
          <w:noProof/>
        </w:rPr>
        <w:drawing>
          <wp:inline distT="0" distB="0" distL="0" distR="0" wp14:anchorId="0BB38018" wp14:editId="0045E11B">
            <wp:extent cx="5731510" cy="2574925"/>
            <wp:effectExtent l="0" t="0" r="2540" b="0"/>
            <wp:docPr id="169860035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502" name="Picture 3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2A72" w14:textId="77777777" w:rsidR="00E31D10" w:rsidRDefault="00E31D10" w:rsidP="00E31D10"/>
    <w:p w14:paraId="567043C2" w14:textId="2D6FC9C9" w:rsidR="00E31D10" w:rsidRDefault="00E31D10" w:rsidP="00E31D10">
      <w:r w:rsidRPr="001B6A70">
        <w:t xml:space="preserve">Step </w:t>
      </w:r>
      <w:r>
        <w:t>1</w:t>
      </w:r>
      <w:r w:rsidR="005D1D73">
        <w:t>3</w:t>
      </w:r>
      <w:r>
        <w:t>.11: Click on “Client” in People (there might be multiple clients).</w:t>
      </w:r>
      <w:r>
        <w:rPr>
          <w:noProof/>
        </w:rPr>
        <w:drawing>
          <wp:inline distT="0" distB="0" distL="0" distR="0" wp14:anchorId="13D967C2" wp14:editId="166E31A2">
            <wp:extent cx="5731510" cy="2256790"/>
            <wp:effectExtent l="0" t="0" r="2540" b="0"/>
            <wp:docPr id="77019907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3203" name="Picture 3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C58" w14:textId="05ACB3A2" w:rsidR="00E31D10" w:rsidRDefault="00E31D10" w:rsidP="00E31D10">
      <w:r w:rsidRPr="001B6A70">
        <w:t xml:space="preserve">Step </w:t>
      </w:r>
      <w:r>
        <w:t>1</w:t>
      </w:r>
      <w:r w:rsidR="005D1D73">
        <w:t>3</w:t>
      </w:r>
      <w:r>
        <w:t>.12: Click on “Attach Other Documents”.</w:t>
      </w:r>
      <w:r>
        <w:rPr>
          <w:noProof/>
        </w:rPr>
        <w:drawing>
          <wp:inline distT="0" distB="0" distL="0" distR="0" wp14:anchorId="1C72BF85" wp14:editId="792A08AB">
            <wp:extent cx="5731510" cy="2785745"/>
            <wp:effectExtent l="0" t="0" r="2540" b="0"/>
            <wp:docPr id="1045949377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3314" name="Picture 34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0E6" w14:textId="75838F46" w:rsidR="00E31D10" w:rsidRDefault="00E31D10" w:rsidP="00E31D10">
      <w:r w:rsidRPr="001B6A70">
        <w:lastRenderedPageBreak/>
        <w:t xml:space="preserve">Step </w:t>
      </w:r>
      <w:r>
        <w:t>1</w:t>
      </w:r>
      <w:r w:rsidR="005D1D73">
        <w:t>3</w:t>
      </w:r>
      <w:r>
        <w:t>.13: Search for “</w:t>
      </w:r>
      <w:r w:rsidRPr="00436DF5">
        <w:t>COMPLETION:</w:t>
      </w:r>
      <w:r>
        <w:t>” then tick both the documents.</w:t>
      </w:r>
    </w:p>
    <w:p w14:paraId="000D5BF5" w14:textId="77777777" w:rsidR="00E31D10" w:rsidRDefault="00E31D10" w:rsidP="00E31D10">
      <w:r>
        <w:rPr>
          <w:noProof/>
        </w:rPr>
        <w:drawing>
          <wp:inline distT="0" distB="0" distL="0" distR="0" wp14:anchorId="5C9B72BE" wp14:editId="528DCF25">
            <wp:extent cx="5731510" cy="2935605"/>
            <wp:effectExtent l="0" t="0" r="2540" b="0"/>
            <wp:docPr id="50779413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307" name="Picture 3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7FC" w14:textId="0A623E6B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>.14: Click on “Mark as Important” type the body and click on “Send”.</w:t>
      </w:r>
      <w:r>
        <w:rPr>
          <w:noProof/>
        </w:rPr>
        <w:drawing>
          <wp:inline distT="0" distB="0" distL="0" distR="0" wp14:anchorId="25509C67" wp14:editId="208CECB8">
            <wp:extent cx="5731510" cy="3783965"/>
            <wp:effectExtent l="0" t="0" r="2540" b="6985"/>
            <wp:docPr id="2087209404" name="Picture 37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4725" name="Picture 25" descr="A screenshot of a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7F2" w14:textId="27447A0F" w:rsidR="00E31D10" w:rsidRDefault="00E31D10" w:rsidP="00E31D10">
      <w:r w:rsidRPr="001B6A70">
        <w:lastRenderedPageBreak/>
        <w:t xml:space="preserve">Step </w:t>
      </w:r>
      <w:r>
        <w:t>1</w:t>
      </w:r>
      <w:r w:rsidR="00EF451C">
        <w:t>3</w:t>
      </w:r>
      <w:r>
        <w:t>.15: Click on “Post Completion”.</w:t>
      </w:r>
      <w:r>
        <w:rPr>
          <w:noProof/>
        </w:rPr>
        <w:drawing>
          <wp:inline distT="0" distB="0" distL="0" distR="0" wp14:anchorId="59620564" wp14:editId="2075B029">
            <wp:extent cx="5283835" cy="1837690"/>
            <wp:effectExtent l="0" t="0" r="0" b="0"/>
            <wp:docPr id="118936714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202" name="Picture 3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8545" w14:textId="15F1C9A0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>.16: Click on “Mark as Done” for “</w:t>
      </w:r>
      <w:r w:rsidRPr="00E57B43">
        <w:t>Completed registration received and checked - names and registered charge correct</w:t>
      </w:r>
      <w:r>
        <w:t>”.</w:t>
      </w:r>
      <w:r>
        <w:rPr>
          <w:noProof/>
        </w:rPr>
        <w:drawing>
          <wp:inline distT="0" distB="0" distL="0" distR="0" wp14:anchorId="5DF3DEC6" wp14:editId="6FB62F83">
            <wp:extent cx="5731510" cy="2847975"/>
            <wp:effectExtent l="0" t="0" r="2540" b="9525"/>
            <wp:docPr id="1370779940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84804" name="Picture 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6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976A" w14:textId="207120CE" w:rsidR="00E31D10" w:rsidRDefault="00E31D10" w:rsidP="00E31D10">
      <w:r w:rsidRPr="001B6A70">
        <w:lastRenderedPageBreak/>
        <w:t xml:space="preserve">Step </w:t>
      </w:r>
      <w:r>
        <w:t>1</w:t>
      </w:r>
      <w:r w:rsidR="00EF451C">
        <w:t>3</w:t>
      </w:r>
      <w:r>
        <w:t>.17: Click on “Mark as Done” for “</w:t>
      </w:r>
      <w:r w:rsidRPr="00E57B43">
        <w:t>TID sent to client with any original documents if applicable</w:t>
      </w:r>
      <w:r>
        <w:t>”.</w:t>
      </w:r>
      <w:r>
        <w:rPr>
          <w:noProof/>
        </w:rPr>
        <w:drawing>
          <wp:inline distT="0" distB="0" distL="0" distR="0" wp14:anchorId="3B49AFC6" wp14:editId="14E90A16">
            <wp:extent cx="5731510" cy="3185160"/>
            <wp:effectExtent l="0" t="0" r="2540" b="0"/>
            <wp:docPr id="289674504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5057" name="Picture 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8F2" w14:textId="77777777" w:rsidR="006F6EE8" w:rsidRDefault="006F6EE8" w:rsidP="00E31D10"/>
    <w:p w14:paraId="06E3359B" w14:textId="77777777" w:rsidR="006F6EE8" w:rsidRDefault="006F6EE8" w:rsidP="00E31D10"/>
    <w:p w14:paraId="61136DD6" w14:textId="4FA07202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>.18: Click on “</w:t>
      </w:r>
      <w:r w:rsidR="006F6EE8">
        <w:t>Mark as Done</w:t>
      </w:r>
      <w:r>
        <w:t>” for “</w:t>
      </w:r>
      <w:r w:rsidRPr="00E57B43">
        <w:t>TID sent to Lender if applicable (update third party platform if applicable - Lender exchange/LMS)</w:t>
      </w:r>
      <w:r>
        <w:t>”.</w:t>
      </w:r>
      <w:r w:rsidR="00EA22CC" w:rsidRPr="00EA22CC">
        <w:rPr>
          <w:noProof/>
        </w:rPr>
        <w:t xml:space="preserve"> </w:t>
      </w:r>
      <w:r w:rsidR="00EA22CC">
        <w:rPr>
          <w:noProof/>
        </w:rPr>
        <w:drawing>
          <wp:inline distT="0" distB="0" distL="0" distR="0" wp14:anchorId="6834AC6A" wp14:editId="4C24D68E">
            <wp:extent cx="5731510" cy="3185160"/>
            <wp:effectExtent l="0" t="0" r="2540" b="0"/>
            <wp:docPr id="43190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1941" name="Picture 8819219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8AA7" w14:textId="77777777" w:rsidR="00E31D10" w:rsidRDefault="00E31D10" w:rsidP="00E31D10"/>
    <w:p w14:paraId="08F8EF54" w14:textId="6C0101B4" w:rsidR="00E31D10" w:rsidRDefault="00E31D10" w:rsidP="00E31D10">
      <w:r w:rsidRPr="001B6A70">
        <w:lastRenderedPageBreak/>
        <w:t xml:space="preserve">Step </w:t>
      </w:r>
      <w:r>
        <w:t>1</w:t>
      </w:r>
      <w:r w:rsidR="00EF451C">
        <w:t>3</w:t>
      </w:r>
      <w:r>
        <w:t>.19: Click on “Mark as Done” for “</w:t>
      </w:r>
      <w:r w:rsidRPr="00E57B43">
        <w:t>Reassigned to archive</w:t>
      </w:r>
      <w:r>
        <w:t>”.</w:t>
      </w:r>
      <w:r>
        <w:rPr>
          <w:noProof/>
        </w:rPr>
        <w:drawing>
          <wp:inline distT="0" distB="0" distL="0" distR="0" wp14:anchorId="7A0637B4" wp14:editId="5B93E635">
            <wp:extent cx="5731510" cy="3185160"/>
            <wp:effectExtent l="0" t="0" r="2540" b="0"/>
            <wp:docPr id="2010061678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6326" name="Picture 5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5C2" w14:textId="77777777" w:rsidR="006F6EE8" w:rsidRDefault="006F6EE8" w:rsidP="00E31D10"/>
    <w:p w14:paraId="51022801" w14:textId="3056E047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>.20: Click on “Add Note”.</w:t>
      </w:r>
      <w:r>
        <w:rPr>
          <w:noProof/>
        </w:rPr>
        <w:drawing>
          <wp:inline distT="0" distB="0" distL="0" distR="0" wp14:anchorId="53F355CC" wp14:editId="392F4515">
            <wp:extent cx="5731510" cy="2453005"/>
            <wp:effectExtent l="0" t="0" r="2540" b="4445"/>
            <wp:docPr id="817547336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3210" name="Picture 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A43B" w14:textId="264767BC" w:rsidR="00E31D10" w:rsidRDefault="00E31D10" w:rsidP="00E31D10">
      <w:r w:rsidRPr="001B6A70">
        <w:lastRenderedPageBreak/>
        <w:t xml:space="preserve">Step </w:t>
      </w:r>
      <w:r>
        <w:t>1</w:t>
      </w:r>
      <w:r w:rsidR="00EF451C">
        <w:t>3</w:t>
      </w:r>
      <w:r>
        <w:t>.21: Click on “Mark as an Important” type the note on “Content” then click on “Save”.</w:t>
      </w:r>
      <w:r>
        <w:rPr>
          <w:noProof/>
        </w:rPr>
        <w:drawing>
          <wp:inline distT="0" distB="0" distL="0" distR="0" wp14:anchorId="2B70DD18" wp14:editId="1BDF3FFD">
            <wp:extent cx="5731510" cy="3837940"/>
            <wp:effectExtent l="0" t="0" r="2540" b="0"/>
            <wp:docPr id="6842207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0770" name="Picture 70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A5E" w14:textId="290D1608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 xml:space="preserve">.22: Click on “Mark as Complete”. </w:t>
      </w:r>
      <w:r>
        <w:rPr>
          <w:noProof/>
        </w:rPr>
        <w:drawing>
          <wp:inline distT="0" distB="0" distL="0" distR="0" wp14:anchorId="5E33AF0E" wp14:editId="7FCF9056">
            <wp:extent cx="5731510" cy="2771140"/>
            <wp:effectExtent l="0" t="0" r="2540" b="0"/>
            <wp:docPr id="1969391834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840" name="Picture 8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D74E" w14:textId="77777777" w:rsidR="00E31D10" w:rsidRDefault="00E31D10" w:rsidP="00E31D10"/>
    <w:p w14:paraId="717693C1" w14:textId="47281FD2" w:rsidR="00E31D10" w:rsidRDefault="00E31D10" w:rsidP="00E31D10">
      <w:r w:rsidRPr="001B6A70">
        <w:t xml:space="preserve">Step </w:t>
      </w:r>
      <w:r>
        <w:t>1</w:t>
      </w:r>
      <w:r w:rsidR="00EF451C">
        <w:t>3</w:t>
      </w:r>
      <w:r>
        <w:t>.23: Click on “OS1 Expiry Date”.</w:t>
      </w:r>
      <w:r>
        <w:rPr>
          <w:noProof/>
        </w:rPr>
        <w:drawing>
          <wp:inline distT="0" distB="0" distL="0" distR="0" wp14:anchorId="58E134CB" wp14:editId="52B32BD5">
            <wp:extent cx="5731510" cy="1162050"/>
            <wp:effectExtent l="0" t="0" r="2540" b="0"/>
            <wp:docPr id="206998014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8499" name="Picture 15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A70">
        <w:lastRenderedPageBreak/>
        <w:t xml:space="preserve">Step </w:t>
      </w:r>
      <w:r>
        <w:t>1</w:t>
      </w:r>
      <w:r w:rsidR="0023242E">
        <w:t>3</w:t>
      </w:r>
      <w:r>
        <w:t>.</w:t>
      </w:r>
      <w:r w:rsidR="00EF451C">
        <w:t>24</w:t>
      </w:r>
      <w:r>
        <w:t>: Click on “Clear Date” and then “Save”.</w:t>
      </w:r>
      <w:r>
        <w:rPr>
          <w:noProof/>
        </w:rPr>
        <w:drawing>
          <wp:inline distT="0" distB="0" distL="0" distR="0" wp14:anchorId="3EA56D49" wp14:editId="6B5E5A5D">
            <wp:extent cx="5731510" cy="4260215"/>
            <wp:effectExtent l="0" t="0" r="2540" b="6985"/>
            <wp:docPr id="188505294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6349" name="Picture 1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70">
        <w:t xml:space="preserve">Step </w:t>
      </w:r>
      <w:r>
        <w:t>1</w:t>
      </w:r>
      <w:r w:rsidR="0023242E">
        <w:t>3</w:t>
      </w:r>
      <w:r>
        <w:t>.2</w:t>
      </w:r>
      <w:r w:rsidR="00EF451C">
        <w:t>5</w:t>
      </w:r>
      <w:r>
        <w:t>: Click on “Setting”.</w:t>
      </w:r>
    </w:p>
    <w:p w14:paraId="6D0F3BEF" w14:textId="77777777" w:rsidR="00E31D10" w:rsidRDefault="00E31D10" w:rsidP="00E31D10">
      <w:r>
        <w:rPr>
          <w:noProof/>
        </w:rPr>
        <w:drawing>
          <wp:inline distT="0" distB="0" distL="0" distR="0" wp14:anchorId="1DBDA19E" wp14:editId="0EEDD962">
            <wp:extent cx="5731510" cy="2718435"/>
            <wp:effectExtent l="0" t="0" r="2540" b="5715"/>
            <wp:docPr id="321463596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5850" name="Picture 12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99A6" w14:textId="2E1994E2" w:rsidR="00E31D10" w:rsidRDefault="00E31D10" w:rsidP="00E31D10">
      <w:r w:rsidRPr="001B6A70">
        <w:lastRenderedPageBreak/>
        <w:t xml:space="preserve">Step </w:t>
      </w:r>
      <w:r>
        <w:t>1</w:t>
      </w:r>
      <w:r w:rsidR="0023242E">
        <w:t>3</w:t>
      </w:r>
      <w:r>
        <w:t>.2</w:t>
      </w:r>
      <w:r w:rsidR="00EF451C">
        <w:t>6</w:t>
      </w:r>
      <w:r>
        <w:t>: Come to case Details Change “Fee Earner for case- Archive” and “Case Worker for case- Archive” then click on “Save”.</w:t>
      </w:r>
      <w:r>
        <w:rPr>
          <w:noProof/>
        </w:rPr>
        <w:drawing>
          <wp:inline distT="0" distB="0" distL="0" distR="0" wp14:anchorId="55B933CE" wp14:editId="3D05504F">
            <wp:extent cx="5731510" cy="2801620"/>
            <wp:effectExtent l="0" t="0" r="2540" b="0"/>
            <wp:docPr id="745600995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8243" name="Picture 13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571" w14:textId="77777777" w:rsidR="00E31D10" w:rsidRDefault="00E31D10" w:rsidP="00E31D10"/>
    <w:p w14:paraId="01556411" w14:textId="77777777" w:rsidR="00E31D10" w:rsidRDefault="00E31D10" w:rsidP="0052196C"/>
    <w:p w14:paraId="0B41E76E" w14:textId="77777777" w:rsidR="00791B83" w:rsidRDefault="00791B83" w:rsidP="0052196C"/>
    <w:p w14:paraId="230914B2" w14:textId="2C845994" w:rsidR="00791B83" w:rsidRDefault="00791B83" w:rsidP="0052196C"/>
    <w:p w14:paraId="746D74C3" w14:textId="77777777" w:rsidR="00791B83" w:rsidRDefault="00791B83" w:rsidP="0052196C"/>
    <w:p w14:paraId="00DCD2DA" w14:textId="77777777" w:rsidR="00791B83" w:rsidRDefault="00791B83" w:rsidP="0052196C"/>
    <w:p w14:paraId="1A343252" w14:textId="77777777" w:rsidR="00791B83" w:rsidRDefault="00791B83" w:rsidP="0052196C"/>
    <w:p w14:paraId="172EA8CF" w14:textId="77777777" w:rsidR="00791B83" w:rsidRDefault="00791B83" w:rsidP="0052196C"/>
    <w:p w14:paraId="73FCEA49" w14:textId="77777777" w:rsidR="00791B83" w:rsidRDefault="00791B83" w:rsidP="0052196C"/>
    <w:p w14:paraId="5F778479" w14:textId="77777777" w:rsidR="00791B83" w:rsidRDefault="00791B83" w:rsidP="0052196C"/>
    <w:p w14:paraId="3C5252C6" w14:textId="77777777" w:rsidR="00791B83" w:rsidRDefault="00791B83" w:rsidP="0052196C"/>
    <w:p w14:paraId="189000DF" w14:textId="77777777" w:rsidR="00791B83" w:rsidRDefault="00791B83" w:rsidP="0052196C"/>
    <w:p w14:paraId="70EADEF6" w14:textId="77777777" w:rsidR="00791B83" w:rsidRDefault="00791B83" w:rsidP="0052196C"/>
    <w:p w14:paraId="119EBDC2" w14:textId="77777777" w:rsidR="00791B83" w:rsidRDefault="00791B83" w:rsidP="0052196C"/>
    <w:p w14:paraId="3A762DE5" w14:textId="77777777" w:rsidR="00791B83" w:rsidRDefault="00791B83" w:rsidP="0052196C"/>
    <w:p w14:paraId="332AC8E0" w14:textId="77777777" w:rsidR="00791B83" w:rsidRDefault="00791B83" w:rsidP="0052196C"/>
    <w:p w14:paraId="56559635" w14:textId="77777777" w:rsidR="00791B83" w:rsidRDefault="00791B83" w:rsidP="0052196C"/>
    <w:p w14:paraId="6BD62232" w14:textId="77777777" w:rsidR="00791B83" w:rsidRDefault="00791B83" w:rsidP="0052196C"/>
    <w:p w14:paraId="409C1572" w14:textId="6A0025FB" w:rsidR="00614FD2" w:rsidRDefault="00773DA5" w:rsidP="0052196C">
      <w:r w:rsidRPr="00AF4249">
        <w:rPr>
          <w:b/>
          <w:bCs/>
          <w:sz w:val="36"/>
          <w:szCs w:val="36"/>
        </w:rPr>
        <w:lastRenderedPageBreak/>
        <w:t>Step 1</w:t>
      </w:r>
      <w:r w:rsidR="0023242E" w:rsidRPr="00AF4249">
        <w:rPr>
          <w:b/>
          <w:bCs/>
          <w:sz w:val="36"/>
          <w:szCs w:val="36"/>
        </w:rPr>
        <w:t>4</w:t>
      </w:r>
      <w:r w:rsidRPr="00AF4249">
        <w:rPr>
          <w:b/>
          <w:bCs/>
          <w:sz w:val="36"/>
          <w:szCs w:val="36"/>
        </w:rPr>
        <w:t xml:space="preserve">: </w:t>
      </w:r>
      <w:r w:rsidR="00614FD2" w:rsidRPr="00AF4249">
        <w:rPr>
          <w:b/>
          <w:bCs/>
          <w:sz w:val="36"/>
          <w:szCs w:val="36"/>
        </w:rPr>
        <w:t>IF Skipton Lender (Remortgage case only):</w:t>
      </w:r>
      <w:r>
        <w:rPr>
          <w:noProof/>
        </w:rPr>
        <w:drawing>
          <wp:inline distT="0" distB="0" distL="0" distR="0" wp14:anchorId="399652A3" wp14:editId="7A03B176">
            <wp:extent cx="5731510" cy="2643505"/>
            <wp:effectExtent l="0" t="0" r="2540" b="4445"/>
            <wp:docPr id="13846453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45363" name="Picture 13846453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217" w14:textId="77777777" w:rsidR="00A76B79" w:rsidRDefault="00A76B79" w:rsidP="0052196C"/>
    <w:p w14:paraId="0E47D92A" w14:textId="6CF92324" w:rsidR="00773DA5" w:rsidRDefault="00773DA5" w:rsidP="0052196C">
      <w:r w:rsidRPr="001B6A70">
        <w:t xml:space="preserve">Step </w:t>
      </w:r>
      <w:r>
        <w:t>1</w:t>
      </w:r>
      <w:r w:rsidR="0023242E">
        <w:t>4</w:t>
      </w:r>
      <w:r>
        <w:t xml:space="preserve">.1: Go back to the first page of the case in </w:t>
      </w:r>
      <w:r w:rsidR="005533AB">
        <w:t>“</w:t>
      </w:r>
      <w:r>
        <w:t>Messages</w:t>
      </w:r>
      <w:r w:rsidR="005533AB">
        <w:t>”</w:t>
      </w:r>
      <w:r>
        <w:t xml:space="preserve"> of </w:t>
      </w:r>
      <w:r w:rsidR="005533AB">
        <w:t>“</w:t>
      </w:r>
      <w:r>
        <w:t>Control Panel</w:t>
      </w:r>
      <w:r w:rsidR="005533AB">
        <w:t>”</w:t>
      </w:r>
      <w:r>
        <w:t>.</w:t>
      </w:r>
      <w:r>
        <w:rPr>
          <w:noProof/>
        </w:rPr>
        <w:drawing>
          <wp:inline distT="0" distB="0" distL="0" distR="0" wp14:anchorId="0138EE90" wp14:editId="1029ADDF">
            <wp:extent cx="5731510" cy="2632075"/>
            <wp:effectExtent l="0" t="0" r="2540" b="0"/>
            <wp:docPr id="9669238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382" name="Picture 28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DF3" w14:textId="424700CE" w:rsidR="00773DA5" w:rsidRDefault="00773DA5" w:rsidP="0052196C">
      <w:r w:rsidRPr="001B6A70">
        <w:lastRenderedPageBreak/>
        <w:t xml:space="preserve">Step </w:t>
      </w:r>
      <w:r>
        <w:t>1</w:t>
      </w:r>
      <w:r w:rsidR="0023242E">
        <w:t>4</w:t>
      </w:r>
      <w:r>
        <w:t xml:space="preserve">.2: Click on </w:t>
      </w:r>
      <w:r w:rsidR="005533AB">
        <w:t>“</w:t>
      </w:r>
      <w:r>
        <w:t>New</w:t>
      </w:r>
      <w:r w:rsidR="005533AB">
        <w:t>”</w:t>
      </w:r>
      <w:r>
        <w:t>.</w:t>
      </w:r>
      <w:r>
        <w:rPr>
          <w:noProof/>
        </w:rPr>
        <w:drawing>
          <wp:inline distT="0" distB="0" distL="0" distR="0" wp14:anchorId="40598F8C" wp14:editId="0B09733B">
            <wp:extent cx="5731510" cy="2714625"/>
            <wp:effectExtent l="0" t="0" r="2540" b="9525"/>
            <wp:docPr id="126652580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25801" name="Picture 29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680" w14:textId="77777777" w:rsidR="00A76B79" w:rsidRDefault="00A76B79" w:rsidP="0052196C"/>
    <w:p w14:paraId="6D11512D" w14:textId="6E9899AD" w:rsidR="00A76B79" w:rsidRDefault="00F87695" w:rsidP="0052196C">
      <w:pPr>
        <w:rPr>
          <w:noProof/>
        </w:rPr>
      </w:pPr>
      <w:r w:rsidRPr="001B6A70">
        <w:t xml:space="preserve">Step </w:t>
      </w:r>
      <w:r>
        <w:t>1</w:t>
      </w:r>
      <w:r w:rsidR="0023242E">
        <w:t>4</w:t>
      </w:r>
      <w:r>
        <w:t xml:space="preserve">.3: Enter the email address of Skipton in </w:t>
      </w:r>
      <w:r w:rsidR="005533AB">
        <w:t>“</w:t>
      </w:r>
      <w:r>
        <w:t>TO</w:t>
      </w:r>
      <w:r w:rsidR="00EA22CC">
        <w:t>:</w:t>
      </w:r>
      <w:r w:rsidR="005533AB">
        <w:t>”</w:t>
      </w:r>
      <w:r>
        <w:t xml:space="preserve"> and then click on </w:t>
      </w:r>
      <w:r w:rsidR="005533AB">
        <w:t>“</w:t>
      </w:r>
      <w:r w:rsidR="00EA22CC">
        <w:t>+</w:t>
      </w:r>
      <w:r w:rsidR="005533AB">
        <w:t>A</w:t>
      </w:r>
      <w:r>
        <w:t xml:space="preserve">dd </w:t>
      </w:r>
      <w:r w:rsidR="005533AB">
        <w:t>Attachments”</w:t>
      </w:r>
      <w:r>
        <w:t>.</w:t>
      </w:r>
      <w:r>
        <w:rPr>
          <w:noProof/>
        </w:rPr>
        <w:drawing>
          <wp:inline distT="0" distB="0" distL="0" distR="0" wp14:anchorId="4AEE78ED" wp14:editId="7D32A9D4">
            <wp:extent cx="5731510" cy="3086100"/>
            <wp:effectExtent l="0" t="0" r="2540" b="0"/>
            <wp:docPr id="1781776175" name="Picture 3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76175" name="Picture 31" descr="A screenshot of a messag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3E5D" w14:textId="6556DC32" w:rsidR="006F6EE8" w:rsidRDefault="00773DA5" w:rsidP="0052196C">
      <w:r w:rsidRPr="001B6A70">
        <w:lastRenderedPageBreak/>
        <w:t xml:space="preserve">Step </w:t>
      </w:r>
      <w:r>
        <w:t>1</w:t>
      </w:r>
      <w:r w:rsidR="0023242E">
        <w:t>4</w:t>
      </w:r>
      <w:r>
        <w:t>.</w:t>
      </w:r>
      <w:r w:rsidR="00F87695">
        <w:t>4</w:t>
      </w:r>
      <w:r>
        <w:t xml:space="preserve">: </w:t>
      </w:r>
      <w:r w:rsidR="00F87695">
        <w:t xml:space="preserve">Select both </w:t>
      </w:r>
      <w:r w:rsidR="00EA22CC">
        <w:t>“</w:t>
      </w:r>
      <w:r w:rsidR="00F87695" w:rsidRPr="00F87695">
        <w:t xml:space="preserve">COMPLETION: </w:t>
      </w:r>
      <w:r w:rsidR="00F87695">
        <w:t xml:space="preserve">1 &amp; </w:t>
      </w:r>
      <w:r w:rsidR="00F87695" w:rsidRPr="00F87695">
        <w:t>COMPLETION: 2</w:t>
      </w:r>
      <w:r w:rsidR="00EA22CC">
        <w:t>”</w:t>
      </w:r>
      <w:r w:rsidR="00F87695">
        <w:t xml:space="preserve"> </w:t>
      </w:r>
      <w:r w:rsidR="00EA22CC">
        <w:t>d</w:t>
      </w:r>
      <w:r w:rsidR="00F87695">
        <w:t xml:space="preserve">ocuments and then click on </w:t>
      </w:r>
      <w:r w:rsidR="005533AB">
        <w:t>“</w:t>
      </w:r>
      <w:r w:rsidR="00EA22CC">
        <w:t>+</w:t>
      </w:r>
      <w:r w:rsidR="00F87695">
        <w:t>ADD</w:t>
      </w:r>
      <w:r w:rsidR="005533AB">
        <w:t>”</w:t>
      </w:r>
      <w:r w:rsidR="00F87695">
        <w:t>.</w:t>
      </w:r>
      <w:r w:rsidR="00F87695">
        <w:rPr>
          <w:noProof/>
        </w:rPr>
        <w:drawing>
          <wp:inline distT="0" distB="0" distL="0" distR="0" wp14:anchorId="161D376A" wp14:editId="635839CD">
            <wp:extent cx="5731510" cy="4143375"/>
            <wp:effectExtent l="0" t="0" r="2540" b="9525"/>
            <wp:docPr id="1352525004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5004" name="Picture 32" descr="A screenshot of a computer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3"/>
                    <a:stretch/>
                  </pic:blipFill>
                  <pic:spPr bwMode="auto"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BFF9" w14:textId="77777777" w:rsidR="006F6EE8" w:rsidRDefault="006F6EE8" w:rsidP="0052196C"/>
    <w:p w14:paraId="7B33EFB1" w14:textId="4D11212C" w:rsidR="005533AB" w:rsidRDefault="005533AB" w:rsidP="0052196C">
      <w:r w:rsidRPr="001B6A70">
        <w:t xml:space="preserve">Step </w:t>
      </w:r>
      <w:r>
        <w:t>1</w:t>
      </w:r>
      <w:r w:rsidR="0023242E">
        <w:t>4</w:t>
      </w:r>
      <w:r>
        <w:t>.</w:t>
      </w:r>
      <w:r w:rsidR="00791B83">
        <w:t>5</w:t>
      </w:r>
      <w:r>
        <w:t>:</w:t>
      </w:r>
      <w:r w:rsidR="00A76B79">
        <w:t xml:space="preserve"> </w:t>
      </w:r>
      <w:r>
        <w:t>Click on “Mark Email as Important” type the body and click on “Send”.</w:t>
      </w:r>
      <w:r>
        <w:rPr>
          <w:noProof/>
        </w:rPr>
        <w:drawing>
          <wp:inline distT="0" distB="0" distL="0" distR="0" wp14:anchorId="66EB744F" wp14:editId="16DD1F4B">
            <wp:extent cx="5731510" cy="3788410"/>
            <wp:effectExtent l="0" t="0" r="2540" b="2540"/>
            <wp:docPr id="393475738" name="Picture 33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5738" name="Picture 33" descr="A screenshot of a email&#10;&#10;Description automatically generated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6"/>
                    <a:stretch/>
                  </pic:blipFill>
                  <pic:spPr bwMode="auto"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A8FE3" w14:textId="1A9EA8A8" w:rsidR="0032182A" w:rsidRDefault="0032182A" w:rsidP="00626E01">
      <w:r w:rsidRPr="001B6A70">
        <w:lastRenderedPageBreak/>
        <w:t xml:space="preserve">Step </w:t>
      </w:r>
      <w:r>
        <w:t>1</w:t>
      </w:r>
      <w:r w:rsidR="0023242E">
        <w:t>4</w:t>
      </w:r>
      <w:r>
        <w:t>.</w:t>
      </w:r>
      <w:r w:rsidR="00791B83">
        <w:t>6</w:t>
      </w:r>
      <w:r>
        <w:t>: Click on “Post Completion”.</w:t>
      </w:r>
      <w:r>
        <w:rPr>
          <w:noProof/>
        </w:rPr>
        <w:drawing>
          <wp:inline distT="0" distB="0" distL="0" distR="0" wp14:anchorId="6D3108A6" wp14:editId="71ED9E13">
            <wp:extent cx="5283835" cy="1837690"/>
            <wp:effectExtent l="0" t="0" r="0" b="0"/>
            <wp:docPr id="201908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6794" name="Picture 201908679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0E42" w14:textId="77499A12" w:rsidR="00E57B43" w:rsidRDefault="00E57B43" w:rsidP="00626E01">
      <w:r w:rsidRPr="001B6A70">
        <w:t xml:space="preserve">Step </w:t>
      </w:r>
      <w:r>
        <w:t>1</w:t>
      </w:r>
      <w:r w:rsidR="0023242E">
        <w:t>4</w:t>
      </w:r>
      <w:r>
        <w:t>.</w:t>
      </w:r>
      <w:r w:rsidR="00791B83">
        <w:t>7</w:t>
      </w:r>
      <w:r>
        <w:t>: Click on “Mark as Done” for “</w:t>
      </w:r>
      <w:r w:rsidRPr="00E57B43">
        <w:t>Completed registration received and checked - names and registered charge correct</w:t>
      </w:r>
      <w:r>
        <w:t>”.</w:t>
      </w:r>
      <w:r>
        <w:rPr>
          <w:noProof/>
        </w:rPr>
        <w:drawing>
          <wp:inline distT="0" distB="0" distL="0" distR="0" wp14:anchorId="59C3D20C" wp14:editId="3ECDB01F">
            <wp:extent cx="5731510" cy="2847975"/>
            <wp:effectExtent l="0" t="0" r="2540" b="9525"/>
            <wp:docPr id="928804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4584" name="Picture 92880458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6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62C8" w14:textId="52F2A2FD" w:rsidR="0032182A" w:rsidRDefault="00E57B43" w:rsidP="00626E01">
      <w:r w:rsidRPr="001B6A70">
        <w:t xml:space="preserve">Step </w:t>
      </w:r>
      <w:r>
        <w:t>1</w:t>
      </w:r>
      <w:r w:rsidR="0023242E">
        <w:t>4</w:t>
      </w:r>
      <w:r>
        <w:t>.</w:t>
      </w:r>
      <w:r w:rsidR="00791B83">
        <w:t>8</w:t>
      </w:r>
      <w:r>
        <w:t>: Click on “Mark as Done” for “</w:t>
      </w:r>
      <w:r w:rsidRPr="00E57B43">
        <w:t>TID sent to client with any original documents if applicable</w:t>
      </w:r>
      <w:r>
        <w:t>”.</w:t>
      </w:r>
      <w:r>
        <w:rPr>
          <w:noProof/>
        </w:rPr>
        <w:drawing>
          <wp:inline distT="0" distB="0" distL="0" distR="0" wp14:anchorId="15447407" wp14:editId="2D4B4217">
            <wp:extent cx="5731510" cy="3185160"/>
            <wp:effectExtent l="0" t="0" r="2540" b="0"/>
            <wp:docPr id="13467550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5057" name="Picture 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70">
        <w:lastRenderedPageBreak/>
        <w:t xml:space="preserve">Step </w:t>
      </w:r>
      <w:r>
        <w:t>1</w:t>
      </w:r>
      <w:r w:rsidR="0023242E">
        <w:t>4</w:t>
      </w:r>
      <w:r>
        <w:t>.</w:t>
      </w:r>
      <w:r w:rsidR="00791B83">
        <w:t>9</w:t>
      </w:r>
      <w:r>
        <w:t>: Click on “N/A” for “</w:t>
      </w:r>
      <w:r w:rsidRPr="00E57B43">
        <w:t>TID sent to Lender if applicable (update third party platform if applicable - Lender exchange/LMS)</w:t>
      </w:r>
      <w:r>
        <w:t>”.</w:t>
      </w:r>
      <w:r>
        <w:rPr>
          <w:noProof/>
        </w:rPr>
        <w:drawing>
          <wp:inline distT="0" distB="0" distL="0" distR="0" wp14:anchorId="3A2FD605" wp14:editId="16ED6FFD">
            <wp:extent cx="5731510" cy="3185160"/>
            <wp:effectExtent l="0" t="0" r="2540" b="0"/>
            <wp:docPr id="5021744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4474" name="Picture 4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F9E0" w14:textId="77777777" w:rsidR="00A3656B" w:rsidRDefault="00A3656B" w:rsidP="00626E01"/>
    <w:p w14:paraId="1DE85C97" w14:textId="27093084" w:rsidR="0032182A" w:rsidRDefault="00E57B43" w:rsidP="00626E01">
      <w:r w:rsidRPr="001B6A70">
        <w:t xml:space="preserve">Step </w:t>
      </w:r>
      <w:r>
        <w:t>1</w:t>
      </w:r>
      <w:r w:rsidR="0023242E">
        <w:t>4</w:t>
      </w:r>
      <w:r>
        <w:t>.</w:t>
      </w:r>
      <w:r w:rsidR="00791B83">
        <w:t>10</w:t>
      </w:r>
      <w:r>
        <w:t>: Click on “Mark as Done” for “</w:t>
      </w:r>
      <w:r w:rsidRPr="00E57B43">
        <w:t>Reassigned to archive</w:t>
      </w:r>
      <w:r>
        <w:t>”.</w:t>
      </w:r>
      <w:r>
        <w:rPr>
          <w:noProof/>
        </w:rPr>
        <w:drawing>
          <wp:inline distT="0" distB="0" distL="0" distR="0" wp14:anchorId="475FFA6D" wp14:editId="3B0100F3">
            <wp:extent cx="5731510" cy="3185160"/>
            <wp:effectExtent l="0" t="0" r="2540" b="0"/>
            <wp:docPr id="15224963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6326" name="Picture 5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67F" w14:textId="0B47D94B" w:rsidR="0032182A" w:rsidRDefault="00E57B43" w:rsidP="00626E01">
      <w:r w:rsidRPr="001B6A70">
        <w:lastRenderedPageBreak/>
        <w:t xml:space="preserve">Step </w:t>
      </w:r>
      <w:r>
        <w:t>1</w:t>
      </w:r>
      <w:r w:rsidR="0023242E">
        <w:t>4</w:t>
      </w:r>
      <w:r>
        <w:t>.1</w:t>
      </w:r>
      <w:r w:rsidR="00791B83">
        <w:t>1</w:t>
      </w:r>
      <w:r>
        <w:t xml:space="preserve">: Click </w:t>
      </w:r>
      <w:r w:rsidR="00580602">
        <w:t>on “Add</w:t>
      </w:r>
      <w:r>
        <w:t xml:space="preserve"> Note”.</w:t>
      </w:r>
      <w:r w:rsidR="00580602">
        <w:rPr>
          <w:noProof/>
        </w:rPr>
        <w:drawing>
          <wp:inline distT="0" distB="0" distL="0" distR="0" wp14:anchorId="3406B4AB" wp14:editId="70438E76">
            <wp:extent cx="5731510" cy="2453005"/>
            <wp:effectExtent l="0" t="0" r="2540" b="4445"/>
            <wp:docPr id="3975232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3210" name="Picture 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946C" w14:textId="77777777" w:rsidR="006C09CC" w:rsidRDefault="006C09CC" w:rsidP="00626E01"/>
    <w:p w14:paraId="42F8AAFA" w14:textId="5010253F" w:rsidR="0032182A" w:rsidRDefault="00580602" w:rsidP="00626E01">
      <w:r w:rsidRPr="001B6A70">
        <w:t xml:space="preserve">Step </w:t>
      </w:r>
      <w:r>
        <w:t>1</w:t>
      </w:r>
      <w:r w:rsidR="0023242E">
        <w:t>4</w:t>
      </w:r>
      <w:r>
        <w:t>.1</w:t>
      </w:r>
      <w:r w:rsidR="00791B83">
        <w:t>2</w:t>
      </w:r>
      <w:r>
        <w:t>: Click on “Mark as an Important” type the note on “Content” then click on “Save”.</w:t>
      </w:r>
      <w:r>
        <w:rPr>
          <w:noProof/>
        </w:rPr>
        <w:drawing>
          <wp:inline distT="0" distB="0" distL="0" distR="0" wp14:anchorId="7E9400D3" wp14:editId="1CEE83B0">
            <wp:extent cx="5731510" cy="3780155"/>
            <wp:effectExtent l="0" t="0" r="2540" b="0"/>
            <wp:docPr id="1664962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2711" name="Picture 166496271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A796" w14:textId="255273B3" w:rsidR="00580602" w:rsidRDefault="00580602" w:rsidP="00626E01">
      <w:r w:rsidRPr="001B6A70">
        <w:lastRenderedPageBreak/>
        <w:t xml:space="preserve">Step </w:t>
      </w:r>
      <w:r>
        <w:t>1</w:t>
      </w:r>
      <w:r w:rsidR="0023242E">
        <w:t>4</w:t>
      </w:r>
      <w:r>
        <w:t>.1</w:t>
      </w:r>
      <w:r w:rsidR="00791B83">
        <w:t>3</w:t>
      </w:r>
      <w:r>
        <w:t>: Click on “Mark</w:t>
      </w:r>
      <w:r w:rsidR="006C09CC">
        <w:t xml:space="preserve"> as Complete”.</w:t>
      </w:r>
      <w:r>
        <w:t xml:space="preserve"> </w:t>
      </w:r>
      <w:r w:rsidR="006C09CC">
        <w:rPr>
          <w:noProof/>
        </w:rPr>
        <w:drawing>
          <wp:inline distT="0" distB="0" distL="0" distR="0" wp14:anchorId="7D1E6FA7" wp14:editId="6E50AD45">
            <wp:extent cx="5731510" cy="2771140"/>
            <wp:effectExtent l="0" t="0" r="2540" b="0"/>
            <wp:docPr id="19530798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840" name="Picture 8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AC6C" w14:textId="77777777" w:rsidR="003D7AE9" w:rsidRDefault="003D7AE9" w:rsidP="00626E01"/>
    <w:p w14:paraId="4A3EC7C9" w14:textId="77777777" w:rsidR="003D7AE9" w:rsidRDefault="003D7AE9" w:rsidP="00626E01"/>
    <w:p w14:paraId="72830C4B" w14:textId="6BAEB21F" w:rsidR="0032182A" w:rsidRDefault="006C09CC" w:rsidP="00626E01">
      <w:r w:rsidRPr="001B6A70">
        <w:t xml:space="preserve">Step </w:t>
      </w:r>
      <w:r>
        <w:t>1</w:t>
      </w:r>
      <w:r w:rsidR="0023242E">
        <w:t>4</w:t>
      </w:r>
      <w:r>
        <w:t>.1</w:t>
      </w:r>
      <w:r w:rsidR="00791B83">
        <w:t>4</w:t>
      </w:r>
      <w:r>
        <w:t>: Click on “</w:t>
      </w:r>
      <w:r w:rsidR="00BE5410">
        <w:t>OS1 Expiry Date</w:t>
      </w:r>
      <w:r>
        <w:t>”.</w:t>
      </w:r>
      <w:r w:rsidR="00BE5410">
        <w:rPr>
          <w:noProof/>
        </w:rPr>
        <w:drawing>
          <wp:inline distT="0" distB="0" distL="0" distR="0" wp14:anchorId="3D16EDA7" wp14:editId="7A006B21">
            <wp:extent cx="5731510" cy="1162050"/>
            <wp:effectExtent l="0" t="0" r="2540" b="0"/>
            <wp:docPr id="910734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4501" name="Picture 91073450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153" w:rsidRPr="001B6A70">
        <w:lastRenderedPageBreak/>
        <w:t xml:space="preserve">Step </w:t>
      </w:r>
      <w:r w:rsidR="00DF2153">
        <w:t>1</w:t>
      </w:r>
      <w:r w:rsidR="0023242E">
        <w:t>4</w:t>
      </w:r>
      <w:r w:rsidR="00DF2153">
        <w:t>.1</w:t>
      </w:r>
      <w:r w:rsidR="00791B83">
        <w:t>5</w:t>
      </w:r>
      <w:r w:rsidR="00DF2153">
        <w:t>: Click on “Clear Date” and then “</w:t>
      </w:r>
      <w:r w:rsidR="00312793">
        <w:t>Save”.</w:t>
      </w:r>
      <w:r w:rsidR="00DF2153">
        <w:rPr>
          <w:noProof/>
        </w:rPr>
        <w:drawing>
          <wp:inline distT="0" distB="0" distL="0" distR="0" wp14:anchorId="29730C73" wp14:editId="51A815F5">
            <wp:extent cx="5731510" cy="4260215"/>
            <wp:effectExtent l="0" t="0" r="2540" b="6985"/>
            <wp:docPr id="151468634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6349" name="Picture 1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C32" w14:textId="62265F26" w:rsidR="00312793" w:rsidRDefault="00312793" w:rsidP="00626E01">
      <w:r w:rsidRPr="001B6A70">
        <w:t xml:space="preserve">Step </w:t>
      </w:r>
      <w:r>
        <w:t>1</w:t>
      </w:r>
      <w:r w:rsidR="0023242E">
        <w:t>4</w:t>
      </w:r>
      <w:r>
        <w:t>.1</w:t>
      </w:r>
      <w:r w:rsidR="00791B83">
        <w:t>6</w:t>
      </w:r>
      <w:r>
        <w:t>: Click on “Setting”.</w:t>
      </w:r>
    </w:p>
    <w:p w14:paraId="74455AF6" w14:textId="3F961CE5" w:rsidR="00312793" w:rsidRDefault="00312793" w:rsidP="00626E01">
      <w:r>
        <w:rPr>
          <w:noProof/>
        </w:rPr>
        <w:drawing>
          <wp:inline distT="0" distB="0" distL="0" distR="0" wp14:anchorId="5A32370B" wp14:editId="62B7C890">
            <wp:extent cx="5731510" cy="2718435"/>
            <wp:effectExtent l="0" t="0" r="2540" b="5715"/>
            <wp:docPr id="54464585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5850" name="Picture 12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D327" w14:textId="77777777" w:rsidR="0032182A" w:rsidRDefault="0032182A" w:rsidP="00626E01"/>
    <w:p w14:paraId="2472B080" w14:textId="77777777" w:rsidR="0032182A" w:rsidRDefault="0032182A" w:rsidP="00626E01"/>
    <w:p w14:paraId="4C120B04" w14:textId="146354B0" w:rsidR="0032182A" w:rsidRDefault="0032182A" w:rsidP="00626E01"/>
    <w:p w14:paraId="41B4AC9E" w14:textId="4B4F0A94" w:rsidR="00312793" w:rsidRDefault="00312793" w:rsidP="00626E01"/>
    <w:p w14:paraId="2B996DC6" w14:textId="7976A2B4" w:rsidR="00AD7286" w:rsidRDefault="00312793" w:rsidP="00626E01">
      <w:r w:rsidRPr="001B6A70">
        <w:lastRenderedPageBreak/>
        <w:t xml:space="preserve">Step </w:t>
      </w:r>
      <w:r>
        <w:t>1</w:t>
      </w:r>
      <w:r w:rsidR="0023242E">
        <w:t>4</w:t>
      </w:r>
      <w:r>
        <w:t>.1</w:t>
      </w:r>
      <w:r w:rsidR="00791B83">
        <w:t>7</w:t>
      </w:r>
      <w:r>
        <w:t>: Come to case Details</w:t>
      </w:r>
      <w:r w:rsidR="00BE51B5">
        <w:t xml:space="preserve"> Change “Fee Earner for case- Archive” and “Case Worker for case- Archive” then click on “Save”</w:t>
      </w:r>
      <w:r>
        <w:t>.</w:t>
      </w:r>
      <w:r>
        <w:rPr>
          <w:noProof/>
        </w:rPr>
        <w:drawing>
          <wp:inline distT="0" distB="0" distL="0" distR="0" wp14:anchorId="0566ECF6" wp14:editId="2177E7C9">
            <wp:extent cx="5731510" cy="2801620"/>
            <wp:effectExtent l="0" t="0" r="2540" b="0"/>
            <wp:docPr id="123201824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8243" name="Picture 13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E84" w14:textId="77777777" w:rsidR="00AD7286" w:rsidRDefault="00AD7286" w:rsidP="00626E01"/>
    <w:p w14:paraId="1E6C6032" w14:textId="77777777" w:rsidR="00AD7286" w:rsidRDefault="00AD7286" w:rsidP="00626E01"/>
    <w:p w14:paraId="7A368A07" w14:textId="77777777" w:rsidR="00AD7286" w:rsidRDefault="00AD7286" w:rsidP="00626E01"/>
    <w:p w14:paraId="315622DD" w14:textId="77777777" w:rsidR="00AD7286" w:rsidRDefault="00AD7286" w:rsidP="00626E01"/>
    <w:p w14:paraId="7FCB01BB" w14:textId="77777777" w:rsidR="00AD7286" w:rsidRDefault="00AD7286" w:rsidP="00626E01"/>
    <w:p w14:paraId="071D4EF3" w14:textId="77777777" w:rsidR="00AD7286" w:rsidRDefault="00AD7286" w:rsidP="00626E01"/>
    <w:p w14:paraId="2F18B99C" w14:textId="77777777" w:rsidR="00AD7286" w:rsidRDefault="00AD7286" w:rsidP="00626E01"/>
    <w:p w14:paraId="15C4D5BA" w14:textId="77777777" w:rsidR="00AD7286" w:rsidRDefault="00AD7286" w:rsidP="00626E01"/>
    <w:p w14:paraId="54C8C6BE" w14:textId="77777777" w:rsidR="00AD7286" w:rsidRDefault="00AD7286" w:rsidP="00626E01"/>
    <w:p w14:paraId="23087A9F" w14:textId="77777777" w:rsidR="00AD7286" w:rsidRDefault="00AD7286" w:rsidP="00626E01"/>
    <w:p w14:paraId="2EA2D960" w14:textId="77777777" w:rsidR="00AD7286" w:rsidRDefault="00AD7286" w:rsidP="00626E01"/>
    <w:p w14:paraId="3697A20F" w14:textId="35702D3B" w:rsidR="00626E01" w:rsidRDefault="00626E01" w:rsidP="00626E01">
      <w:r w:rsidRPr="00AF4249">
        <w:rPr>
          <w:b/>
          <w:bCs/>
          <w:sz w:val="36"/>
          <w:szCs w:val="36"/>
        </w:rPr>
        <w:lastRenderedPageBreak/>
        <w:t xml:space="preserve">Step </w:t>
      </w:r>
      <w:r w:rsidR="00A3656B" w:rsidRPr="00AF4249">
        <w:rPr>
          <w:b/>
          <w:bCs/>
          <w:sz w:val="36"/>
          <w:szCs w:val="36"/>
        </w:rPr>
        <w:t>1</w:t>
      </w:r>
      <w:r w:rsidR="0023242E" w:rsidRPr="00AF4249">
        <w:rPr>
          <w:b/>
          <w:bCs/>
          <w:sz w:val="36"/>
          <w:szCs w:val="36"/>
        </w:rPr>
        <w:t>5</w:t>
      </w:r>
      <w:r w:rsidRPr="00AF4249">
        <w:rPr>
          <w:b/>
          <w:bCs/>
          <w:sz w:val="36"/>
          <w:szCs w:val="36"/>
        </w:rPr>
        <w:t xml:space="preserve">: </w:t>
      </w:r>
      <w:r w:rsidR="00A3656B" w:rsidRPr="00AF4249">
        <w:rPr>
          <w:b/>
          <w:bCs/>
          <w:sz w:val="36"/>
          <w:szCs w:val="36"/>
        </w:rPr>
        <w:t>If no lender (Sent to client only)</w:t>
      </w:r>
      <w:r>
        <w:t>.</w:t>
      </w:r>
      <w:r w:rsidR="00AD7286">
        <w:rPr>
          <w:noProof/>
        </w:rPr>
        <w:drawing>
          <wp:inline distT="0" distB="0" distL="0" distR="0" wp14:anchorId="673C0B41" wp14:editId="29ACDB6A">
            <wp:extent cx="5731510" cy="2838450"/>
            <wp:effectExtent l="0" t="0" r="2540" b="0"/>
            <wp:docPr id="19929197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9777" name="Picture 199291977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"/>
                    <a:stretch/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948C" w14:textId="77777777" w:rsidR="006F6EE8" w:rsidRDefault="006F6EE8" w:rsidP="00AD7286"/>
    <w:p w14:paraId="4CE1E40C" w14:textId="6A57667C" w:rsidR="00AD7286" w:rsidRDefault="00AD7286" w:rsidP="00AD7286">
      <w:r w:rsidRPr="001B6A70">
        <w:t xml:space="preserve">Step </w:t>
      </w:r>
      <w:r>
        <w:t>1</w:t>
      </w:r>
      <w:r w:rsidR="005D1D73">
        <w:t>5</w:t>
      </w:r>
      <w:r>
        <w:t>.1</w:t>
      </w:r>
      <w:r w:rsidRPr="001B6A70">
        <w:t>:</w:t>
      </w:r>
      <w:r>
        <w:t xml:space="preserve"> Click on “Post Completion”.</w:t>
      </w:r>
      <w:r>
        <w:rPr>
          <w:noProof/>
        </w:rPr>
        <w:drawing>
          <wp:inline distT="0" distB="0" distL="0" distR="0" wp14:anchorId="5CE2AF5E" wp14:editId="454FC7E0">
            <wp:extent cx="5283835" cy="1704975"/>
            <wp:effectExtent l="0" t="0" r="0" b="9525"/>
            <wp:docPr id="185307421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4217" name="Picture 25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b="7222"/>
                    <a:stretch/>
                  </pic:blipFill>
                  <pic:spPr bwMode="auto">
                    <a:xfrm>
                      <a:off x="0" y="0"/>
                      <a:ext cx="528383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4482" w14:textId="77777777" w:rsidR="006F6EE8" w:rsidRDefault="006F6EE8" w:rsidP="00956B31"/>
    <w:p w14:paraId="16118793" w14:textId="07E7A978" w:rsidR="00374F67" w:rsidRDefault="00956B31" w:rsidP="00956B31">
      <w:r w:rsidRPr="001B6A70">
        <w:t xml:space="preserve">Step </w:t>
      </w:r>
      <w:r>
        <w:t>1</w:t>
      </w:r>
      <w:r w:rsidR="005D1D73">
        <w:t>5</w:t>
      </w:r>
      <w:r>
        <w:t>.2: Click on “Attach Document”.</w:t>
      </w:r>
      <w:r>
        <w:rPr>
          <w:noProof/>
        </w:rPr>
        <w:drawing>
          <wp:inline distT="0" distB="0" distL="0" distR="0" wp14:anchorId="399F6A52" wp14:editId="33BEAD46">
            <wp:extent cx="5731510" cy="2828925"/>
            <wp:effectExtent l="0" t="0" r="2540" b="9525"/>
            <wp:docPr id="79011597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9D0" w14:textId="3BE32BCC" w:rsidR="00956B31" w:rsidRDefault="00956B31" w:rsidP="00956B31">
      <w:r w:rsidRPr="001B6A70">
        <w:lastRenderedPageBreak/>
        <w:t xml:space="preserve">Step </w:t>
      </w:r>
      <w:r>
        <w:t>1</w:t>
      </w:r>
      <w:r w:rsidR="005D1D73">
        <w:t>5</w:t>
      </w:r>
      <w:r>
        <w:t>.3: Search “</w:t>
      </w:r>
      <w:r w:rsidR="00374F67" w:rsidRPr="00374F67">
        <w:t>TID to client</w:t>
      </w:r>
      <w:r>
        <w:t>” click on “Attach Document”.</w:t>
      </w:r>
      <w:r w:rsidR="00374F67">
        <w:rPr>
          <w:noProof/>
        </w:rPr>
        <w:drawing>
          <wp:inline distT="0" distB="0" distL="0" distR="0" wp14:anchorId="7544AA5B" wp14:editId="1C9B5FBD">
            <wp:extent cx="5731510" cy="2409190"/>
            <wp:effectExtent l="0" t="0" r="2540" b="0"/>
            <wp:docPr id="6172929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2996" name="Picture 6172929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87D0" w14:textId="3971266E" w:rsidR="00374F67" w:rsidRDefault="00374F67" w:rsidP="00374F67">
      <w:r w:rsidRPr="001B6A70">
        <w:t xml:space="preserve">Step </w:t>
      </w:r>
      <w:r>
        <w:t>1</w:t>
      </w:r>
      <w:r w:rsidR="005D1D73">
        <w:t>5</w:t>
      </w:r>
      <w:r>
        <w:t>.</w:t>
      </w:r>
      <w:r w:rsidR="00CE20C6">
        <w:t>4</w:t>
      </w:r>
      <w:r>
        <w:t xml:space="preserve">: Cross check the name and address of </w:t>
      </w:r>
      <w:r w:rsidR="00CE20C6">
        <w:t>Client then click on “Send”</w:t>
      </w:r>
      <w:r>
        <w:t>.</w:t>
      </w:r>
      <w:r w:rsidR="00CE20C6">
        <w:rPr>
          <w:noProof/>
        </w:rPr>
        <w:drawing>
          <wp:inline distT="0" distB="0" distL="0" distR="0" wp14:anchorId="1C49F633" wp14:editId="00973588">
            <wp:extent cx="5731510" cy="2574925"/>
            <wp:effectExtent l="0" t="0" r="2540" b="0"/>
            <wp:docPr id="7695550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502" name="Picture 3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5779" w14:textId="77777777" w:rsidR="00374F67" w:rsidRDefault="00374F67" w:rsidP="00374F67"/>
    <w:p w14:paraId="24E91D04" w14:textId="4A1A3AE1" w:rsidR="00374F67" w:rsidRDefault="00374F67" w:rsidP="00374F67">
      <w:r w:rsidRPr="001B6A70">
        <w:t xml:space="preserve">Step </w:t>
      </w:r>
      <w:r>
        <w:t>1</w:t>
      </w:r>
      <w:r w:rsidR="005D1D73">
        <w:t>5</w:t>
      </w:r>
      <w:r>
        <w:t>.5: Click on “</w:t>
      </w:r>
      <w:r w:rsidR="00CE20C6">
        <w:t>Client</w:t>
      </w:r>
      <w:r>
        <w:t>” in People</w:t>
      </w:r>
      <w:r w:rsidR="00CE20C6">
        <w:t xml:space="preserve"> (there might be multiple clients)</w:t>
      </w:r>
      <w:r>
        <w:t>.</w:t>
      </w:r>
      <w:r w:rsidR="00CE20C6">
        <w:rPr>
          <w:noProof/>
        </w:rPr>
        <w:drawing>
          <wp:inline distT="0" distB="0" distL="0" distR="0" wp14:anchorId="521F5B59" wp14:editId="1A50A3DE">
            <wp:extent cx="5731510" cy="2256790"/>
            <wp:effectExtent l="0" t="0" r="2540" b="0"/>
            <wp:docPr id="38234320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3203" name="Picture 3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475" w14:textId="3816BE41" w:rsidR="00CE20C6" w:rsidRDefault="00CE20C6" w:rsidP="00374F67">
      <w:r w:rsidRPr="001B6A70">
        <w:lastRenderedPageBreak/>
        <w:t xml:space="preserve">Step </w:t>
      </w:r>
      <w:r>
        <w:t>1</w:t>
      </w:r>
      <w:r w:rsidR="005D1D73">
        <w:t>5</w:t>
      </w:r>
      <w:r>
        <w:t>.6: Click on “</w:t>
      </w:r>
      <w:r w:rsidR="00F91201">
        <w:t>Attach Other Documents</w:t>
      </w:r>
      <w:r>
        <w:t>”</w:t>
      </w:r>
      <w:r w:rsidR="00F91201">
        <w:t>.</w:t>
      </w:r>
      <w:r w:rsidR="00F91201">
        <w:rPr>
          <w:noProof/>
        </w:rPr>
        <w:drawing>
          <wp:inline distT="0" distB="0" distL="0" distR="0" wp14:anchorId="645A88FC" wp14:editId="12753CB6">
            <wp:extent cx="5731510" cy="2785745"/>
            <wp:effectExtent l="0" t="0" r="2540" b="0"/>
            <wp:docPr id="179061331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3314" name="Picture 34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8CF3" w14:textId="77777777" w:rsidR="006F6EE8" w:rsidRDefault="006F6EE8" w:rsidP="00374F67"/>
    <w:p w14:paraId="0CD8F0B3" w14:textId="624E8347" w:rsidR="00F91201" w:rsidRDefault="00436DF5" w:rsidP="00374F67">
      <w:r w:rsidRPr="001B6A70">
        <w:t xml:space="preserve">Step </w:t>
      </w:r>
      <w:r>
        <w:t>1</w:t>
      </w:r>
      <w:r w:rsidR="005D1D73">
        <w:t>5</w:t>
      </w:r>
      <w:r>
        <w:t>.7: Search for “</w:t>
      </w:r>
      <w:r w:rsidRPr="00436DF5">
        <w:t>COMPLETION:</w:t>
      </w:r>
      <w:r>
        <w:t>” then tick both the documents.</w:t>
      </w:r>
    </w:p>
    <w:p w14:paraId="3914E856" w14:textId="7145F591" w:rsidR="00436DF5" w:rsidRDefault="00436DF5" w:rsidP="00374F67">
      <w:r>
        <w:rPr>
          <w:noProof/>
        </w:rPr>
        <w:drawing>
          <wp:inline distT="0" distB="0" distL="0" distR="0" wp14:anchorId="599C86B4" wp14:editId="4B36F14A">
            <wp:extent cx="5731510" cy="2935605"/>
            <wp:effectExtent l="0" t="0" r="2540" b="0"/>
            <wp:docPr id="209821307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307" name="Picture 3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882" w14:textId="54A844BA" w:rsidR="00436DF5" w:rsidRDefault="00436DF5" w:rsidP="00374F67">
      <w:r w:rsidRPr="001B6A70">
        <w:lastRenderedPageBreak/>
        <w:t xml:space="preserve">Step </w:t>
      </w:r>
      <w:r>
        <w:t>1</w:t>
      </w:r>
      <w:r w:rsidR="005D1D73">
        <w:t>5</w:t>
      </w:r>
      <w:r>
        <w:t>.8: Click on “Mark as Important” type the body and click on “Send”.</w:t>
      </w:r>
      <w:r>
        <w:rPr>
          <w:noProof/>
        </w:rPr>
        <w:drawing>
          <wp:inline distT="0" distB="0" distL="0" distR="0" wp14:anchorId="46A93AA5" wp14:editId="3299BAA0">
            <wp:extent cx="5731510" cy="3783965"/>
            <wp:effectExtent l="0" t="0" r="2540" b="6985"/>
            <wp:docPr id="3103359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5901" name="Picture 3103359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F19C" w14:textId="77777777" w:rsidR="006F6EE8" w:rsidRDefault="006F6EE8" w:rsidP="002F10EB"/>
    <w:p w14:paraId="76E3794E" w14:textId="24E21640" w:rsidR="002F10EB" w:rsidRDefault="002F10EB" w:rsidP="002F10EB">
      <w:r w:rsidRPr="001B6A70">
        <w:t xml:space="preserve">Step </w:t>
      </w:r>
      <w:r w:rsidR="005D1D73">
        <w:t>15</w:t>
      </w:r>
      <w:r>
        <w:t>.9: Click on “Post Completion”.</w:t>
      </w:r>
      <w:r>
        <w:rPr>
          <w:noProof/>
        </w:rPr>
        <w:drawing>
          <wp:inline distT="0" distB="0" distL="0" distR="0" wp14:anchorId="42C60AEC" wp14:editId="429DCB0A">
            <wp:extent cx="5283835" cy="1837690"/>
            <wp:effectExtent l="0" t="0" r="0" b="0"/>
            <wp:docPr id="117774620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202" name="Picture 3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A76A" w14:textId="0FECC079" w:rsidR="002F10EB" w:rsidRDefault="002F10EB" w:rsidP="002F10EB">
      <w:r w:rsidRPr="001B6A70">
        <w:lastRenderedPageBreak/>
        <w:t xml:space="preserve">Step </w:t>
      </w:r>
      <w:r>
        <w:t>1</w:t>
      </w:r>
      <w:r w:rsidR="005D1D73">
        <w:t>5</w:t>
      </w:r>
      <w:r>
        <w:t>.10: Click on “Mark as Done” for “</w:t>
      </w:r>
      <w:r w:rsidRPr="00E57B43">
        <w:t>Completed registration received and checked - names and registered charge correct</w:t>
      </w:r>
      <w:r>
        <w:t>”.</w:t>
      </w:r>
      <w:r>
        <w:rPr>
          <w:noProof/>
        </w:rPr>
        <w:drawing>
          <wp:inline distT="0" distB="0" distL="0" distR="0" wp14:anchorId="3A83072A" wp14:editId="4FB6A981">
            <wp:extent cx="5731510" cy="2847975"/>
            <wp:effectExtent l="0" t="0" r="2540" b="9525"/>
            <wp:docPr id="14136981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81" name="Picture 3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6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8A4D" w14:textId="77777777" w:rsidR="006F6EE8" w:rsidRDefault="006F6EE8" w:rsidP="002F10EB"/>
    <w:p w14:paraId="2D704D93" w14:textId="12978040" w:rsidR="002F10EB" w:rsidRDefault="002F10EB" w:rsidP="002F10EB">
      <w:r w:rsidRPr="001B6A70">
        <w:t xml:space="preserve">Step </w:t>
      </w:r>
      <w:r>
        <w:t>1</w:t>
      </w:r>
      <w:r w:rsidR="005D1D73">
        <w:t>5</w:t>
      </w:r>
      <w:r>
        <w:t>.11: Click on “Mark as Done” for “</w:t>
      </w:r>
      <w:r w:rsidRPr="00E57B43">
        <w:t>TID sent to client with any original documents if applicable</w:t>
      </w:r>
      <w:r>
        <w:t>”.</w:t>
      </w:r>
      <w:r>
        <w:rPr>
          <w:noProof/>
        </w:rPr>
        <w:drawing>
          <wp:inline distT="0" distB="0" distL="0" distR="0" wp14:anchorId="2D918C23" wp14:editId="43B9DF20">
            <wp:extent cx="5731510" cy="3185160"/>
            <wp:effectExtent l="0" t="0" r="2540" b="0"/>
            <wp:docPr id="736251395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5057" name="Picture 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F7E" w14:textId="359C9D21" w:rsidR="002F10EB" w:rsidRDefault="002F10EB" w:rsidP="002F10EB">
      <w:r w:rsidRPr="001B6A70">
        <w:lastRenderedPageBreak/>
        <w:t xml:space="preserve">Step </w:t>
      </w:r>
      <w:r>
        <w:t>1</w:t>
      </w:r>
      <w:r w:rsidR="005D1D73">
        <w:t>5</w:t>
      </w:r>
      <w:r>
        <w:t>.12: Click on “</w:t>
      </w:r>
      <w:r w:rsidR="00F67133">
        <w:t>N/A</w:t>
      </w:r>
      <w:r>
        <w:t>” for “</w:t>
      </w:r>
      <w:r w:rsidRPr="00E57B43">
        <w:t>TID sent to Lender if applicable (update third party platform if applicable - Lender exchange/LMS)</w:t>
      </w:r>
      <w:r>
        <w:t>”.</w:t>
      </w:r>
      <w:r w:rsidR="005C17AC" w:rsidRPr="005C17AC">
        <w:rPr>
          <w:noProof/>
        </w:rPr>
        <w:t xml:space="preserve"> </w:t>
      </w:r>
      <w:r w:rsidR="00F67133">
        <w:rPr>
          <w:noProof/>
        </w:rPr>
        <w:drawing>
          <wp:inline distT="0" distB="0" distL="0" distR="0" wp14:anchorId="468129A7" wp14:editId="77A4333F">
            <wp:extent cx="5731510" cy="3185160"/>
            <wp:effectExtent l="0" t="0" r="2540" b="0"/>
            <wp:docPr id="18708468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4474" name="Picture 4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C5E" w14:textId="77777777" w:rsidR="002F10EB" w:rsidRDefault="002F10EB" w:rsidP="002F10EB"/>
    <w:p w14:paraId="75EC0295" w14:textId="6D7513E7" w:rsidR="002F10EB" w:rsidRDefault="002F10EB" w:rsidP="002F10EB">
      <w:r w:rsidRPr="001B6A70">
        <w:t xml:space="preserve">Step </w:t>
      </w:r>
      <w:r>
        <w:t>1</w:t>
      </w:r>
      <w:r w:rsidR="005D1D73">
        <w:t>5</w:t>
      </w:r>
      <w:r>
        <w:t>.13: Click on “Mark as Done” for “</w:t>
      </w:r>
      <w:r w:rsidRPr="00E57B43">
        <w:t>Reassigned to archive</w:t>
      </w:r>
      <w:r>
        <w:t>”.</w:t>
      </w:r>
      <w:r>
        <w:rPr>
          <w:noProof/>
        </w:rPr>
        <w:drawing>
          <wp:inline distT="0" distB="0" distL="0" distR="0" wp14:anchorId="79A65861" wp14:editId="7D997D17">
            <wp:extent cx="5731510" cy="3185160"/>
            <wp:effectExtent l="0" t="0" r="2540" b="0"/>
            <wp:docPr id="73652507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6326" name="Picture 5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66C" w14:textId="1965EC5B" w:rsidR="002F10EB" w:rsidRDefault="002F10EB" w:rsidP="002F10EB">
      <w:r w:rsidRPr="001B6A70">
        <w:lastRenderedPageBreak/>
        <w:t xml:space="preserve">Step </w:t>
      </w:r>
      <w:r>
        <w:t>1</w:t>
      </w:r>
      <w:r w:rsidR="005D1D73">
        <w:t>5</w:t>
      </w:r>
      <w:r>
        <w:t>.14: Click on “Add Note”.</w:t>
      </w:r>
      <w:r>
        <w:rPr>
          <w:noProof/>
        </w:rPr>
        <w:drawing>
          <wp:inline distT="0" distB="0" distL="0" distR="0" wp14:anchorId="0460E54D" wp14:editId="14497DE3">
            <wp:extent cx="5731510" cy="2453005"/>
            <wp:effectExtent l="0" t="0" r="2540" b="4445"/>
            <wp:docPr id="1360939708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3210" name="Picture 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16AA" w14:textId="77777777" w:rsidR="002F10EB" w:rsidRDefault="002F10EB" w:rsidP="002F10EB"/>
    <w:p w14:paraId="247D52F0" w14:textId="20208A4C" w:rsidR="002F10EB" w:rsidRDefault="002F10EB" w:rsidP="002F10EB">
      <w:r w:rsidRPr="001B6A70">
        <w:t xml:space="preserve">Step </w:t>
      </w:r>
      <w:r>
        <w:t>1</w:t>
      </w:r>
      <w:r w:rsidR="005D1D73">
        <w:t>5</w:t>
      </w:r>
      <w:r>
        <w:t>.1</w:t>
      </w:r>
      <w:r w:rsidR="00357967">
        <w:t>5</w:t>
      </w:r>
      <w:r>
        <w:t>: Click on “Mark as an Important” type the note on “Content” then click on “Save”</w:t>
      </w:r>
      <w:r w:rsidR="00357967">
        <w:t>.</w:t>
      </w:r>
      <w:r w:rsidR="00357967">
        <w:rPr>
          <w:noProof/>
        </w:rPr>
        <w:drawing>
          <wp:inline distT="0" distB="0" distL="0" distR="0" wp14:anchorId="453D7A6D" wp14:editId="26F4BC57">
            <wp:extent cx="5731510" cy="3681095"/>
            <wp:effectExtent l="0" t="0" r="2540" b="0"/>
            <wp:docPr id="12070619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61992" name="Picture 120706199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F9FE" w14:textId="3F96E566" w:rsidR="00E254A4" w:rsidRDefault="00E254A4" w:rsidP="00E254A4">
      <w:r w:rsidRPr="001B6A70">
        <w:lastRenderedPageBreak/>
        <w:t xml:space="preserve">Step </w:t>
      </w:r>
      <w:r>
        <w:t>1</w:t>
      </w:r>
      <w:r w:rsidR="005D1D73">
        <w:t>5</w:t>
      </w:r>
      <w:r>
        <w:t xml:space="preserve">.16: Click on “Mark as Complete”. </w:t>
      </w:r>
      <w:r>
        <w:rPr>
          <w:noProof/>
        </w:rPr>
        <w:drawing>
          <wp:inline distT="0" distB="0" distL="0" distR="0" wp14:anchorId="0AD39E8E" wp14:editId="2DEA1EBB">
            <wp:extent cx="5731510" cy="1695450"/>
            <wp:effectExtent l="0" t="0" r="2540" b="0"/>
            <wp:docPr id="266728772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840" name="Picture 8" descr="A screenshot of a computer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18"/>
                    <a:stretch/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6CA7" w14:textId="77777777" w:rsidR="00E254A4" w:rsidRDefault="00E254A4" w:rsidP="00E254A4"/>
    <w:p w14:paraId="25FDFE97" w14:textId="533D2FFF" w:rsidR="00E254A4" w:rsidRDefault="00E254A4" w:rsidP="00E254A4">
      <w:r w:rsidRPr="001B6A70">
        <w:t xml:space="preserve">Step </w:t>
      </w:r>
      <w:r>
        <w:t>1</w:t>
      </w:r>
      <w:r w:rsidR="005D1D73">
        <w:t>5</w:t>
      </w:r>
      <w:r>
        <w:t>.17: Click on “OS1 Expiry Date”.</w:t>
      </w:r>
      <w:r>
        <w:rPr>
          <w:noProof/>
        </w:rPr>
        <w:drawing>
          <wp:inline distT="0" distB="0" distL="0" distR="0" wp14:anchorId="1F25F81C" wp14:editId="0EABFDA7">
            <wp:extent cx="5731510" cy="1162050"/>
            <wp:effectExtent l="0" t="0" r="2540" b="0"/>
            <wp:docPr id="14193765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4501" name="Picture 91073450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138" w14:textId="77777777" w:rsidR="00E254A4" w:rsidRDefault="00E254A4" w:rsidP="00E254A4"/>
    <w:p w14:paraId="127F4578" w14:textId="2BAE6FA1" w:rsidR="00E254A4" w:rsidRDefault="00E254A4" w:rsidP="00E254A4">
      <w:r w:rsidRPr="001B6A70">
        <w:t xml:space="preserve">Step </w:t>
      </w:r>
      <w:r>
        <w:t>1</w:t>
      </w:r>
      <w:r w:rsidR="005D1D73">
        <w:t>5</w:t>
      </w:r>
      <w:r>
        <w:t>.18: Click on “Clear Date” and then “Save”.</w:t>
      </w:r>
      <w:r>
        <w:rPr>
          <w:noProof/>
        </w:rPr>
        <w:drawing>
          <wp:inline distT="0" distB="0" distL="0" distR="0" wp14:anchorId="772E9AF9" wp14:editId="51FC4236">
            <wp:extent cx="5731510" cy="4260215"/>
            <wp:effectExtent l="0" t="0" r="2540" b="6985"/>
            <wp:docPr id="156628591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6349" name="Picture 1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517A" w14:textId="77777777" w:rsidR="00E254A4" w:rsidRDefault="00E254A4" w:rsidP="00E254A4"/>
    <w:p w14:paraId="3798B535" w14:textId="555F114C" w:rsidR="00E254A4" w:rsidRDefault="00E254A4" w:rsidP="00E254A4">
      <w:r w:rsidRPr="001B6A70">
        <w:lastRenderedPageBreak/>
        <w:t xml:space="preserve">Step </w:t>
      </w:r>
      <w:r>
        <w:t>1</w:t>
      </w:r>
      <w:r w:rsidR="005D1D73">
        <w:t>5</w:t>
      </w:r>
      <w:r>
        <w:t>.19: Click on “Setting”.</w:t>
      </w:r>
    </w:p>
    <w:p w14:paraId="786C76F6" w14:textId="77777777" w:rsidR="00E254A4" w:rsidRDefault="00E254A4" w:rsidP="00E254A4">
      <w:r>
        <w:rPr>
          <w:noProof/>
        </w:rPr>
        <w:drawing>
          <wp:inline distT="0" distB="0" distL="0" distR="0" wp14:anchorId="5584DFEB" wp14:editId="658F0D17">
            <wp:extent cx="5731510" cy="2718435"/>
            <wp:effectExtent l="0" t="0" r="2540" b="5715"/>
            <wp:docPr id="128312633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5850" name="Picture 12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8325" w14:textId="77777777" w:rsidR="00E254A4" w:rsidRDefault="00E254A4" w:rsidP="00E254A4"/>
    <w:p w14:paraId="6B3078D9" w14:textId="71E0D2CF" w:rsidR="00E254A4" w:rsidRDefault="00E254A4" w:rsidP="00E254A4">
      <w:r w:rsidRPr="001B6A70">
        <w:t xml:space="preserve">Step </w:t>
      </w:r>
      <w:r>
        <w:t>1</w:t>
      </w:r>
      <w:r w:rsidR="005D1D73">
        <w:t>5</w:t>
      </w:r>
      <w:r>
        <w:t>.20: Come to case Details Change “Fee Earner for case- Archive” and “Case Worker for case- Archive” then click on “Save”.</w:t>
      </w:r>
      <w:r>
        <w:rPr>
          <w:noProof/>
        </w:rPr>
        <w:drawing>
          <wp:inline distT="0" distB="0" distL="0" distR="0" wp14:anchorId="34FEBF66" wp14:editId="2C01776F">
            <wp:extent cx="5731510" cy="2801620"/>
            <wp:effectExtent l="0" t="0" r="2540" b="0"/>
            <wp:docPr id="1480972127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8243" name="Picture 13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671" w14:textId="77777777" w:rsidR="00E254A4" w:rsidRDefault="00E254A4" w:rsidP="00E254A4"/>
    <w:p w14:paraId="741CAADC" w14:textId="77777777" w:rsidR="00E254A4" w:rsidRDefault="00E254A4" w:rsidP="00E254A4"/>
    <w:p w14:paraId="315BA000" w14:textId="77777777" w:rsidR="00E254A4" w:rsidRDefault="00E254A4" w:rsidP="002F10EB"/>
    <w:p w14:paraId="2310E25D" w14:textId="77777777" w:rsidR="00374F67" w:rsidRDefault="00374F67" w:rsidP="00374F67"/>
    <w:p w14:paraId="5D0D35F3" w14:textId="77777777" w:rsidR="00374F67" w:rsidRDefault="00374F67" w:rsidP="00956B31"/>
    <w:p w14:paraId="38FE7812" w14:textId="10F68896" w:rsidR="00AD7286" w:rsidRDefault="00AD7286" w:rsidP="00626E01"/>
    <w:p w14:paraId="4009A427" w14:textId="77777777" w:rsidR="00E254A4" w:rsidRDefault="00E254A4" w:rsidP="00626E01"/>
    <w:p w14:paraId="5456EF21" w14:textId="142502A7" w:rsidR="00626E01" w:rsidRDefault="00626E01" w:rsidP="00626E01">
      <w:r w:rsidRPr="00AF4249">
        <w:rPr>
          <w:b/>
          <w:bCs/>
          <w:sz w:val="36"/>
          <w:szCs w:val="36"/>
        </w:rPr>
        <w:lastRenderedPageBreak/>
        <w:t>Step</w:t>
      </w:r>
      <w:r w:rsidR="00A3656B" w:rsidRPr="00AF4249">
        <w:rPr>
          <w:b/>
          <w:bCs/>
          <w:sz w:val="36"/>
          <w:szCs w:val="36"/>
        </w:rPr>
        <w:t xml:space="preserve"> 1</w:t>
      </w:r>
      <w:r w:rsidR="005D1D73" w:rsidRPr="00AF4249">
        <w:rPr>
          <w:b/>
          <w:bCs/>
          <w:sz w:val="36"/>
          <w:szCs w:val="36"/>
        </w:rPr>
        <w:t>6</w:t>
      </w:r>
      <w:r w:rsidRPr="00AF4249">
        <w:rPr>
          <w:b/>
          <w:bCs/>
          <w:sz w:val="36"/>
          <w:szCs w:val="36"/>
        </w:rPr>
        <w:t xml:space="preserve">: </w:t>
      </w:r>
      <w:r w:rsidR="00A3656B" w:rsidRPr="00AF4249">
        <w:rPr>
          <w:b/>
          <w:bCs/>
          <w:sz w:val="36"/>
          <w:szCs w:val="36"/>
        </w:rPr>
        <w:t>If</w:t>
      </w:r>
      <w:r w:rsidR="00B04A7B" w:rsidRPr="00AF4249">
        <w:rPr>
          <w:b/>
          <w:bCs/>
          <w:sz w:val="36"/>
          <w:szCs w:val="36"/>
        </w:rPr>
        <w:t xml:space="preserve"> </w:t>
      </w:r>
      <w:r w:rsidR="00A3656B" w:rsidRPr="00AF4249">
        <w:rPr>
          <w:b/>
          <w:bCs/>
          <w:sz w:val="36"/>
          <w:szCs w:val="36"/>
        </w:rPr>
        <w:t xml:space="preserve">Lender </w:t>
      </w:r>
      <w:r w:rsidR="00691F1F" w:rsidRPr="00AF4249">
        <w:rPr>
          <w:b/>
          <w:bCs/>
          <w:sz w:val="36"/>
          <w:szCs w:val="36"/>
        </w:rPr>
        <w:t xml:space="preserve">neither from any portal </w:t>
      </w:r>
      <w:r w:rsidR="00A3656B" w:rsidRPr="00AF4249">
        <w:rPr>
          <w:b/>
          <w:bCs/>
          <w:sz w:val="36"/>
          <w:szCs w:val="36"/>
        </w:rPr>
        <w:t>(Sent to Lender via Hoowla)</w:t>
      </w:r>
      <w:r>
        <w:t>.</w:t>
      </w:r>
      <w:r w:rsidR="003D7AE9">
        <w:rPr>
          <w:noProof/>
        </w:rPr>
        <w:drawing>
          <wp:inline distT="0" distB="0" distL="0" distR="0" wp14:anchorId="42721848" wp14:editId="1EF021A4">
            <wp:extent cx="5731510" cy="2801620"/>
            <wp:effectExtent l="0" t="0" r="2540" b="0"/>
            <wp:docPr id="142942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95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CE2" w14:textId="0234E07F" w:rsidR="009B02D8" w:rsidRDefault="009B02D8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1</w:t>
      </w:r>
      <w:r>
        <w:t>: Click on “Post Completion”.</w:t>
      </w:r>
      <w:r>
        <w:rPr>
          <w:noProof/>
        </w:rPr>
        <w:drawing>
          <wp:inline distT="0" distB="0" distL="0" distR="0" wp14:anchorId="3DCB890A" wp14:editId="44552105">
            <wp:extent cx="5283835" cy="1837690"/>
            <wp:effectExtent l="0" t="0" r="0" b="0"/>
            <wp:docPr id="46092701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632" name="Picture 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D751" w14:textId="0AA0C2C2" w:rsidR="009B02D8" w:rsidRDefault="009B02D8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2</w:t>
      </w:r>
      <w:r>
        <w:t>: Click on “Attach Document”.</w:t>
      </w:r>
      <w:r>
        <w:rPr>
          <w:noProof/>
        </w:rPr>
        <w:drawing>
          <wp:inline distT="0" distB="0" distL="0" distR="0" wp14:anchorId="10E0953C" wp14:editId="12C9DF2A">
            <wp:extent cx="5731510" cy="2828925"/>
            <wp:effectExtent l="0" t="0" r="2540" b="9525"/>
            <wp:docPr id="20974011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7907" w14:textId="3BA23E3E" w:rsidR="009B02D8" w:rsidRDefault="009B02D8" w:rsidP="009B02D8">
      <w:r w:rsidRPr="001B6A70">
        <w:lastRenderedPageBreak/>
        <w:t xml:space="preserve">Step </w:t>
      </w:r>
      <w:r>
        <w:t>1</w:t>
      </w:r>
      <w:r w:rsidR="005D1D73">
        <w:t>6</w:t>
      </w:r>
      <w:r>
        <w:t>.</w:t>
      </w:r>
      <w:r w:rsidR="0023242E">
        <w:t>3</w:t>
      </w:r>
      <w:r w:rsidR="00B26F1A">
        <w:t>.A</w:t>
      </w:r>
      <w:r>
        <w:t>: Search “</w:t>
      </w:r>
      <w:r w:rsidRPr="00374F67">
        <w:t xml:space="preserve">TID to </w:t>
      </w:r>
      <w:r w:rsidRPr="009B02D8">
        <w:t>Lender</w:t>
      </w:r>
      <w:r>
        <w:t>”</w:t>
      </w:r>
      <w:r w:rsidR="001A503F">
        <w:t xml:space="preserve"> for </w:t>
      </w:r>
      <w:r w:rsidR="001A503F" w:rsidRPr="001A503F">
        <w:rPr>
          <w:b/>
          <w:bCs/>
        </w:rPr>
        <w:t>Purchase case</w:t>
      </w:r>
      <w:r>
        <w:t xml:space="preserve"> </w:t>
      </w:r>
      <w:r w:rsidR="00B26F1A">
        <w:t xml:space="preserve">only </w:t>
      </w:r>
      <w:r>
        <w:t>click on “Attach Document”.</w:t>
      </w:r>
      <w:r>
        <w:rPr>
          <w:noProof/>
        </w:rPr>
        <w:drawing>
          <wp:inline distT="0" distB="0" distL="0" distR="0" wp14:anchorId="7FEFF5CC" wp14:editId="6793C056">
            <wp:extent cx="5731510" cy="2607310"/>
            <wp:effectExtent l="0" t="0" r="2540" b="2540"/>
            <wp:docPr id="1030886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6784" name="Picture 103088678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DEB8" w14:textId="6D14DC01" w:rsidR="001A503F" w:rsidRDefault="001A503F" w:rsidP="009B02D8">
      <w:r w:rsidRPr="001B6A70">
        <w:t xml:space="preserve">Step </w:t>
      </w:r>
      <w:r>
        <w:t>16.</w:t>
      </w:r>
      <w:r w:rsidR="0023242E">
        <w:t>3</w:t>
      </w:r>
      <w:r w:rsidR="00B26F1A">
        <w:t>.B</w:t>
      </w:r>
      <w:r>
        <w:t>: Search “</w:t>
      </w:r>
      <w:r w:rsidRPr="001A503F">
        <w:t>TID to Lender (R)</w:t>
      </w:r>
      <w:r>
        <w:t xml:space="preserve">” for </w:t>
      </w:r>
      <w:r w:rsidRPr="001A503F">
        <w:rPr>
          <w:b/>
          <w:bCs/>
        </w:rPr>
        <w:t>Conveyancing (Remortgage) case</w:t>
      </w:r>
      <w:r>
        <w:t xml:space="preserve"> </w:t>
      </w:r>
      <w:r w:rsidR="00B26F1A">
        <w:t xml:space="preserve">only </w:t>
      </w:r>
      <w:r>
        <w:t>click on “Attach Document”.</w:t>
      </w:r>
      <w:r w:rsidR="00B26F1A">
        <w:rPr>
          <w:noProof/>
        </w:rPr>
        <w:drawing>
          <wp:inline distT="0" distB="0" distL="0" distR="0" wp14:anchorId="6018C8A1" wp14:editId="5AF10DCE">
            <wp:extent cx="5731510" cy="2411730"/>
            <wp:effectExtent l="0" t="0" r="2540" b="7620"/>
            <wp:docPr id="20273957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5767" name="Picture 202739576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A9C" w14:textId="12AA92CE" w:rsidR="009B02D8" w:rsidRDefault="009B02D8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4</w:t>
      </w:r>
      <w:r>
        <w:t>: Cross check the name and address of Lender then click on “Send”.</w:t>
      </w:r>
      <w:r>
        <w:rPr>
          <w:noProof/>
        </w:rPr>
        <w:drawing>
          <wp:inline distT="0" distB="0" distL="0" distR="0" wp14:anchorId="49CBC1B0" wp14:editId="5A6AEEC9">
            <wp:extent cx="5731510" cy="2753360"/>
            <wp:effectExtent l="0" t="0" r="2540" b="8890"/>
            <wp:docPr id="13316125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12554" name="Picture 1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63C0" w14:textId="77777777" w:rsidR="009B02D8" w:rsidRDefault="009B02D8" w:rsidP="009B02D8"/>
    <w:p w14:paraId="0657959E" w14:textId="02F51C75" w:rsidR="009B02D8" w:rsidRDefault="009B02D8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5</w:t>
      </w:r>
      <w:r w:rsidR="006F0CC9">
        <w:t>.A</w:t>
      </w:r>
      <w:r>
        <w:t>: Click on “</w:t>
      </w:r>
      <w:r w:rsidR="006F0CC9">
        <w:t>New Lender</w:t>
      </w:r>
      <w:r>
        <w:t>” in People</w:t>
      </w:r>
      <w:r w:rsidR="006F0CC9">
        <w:t xml:space="preserve"> for </w:t>
      </w:r>
      <w:r w:rsidR="00087FAB">
        <w:t>“</w:t>
      </w:r>
      <w:r w:rsidR="006F0CC9">
        <w:t>Conveyancing (Remortgage)</w:t>
      </w:r>
      <w:r w:rsidR="00087FAB">
        <w:t xml:space="preserve"> case”</w:t>
      </w:r>
      <w:r>
        <w:t>.</w:t>
      </w:r>
      <w:r w:rsidR="006F0CC9">
        <w:rPr>
          <w:noProof/>
        </w:rPr>
        <w:drawing>
          <wp:inline distT="0" distB="0" distL="0" distR="0" wp14:anchorId="57B97DB8" wp14:editId="3C5224AA">
            <wp:extent cx="5731510" cy="1910715"/>
            <wp:effectExtent l="0" t="0" r="2540" b="0"/>
            <wp:docPr id="145329772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7723" name="Picture 12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75D1" w14:textId="1BC1945F" w:rsidR="006F0CC9" w:rsidRDefault="006F0CC9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5</w:t>
      </w:r>
      <w:r w:rsidR="00087FAB">
        <w:t>.B</w:t>
      </w:r>
      <w:r>
        <w:t xml:space="preserve">: Click on </w:t>
      </w:r>
      <w:r w:rsidR="00087FAB">
        <w:t>“</w:t>
      </w:r>
      <w:r>
        <w:t xml:space="preserve">Lender” in People for </w:t>
      </w:r>
      <w:r w:rsidR="00087FAB">
        <w:t>“Purchase case”</w:t>
      </w:r>
      <w:r>
        <w:t>.</w:t>
      </w:r>
      <w:r w:rsidR="00087FAB">
        <w:rPr>
          <w:noProof/>
        </w:rPr>
        <w:drawing>
          <wp:inline distT="0" distB="0" distL="0" distR="0" wp14:anchorId="7BF69CE6" wp14:editId="3088CAED">
            <wp:extent cx="5731510" cy="1702435"/>
            <wp:effectExtent l="0" t="0" r="2540" b="0"/>
            <wp:docPr id="138174162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1623" name="Picture 13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9235" w14:textId="18379A3C" w:rsidR="009B02D8" w:rsidRDefault="009B02D8" w:rsidP="009B02D8"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6</w:t>
      </w:r>
      <w:r>
        <w:t>: Click on “Attach Other Documents”.</w:t>
      </w:r>
      <w:r>
        <w:rPr>
          <w:noProof/>
        </w:rPr>
        <w:drawing>
          <wp:inline distT="0" distB="0" distL="0" distR="0" wp14:anchorId="0F6E213F" wp14:editId="7456372E">
            <wp:extent cx="5731510" cy="2290445"/>
            <wp:effectExtent l="0" t="0" r="2540" b="0"/>
            <wp:docPr id="63299935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3314" name="Picture 34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/>
                    <a:stretch/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6601C" w14:textId="77777777" w:rsidR="00B26F1A" w:rsidRDefault="00B26F1A" w:rsidP="009B02D8"/>
    <w:p w14:paraId="6D7ED61D" w14:textId="77777777" w:rsidR="00B26F1A" w:rsidRDefault="00B26F1A" w:rsidP="009B02D8"/>
    <w:p w14:paraId="497369E8" w14:textId="77777777" w:rsidR="00B26F1A" w:rsidRDefault="00B26F1A" w:rsidP="009B02D8"/>
    <w:p w14:paraId="4641936C" w14:textId="77777777" w:rsidR="00B26F1A" w:rsidRDefault="00B26F1A" w:rsidP="009B02D8"/>
    <w:p w14:paraId="03C75CA6" w14:textId="77777777" w:rsidR="00B26F1A" w:rsidRDefault="00B26F1A" w:rsidP="009B02D8"/>
    <w:p w14:paraId="546740BA" w14:textId="77777777" w:rsidR="00B26F1A" w:rsidRDefault="00B26F1A" w:rsidP="009B02D8"/>
    <w:p w14:paraId="2EDCE3DB" w14:textId="2355E68C" w:rsidR="009B02D8" w:rsidRDefault="009B02D8" w:rsidP="009B02D8">
      <w:r w:rsidRPr="001B6A70">
        <w:lastRenderedPageBreak/>
        <w:t xml:space="preserve">Step </w:t>
      </w:r>
      <w:r>
        <w:t>1</w:t>
      </w:r>
      <w:r w:rsidR="005D1D73">
        <w:t>6</w:t>
      </w:r>
      <w:r>
        <w:t>.</w:t>
      </w:r>
      <w:r w:rsidR="0023242E">
        <w:t>7</w:t>
      </w:r>
      <w:r>
        <w:t>: Search for “</w:t>
      </w:r>
      <w:r w:rsidRPr="00436DF5">
        <w:t>COMPLETION:</w:t>
      </w:r>
      <w:r>
        <w:t>” then tick both the documents.</w:t>
      </w:r>
    </w:p>
    <w:p w14:paraId="6B1E11E9" w14:textId="77777777" w:rsidR="009B02D8" w:rsidRDefault="009B02D8" w:rsidP="009B02D8">
      <w:r>
        <w:rPr>
          <w:noProof/>
        </w:rPr>
        <w:drawing>
          <wp:inline distT="0" distB="0" distL="0" distR="0" wp14:anchorId="457B2828" wp14:editId="20C06219">
            <wp:extent cx="5731510" cy="2935605"/>
            <wp:effectExtent l="0" t="0" r="2540" b="0"/>
            <wp:docPr id="9447928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307" name="Picture 3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685" w14:textId="4734FFC5" w:rsidR="00087FAB" w:rsidRDefault="009B02D8" w:rsidP="009B02D8">
      <w:pPr>
        <w:rPr>
          <w:noProof/>
        </w:rPr>
      </w:pPr>
      <w:r w:rsidRPr="001B6A70">
        <w:t xml:space="preserve">Step </w:t>
      </w:r>
      <w:r>
        <w:t>1</w:t>
      </w:r>
      <w:r w:rsidR="005D1D73">
        <w:t>6</w:t>
      </w:r>
      <w:r>
        <w:t>.</w:t>
      </w:r>
      <w:r w:rsidR="0023242E">
        <w:t>8</w:t>
      </w:r>
      <w:r>
        <w:t>: Click on “Mark as Important” type the body and click on “Send”.</w:t>
      </w:r>
      <w:r w:rsidR="00087FAB">
        <w:rPr>
          <w:noProof/>
        </w:rPr>
        <w:drawing>
          <wp:inline distT="0" distB="0" distL="0" distR="0" wp14:anchorId="56BA3B1D" wp14:editId="78C8B1E9">
            <wp:extent cx="5731510" cy="3027680"/>
            <wp:effectExtent l="0" t="0" r="2540" b="1270"/>
            <wp:docPr id="1277663592" name="Picture 14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3592" name="Picture 14" descr="A screenshot of a email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FE4" w14:textId="0CB98A1F" w:rsidR="003D7AE9" w:rsidRDefault="003D7AE9" w:rsidP="009B02D8">
      <w:r w:rsidRPr="001B6A70">
        <w:t xml:space="preserve">Step </w:t>
      </w:r>
      <w:r>
        <w:t>1</w:t>
      </w:r>
      <w:r w:rsidR="00431860">
        <w:t>6</w:t>
      </w:r>
      <w:r>
        <w:t>.</w:t>
      </w:r>
      <w:r w:rsidR="0023242E">
        <w:t>9</w:t>
      </w:r>
      <w:r>
        <w:t>: Click on “Post Completion”.</w:t>
      </w:r>
      <w:r>
        <w:rPr>
          <w:noProof/>
        </w:rPr>
        <w:drawing>
          <wp:inline distT="0" distB="0" distL="0" distR="0" wp14:anchorId="73B9A413" wp14:editId="33D86863">
            <wp:extent cx="5283835" cy="1837690"/>
            <wp:effectExtent l="0" t="0" r="0" b="0"/>
            <wp:docPr id="45793963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632" name="Picture 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8103" w14:textId="288ABFE2" w:rsidR="00791B83" w:rsidRDefault="00791B83" w:rsidP="00791B83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23242E">
        <w:t>10</w:t>
      </w:r>
      <w:r>
        <w:t>: Click on “Attach Document”.</w:t>
      </w:r>
      <w:r>
        <w:rPr>
          <w:noProof/>
        </w:rPr>
        <w:drawing>
          <wp:inline distT="0" distB="0" distL="0" distR="0" wp14:anchorId="29026FF6" wp14:editId="5D8DF8F9">
            <wp:extent cx="5731510" cy="2828925"/>
            <wp:effectExtent l="0" t="0" r="2540" b="9525"/>
            <wp:docPr id="187181529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24D6" w14:textId="77777777" w:rsidR="00791B83" w:rsidRDefault="00791B83" w:rsidP="00791B83"/>
    <w:p w14:paraId="7B7AE9EC" w14:textId="053D363E" w:rsidR="00791B83" w:rsidRDefault="00791B83" w:rsidP="00791B83">
      <w:r w:rsidRPr="001B6A70">
        <w:t xml:space="preserve">Step </w:t>
      </w:r>
      <w:r>
        <w:t>1</w:t>
      </w:r>
      <w:r w:rsidR="00431860">
        <w:t>6</w:t>
      </w:r>
      <w:r>
        <w:t>.</w:t>
      </w:r>
      <w:r w:rsidR="0023242E">
        <w:t>11</w:t>
      </w:r>
      <w:r>
        <w:t>: Search “</w:t>
      </w:r>
      <w:r w:rsidRPr="00374F67">
        <w:t>TID to client</w:t>
      </w:r>
      <w:r>
        <w:t>” click on “Attach Document”.</w:t>
      </w:r>
      <w:r>
        <w:rPr>
          <w:noProof/>
        </w:rPr>
        <w:drawing>
          <wp:inline distT="0" distB="0" distL="0" distR="0" wp14:anchorId="2A9542AC" wp14:editId="3B2B8EA3">
            <wp:extent cx="5731510" cy="2409190"/>
            <wp:effectExtent l="0" t="0" r="2540" b="0"/>
            <wp:docPr id="64516054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0546" name="Picture 20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0E2D" w14:textId="4EBC9163" w:rsidR="00791B83" w:rsidRDefault="00791B83" w:rsidP="00791B83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2</w:t>
      </w:r>
      <w:r>
        <w:t>: Cross check the name and address of Client then click on “Send”.</w:t>
      </w:r>
      <w:r>
        <w:rPr>
          <w:noProof/>
        </w:rPr>
        <w:drawing>
          <wp:inline distT="0" distB="0" distL="0" distR="0" wp14:anchorId="110BC801" wp14:editId="0C04781A">
            <wp:extent cx="5731510" cy="2574925"/>
            <wp:effectExtent l="0" t="0" r="2540" b="0"/>
            <wp:docPr id="85130126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502" name="Picture 32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AF89" w14:textId="77777777" w:rsidR="00791B83" w:rsidRDefault="00791B83" w:rsidP="00791B83"/>
    <w:p w14:paraId="41EBF6C8" w14:textId="47100ADD" w:rsidR="00791B83" w:rsidRDefault="00791B83" w:rsidP="00791B83">
      <w:r w:rsidRPr="001B6A70"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3</w:t>
      </w:r>
      <w:r>
        <w:t>: Click on “Client” in People (there might be multiple clients).</w:t>
      </w:r>
      <w:r>
        <w:rPr>
          <w:noProof/>
        </w:rPr>
        <w:drawing>
          <wp:inline distT="0" distB="0" distL="0" distR="0" wp14:anchorId="22803797" wp14:editId="2BE173E6">
            <wp:extent cx="5731510" cy="2256790"/>
            <wp:effectExtent l="0" t="0" r="2540" b="0"/>
            <wp:docPr id="158558845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3203" name="Picture 3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299" w14:textId="660D351D" w:rsidR="00791B83" w:rsidRDefault="00791B83" w:rsidP="00791B83">
      <w:r w:rsidRPr="001B6A70"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4</w:t>
      </w:r>
      <w:r>
        <w:t>: Click on “Attach Other Documents”.</w:t>
      </w:r>
      <w:r>
        <w:rPr>
          <w:noProof/>
        </w:rPr>
        <w:drawing>
          <wp:inline distT="0" distB="0" distL="0" distR="0" wp14:anchorId="03280272" wp14:editId="30F27242">
            <wp:extent cx="5731510" cy="2785745"/>
            <wp:effectExtent l="0" t="0" r="2540" b="0"/>
            <wp:docPr id="119060943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3314" name="Picture 34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630" w14:textId="6E002519" w:rsidR="00791B83" w:rsidRDefault="00791B83" w:rsidP="00791B83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5</w:t>
      </w:r>
      <w:r>
        <w:t>: Search for “</w:t>
      </w:r>
      <w:r w:rsidRPr="00436DF5">
        <w:t>COMPLETION:</w:t>
      </w:r>
      <w:r>
        <w:t>” then tick both the documents.</w:t>
      </w:r>
    </w:p>
    <w:p w14:paraId="431BF887" w14:textId="77777777" w:rsidR="00791B83" w:rsidRDefault="00791B83" w:rsidP="00791B83">
      <w:r>
        <w:rPr>
          <w:noProof/>
        </w:rPr>
        <w:drawing>
          <wp:inline distT="0" distB="0" distL="0" distR="0" wp14:anchorId="60161336" wp14:editId="49EBE92A">
            <wp:extent cx="5731510" cy="2935605"/>
            <wp:effectExtent l="0" t="0" r="2540" b="0"/>
            <wp:docPr id="121319778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307" name="Picture 3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BC3" w14:textId="7F9961FC" w:rsidR="00791B83" w:rsidRDefault="00791B83" w:rsidP="00791B83">
      <w:r w:rsidRPr="001B6A70"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6</w:t>
      </w:r>
      <w:r>
        <w:t>: Click on “Mark as Important” type the body and click on “Send”.</w:t>
      </w:r>
      <w:r>
        <w:rPr>
          <w:noProof/>
        </w:rPr>
        <w:drawing>
          <wp:inline distT="0" distB="0" distL="0" distR="0" wp14:anchorId="7A5CD555" wp14:editId="56711F5B">
            <wp:extent cx="5731510" cy="3783965"/>
            <wp:effectExtent l="0" t="0" r="2540" b="6985"/>
            <wp:docPr id="1859584725" name="Picture 25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4725" name="Picture 25" descr="A screenshot of a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F62" w14:textId="5299206C" w:rsidR="00791B83" w:rsidRDefault="00791B83" w:rsidP="00791B83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7</w:t>
      </w:r>
      <w:r>
        <w:t>: Click on “Post Completion”.</w:t>
      </w:r>
      <w:r>
        <w:rPr>
          <w:noProof/>
        </w:rPr>
        <w:drawing>
          <wp:inline distT="0" distB="0" distL="0" distR="0" wp14:anchorId="4CCCBB1A" wp14:editId="6532B480">
            <wp:extent cx="5283835" cy="1837690"/>
            <wp:effectExtent l="0" t="0" r="0" b="0"/>
            <wp:docPr id="57581088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202" name="Picture 3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EF0E" w14:textId="0B81276E" w:rsidR="003D7AE9" w:rsidRDefault="003D7AE9" w:rsidP="003D7AE9">
      <w:r w:rsidRPr="001B6A70"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8</w:t>
      </w:r>
      <w:r>
        <w:t>: Click on “Mark as Done” for “</w:t>
      </w:r>
      <w:r w:rsidRPr="00E57B43">
        <w:t>Completed registration received and checked - names and registered charge correct</w:t>
      </w:r>
      <w:r>
        <w:t>”.</w:t>
      </w:r>
      <w:r>
        <w:rPr>
          <w:noProof/>
        </w:rPr>
        <w:drawing>
          <wp:inline distT="0" distB="0" distL="0" distR="0" wp14:anchorId="10295EA2" wp14:editId="1E2016F7">
            <wp:extent cx="5731510" cy="2847975"/>
            <wp:effectExtent l="0" t="0" r="2540" b="9525"/>
            <wp:docPr id="87988480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84804" name="Picture 8" descr="A screenshot of a computer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6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DD2E4" w14:textId="46291DBF" w:rsidR="003D7AE9" w:rsidRDefault="003D7AE9" w:rsidP="003D7AE9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3C0E99">
        <w:t>1</w:t>
      </w:r>
      <w:r w:rsidR="0023242E">
        <w:t>9</w:t>
      </w:r>
      <w:r>
        <w:t>: Click on “Mark as Done” for “</w:t>
      </w:r>
      <w:r w:rsidRPr="00E57B43">
        <w:t>TID sent to client with any original documents if applicable</w:t>
      </w:r>
      <w:r>
        <w:t>”.</w:t>
      </w:r>
      <w:r>
        <w:rPr>
          <w:noProof/>
        </w:rPr>
        <w:drawing>
          <wp:inline distT="0" distB="0" distL="0" distR="0" wp14:anchorId="501DB85A" wp14:editId="1F363E7F">
            <wp:extent cx="5731510" cy="3185160"/>
            <wp:effectExtent l="0" t="0" r="2540" b="0"/>
            <wp:docPr id="58164764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5057" name="Picture 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066" w14:textId="5F13C752" w:rsidR="003D7AE9" w:rsidRDefault="003D7AE9" w:rsidP="003D7AE9">
      <w:r w:rsidRPr="001B6A70">
        <w:t xml:space="preserve">Step </w:t>
      </w:r>
      <w:r>
        <w:t>1</w:t>
      </w:r>
      <w:r w:rsidR="00431860">
        <w:t>6</w:t>
      </w:r>
      <w:r>
        <w:t>.</w:t>
      </w:r>
      <w:r w:rsidR="0023242E">
        <w:t>20</w:t>
      </w:r>
      <w:r>
        <w:t>: Click on “</w:t>
      </w:r>
      <w:r w:rsidR="006A5470">
        <w:t>Mark as Done</w:t>
      </w:r>
      <w:r>
        <w:t>” for “</w:t>
      </w:r>
      <w:r w:rsidRPr="00E57B43">
        <w:t>TID sent to Lender if applicable (update third party platform if applicable - Lender exchange/LMS)</w:t>
      </w:r>
      <w:r>
        <w:t>”.</w:t>
      </w:r>
      <w:r w:rsidR="00D15BE0" w:rsidRPr="00D15BE0">
        <w:rPr>
          <w:noProof/>
        </w:rPr>
        <w:t xml:space="preserve"> </w:t>
      </w:r>
      <w:r w:rsidR="00D15BE0">
        <w:rPr>
          <w:noProof/>
        </w:rPr>
        <w:drawing>
          <wp:inline distT="0" distB="0" distL="0" distR="0" wp14:anchorId="302A5C89" wp14:editId="5DBA6CB1">
            <wp:extent cx="5731510" cy="3185160"/>
            <wp:effectExtent l="0" t="0" r="2540" b="0"/>
            <wp:docPr id="17157386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1941" name="Picture 8819219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7C0B" w14:textId="77777777" w:rsidR="003D7AE9" w:rsidRDefault="003D7AE9" w:rsidP="003D7AE9"/>
    <w:p w14:paraId="0F9C7450" w14:textId="646BEC15" w:rsidR="003D7AE9" w:rsidRDefault="003D7AE9" w:rsidP="003D7AE9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23242E">
        <w:t>21</w:t>
      </w:r>
      <w:r>
        <w:t>: Click on “Mark as Done” for “</w:t>
      </w:r>
      <w:r w:rsidRPr="00E57B43">
        <w:t>Reassigned to archive</w:t>
      </w:r>
      <w:r>
        <w:t>”.</w:t>
      </w:r>
      <w:r>
        <w:rPr>
          <w:noProof/>
        </w:rPr>
        <w:drawing>
          <wp:inline distT="0" distB="0" distL="0" distR="0" wp14:anchorId="4C00E79D" wp14:editId="59C25CF5">
            <wp:extent cx="5731510" cy="3185160"/>
            <wp:effectExtent l="0" t="0" r="2540" b="0"/>
            <wp:docPr id="3430775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6326" name="Picture 5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5313" w14:textId="77777777" w:rsidR="005B290D" w:rsidRDefault="005B290D" w:rsidP="003D7AE9"/>
    <w:p w14:paraId="0026CB07" w14:textId="5D5D0DC6" w:rsidR="003D7AE9" w:rsidRDefault="003D7AE9" w:rsidP="003D7AE9">
      <w:r w:rsidRPr="001B6A70">
        <w:t xml:space="preserve">Step </w:t>
      </w:r>
      <w:r>
        <w:t>1</w:t>
      </w:r>
      <w:r w:rsidR="0023242E">
        <w:t>6</w:t>
      </w:r>
      <w:r>
        <w:t>.</w:t>
      </w:r>
      <w:r w:rsidR="003C0E99">
        <w:t>2</w:t>
      </w:r>
      <w:r w:rsidR="0023242E">
        <w:t>2</w:t>
      </w:r>
      <w:r>
        <w:t>: Click on “Add Note”.</w:t>
      </w:r>
      <w:r>
        <w:rPr>
          <w:noProof/>
        </w:rPr>
        <w:drawing>
          <wp:inline distT="0" distB="0" distL="0" distR="0" wp14:anchorId="10750490" wp14:editId="743CCED1">
            <wp:extent cx="5731510" cy="2453005"/>
            <wp:effectExtent l="0" t="0" r="2540" b="4445"/>
            <wp:docPr id="13544126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3210" name="Picture 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43A" w14:textId="77777777" w:rsidR="003D7AE9" w:rsidRDefault="003D7AE9" w:rsidP="003D7AE9"/>
    <w:p w14:paraId="2F42C71D" w14:textId="39696358" w:rsidR="003D7AE9" w:rsidRDefault="003D7AE9" w:rsidP="003D7AE9">
      <w:r w:rsidRPr="001B6A70">
        <w:lastRenderedPageBreak/>
        <w:t xml:space="preserve">Step </w:t>
      </w:r>
      <w:r>
        <w:t>1</w:t>
      </w:r>
      <w:r w:rsidR="0023242E">
        <w:t>6</w:t>
      </w:r>
      <w:r>
        <w:t>.</w:t>
      </w:r>
      <w:r w:rsidR="003C0E99">
        <w:t>2</w:t>
      </w:r>
      <w:r w:rsidR="0023242E">
        <w:t>3</w:t>
      </w:r>
      <w:r>
        <w:t>: Click on “Mark as an Important” type the note on “Content” then click on “Save”.</w:t>
      </w:r>
      <w:r w:rsidR="00D02BA3">
        <w:rPr>
          <w:noProof/>
        </w:rPr>
        <w:drawing>
          <wp:inline distT="0" distB="0" distL="0" distR="0" wp14:anchorId="4D51E11E" wp14:editId="543ADC67">
            <wp:extent cx="5731510" cy="3993515"/>
            <wp:effectExtent l="0" t="0" r="2540" b="6985"/>
            <wp:docPr id="10232749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4996" name="Picture 102327499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6EF" w14:textId="0CC4C542" w:rsidR="003D7AE9" w:rsidRDefault="003D7AE9" w:rsidP="003D7AE9">
      <w:r w:rsidRPr="001B6A70">
        <w:t xml:space="preserve">Step </w:t>
      </w:r>
      <w:r>
        <w:t>1</w:t>
      </w:r>
      <w:r w:rsidR="0023242E">
        <w:t>6</w:t>
      </w:r>
      <w:r>
        <w:t>.</w:t>
      </w:r>
      <w:r w:rsidR="003C0E99">
        <w:t>2</w:t>
      </w:r>
      <w:r w:rsidR="0023242E">
        <w:t>4</w:t>
      </w:r>
      <w:r>
        <w:t xml:space="preserve">: Click on “Mark as Complete”. </w:t>
      </w:r>
      <w:r>
        <w:rPr>
          <w:noProof/>
        </w:rPr>
        <w:drawing>
          <wp:inline distT="0" distB="0" distL="0" distR="0" wp14:anchorId="13484A0D" wp14:editId="574D9456">
            <wp:extent cx="5731510" cy="2771140"/>
            <wp:effectExtent l="0" t="0" r="2540" b="0"/>
            <wp:docPr id="162740847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840" name="Picture 8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68AB" w14:textId="77777777" w:rsidR="003D7AE9" w:rsidRDefault="003D7AE9" w:rsidP="003D7AE9"/>
    <w:p w14:paraId="7984F977" w14:textId="77777777" w:rsidR="0023242E" w:rsidRDefault="003D7AE9" w:rsidP="003D7AE9">
      <w:r w:rsidRPr="001B6A70">
        <w:lastRenderedPageBreak/>
        <w:t xml:space="preserve">Step </w:t>
      </w:r>
      <w:r>
        <w:t>1</w:t>
      </w:r>
      <w:r w:rsidR="0023242E">
        <w:t>6</w:t>
      </w:r>
      <w:r>
        <w:t>.</w:t>
      </w:r>
      <w:r w:rsidR="003C0E99">
        <w:t>2</w:t>
      </w:r>
      <w:r w:rsidR="0023242E">
        <w:t>5</w:t>
      </w:r>
      <w:r>
        <w:t>: Click on “OS1 Expiry Date”.</w:t>
      </w:r>
      <w:r>
        <w:rPr>
          <w:noProof/>
        </w:rPr>
        <w:drawing>
          <wp:inline distT="0" distB="0" distL="0" distR="0" wp14:anchorId="5640893F" wp14:editId="04DE2635">
            <wp:extent cx="5731510" cy="1162050"/>
            <wp:effectExtent l="0" t="0" r="2540" b="0"/>
            <wp:docPr id="192407849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8499" name="Picture 15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2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BD273" w14:textId="77777777" w:rsidR="0023242E" w:rsidRDefault="0023242E" w:rsidP="003D7AE9"/>
    <w:p w14:paraId="09F0BD0A" w14:textId="7D634C87" w:rsidR="003D7AE9" w:rsidRDefault="003D7AE9" w:rsidP="003D7AE9">
      <w:r w:rsidRPr="001B6A70">
        <w:t xml:space="preserve">Step </w:t>
      </w:r>
      <w:r>
        <w:t>16.</w:t>
      </w:r>
      <w:r w:rsidR="0023242E">
        <w:t>26</w:t>
      </w:r>
      <w:r>
        <w:t>: Click on “Clear Date” and then “Save”.</w:t>
      </w:r>
      <w:r>
        <w:rPr>
          <w:noProof/>
        </w:rPr>
        <w:drawing>
          <wp:inline distT="0" distB="0" distL="0" distR="0" wp14:anchorId="596C7D71" wp14:editId="32154F1D">
            <wp:extent cx="5731510" cy="4260215"/>
            <wp:effectExtent l="0" t="0" r="2540" b="6985"/>
            <wp:docPr id="174588351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6349" name="Picture 1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735" w14:textId="77777777" w:rsidR="0023242E" w:rsidRDefault="0023242E" w:rsidP="003D7AE9"/>
    <w:p w14:paraId="187FDAB9" w14:textId="77777777" w:rsidR="0023242E" w:rsidRDefault="0023242E" w:rsidP="003D7AE9"/>
    <w:p w14:paraId="3EBF766B" w14:textId="77777777" w:rsidR="0023242E" w:rsidRDefault="0023242E" w:rsidP="003D7AE9"/>
    <w:p w14:paraId="684D44A6" w14:textId="77777777" w:rsidR="0023242E" w:rsidRDefault="0023242E" w:rsidP="003D7AE9"/>
    <w:p w14:paraId="3DC58D2A" w14:textId="77777777" w:rsidR="0023242E" w:rsidRDefault="0023242E" w:rsidP="003D7AE9"/>
    <w:p w14:paraId="54FCB3A6" w14:textId="77777777" w:rsidR="0023242E" w:rsidRDefault="0023242E" w:rsidP="003D7AE9"/>
    <w:p w14:paraId="6B4E1EF4" w14:textId="77777777" w:rsidR="0023242E" w:rsidRDefault="0023242E" w:rsidP="003D7AE9"/>
    <w:p w14:paraId="22C2B3FB" w14:textId="77777777" w:rsidR="0023242E" w:rsidRDefault="0023242E" w:rsidP="003D7AE9"/>
    <w:p w14:paraId="0D693C81" w14:textId="77777777" w:rsidR="0023242E" w:rsidRDefault="0023242E" w:rsidP="003D7AE9"/>
    <w:p w14:paraId="7390F056" w14:textId="227F6C44" w:rsidR="003D7AE9" w:rsidRDefault="003D7AE9" w:rsidP="003D7AE9">
      <w:r w:rsidRPr="001B6A70">
        <w:lastRenderedPageBreak/>
        <w:t xml:space="preserve">Step </w:t>
      </w:r>
      <w:r>
        <w:t>1</w:t>
      </w:r>
      <w:r w:rsidR="00431860">
        <w:t>6</w:t>
      </w:r>
      <w:r>
        <w:t>.</w:t>
      </w:r>
      <w:r w:rsidR="003C0E99">
        <w:t>2</w:t>
      </w:r>
      <w:r w:rsidR="0023242E">
        <w:t>7</w:t>
      </w:r>
      <w:r>
        <w:t>: Click on “Setting”.</w:t>
      </w:r>
    </w:p>
    <w:p w14:paraId="1A610CEE" w14:textId="77777777" w:rsidR="003D7AE9" w:rsidRDefault="003D7AE9" w:rsidP="003D7AE9">
      <w:r>
        <w:rPr>
          <w:noProof/>
        </w:rPr>
        <w:drawing>
          <wp:inline distT="0" distB="0" distL="0" distR="0" wp14:anchorId="7688D70F" wp14:editId="7AAF5E3F">
            <wp:extent cx="5731510" cy="2718435"/>
            <wp:effectExtent l="0" t="0" r="2540" b="5715"/>
            <wp:docPr id="33163381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5850" name="Picture 12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B957" w14:textId="77777777" w:rsidR="003D7AE9" w:rsidRDefault="003D7AE9" w:rsidP="003D7AE9"/>
    <w:p w14:paraId="2240D0A2" w14:textId="366B21AA" w:rsidR="003D7AE9" w:rsidRDefault="003D7AE9" w:rsidP="003D7AE9">
      <w:r w:rsidRPr="001B6A70">
        <w:t xml:space="preserve">Step </w:t>
      </w:r>
      <w:r>
        <w:t>1</w:t>
      </w:r>
      <w:r w:rsidR="00431860">
        <w:t>6</w:t>
      </w:r>
      <w:r>
        <w:t>.</w:t>
      </w:r>
      <w:r w:rsidR="003C0E99">
        <w:t>2</w:t>
      </w:r>
      <w:r w:rsidR="0023242E">
        <w:t>8</w:t>
      </w:r>
      <w:r>
        <w:t>: Come to case Details Change “Fee Earner for case- Archive” and “Case Worker for case- Archive” then click on “Save”.</w:t>
      </w:r>
      <w:r>
        <w:rPr>
          <w:noProof/>
        </w:rPr>
        <w:drawing>
          <wp:inline distT="0" distB="0" distL="0" distR="0" wp14:anchorId="34BF8435" wp14:editId="323FBFB2">
            <wp:extent cx="5731510" cy="2801620"/>
            <wp:effectExtent l="0" t="0" r="2540" b="0"/>
            <wp:docPr id="133439839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8243" name="Picture 13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AB4" w14:textId="77777777" w:rsidR="003D7AE9" w:rsidRDefault="003D7AE9" w:rsidP="003D7AE9"/>
    <w:p w14:paraId="439C0961" w14:textId="77777777" w:rsidR="003D7AE9" w:rsidRDefault="003D7AE9" w:rsidP="00626E01"/>
    <w:p w14:paraId="76116C99" w14:textId="77777777" w:rsidR="00195AE0" w:rsidRDefault="00195AE0" w:rsidP="00626E01"/>
    <w:p w14:paraId="70515B74" w14:textId="77777777" w:rsidR="00195AE0" w:rsidRDefault="00195AE0" w:rsidP="00626E01"/>
    <w:p w14:paraId="1C26B5A6" w14:textId="77777777" w:rsidR="00195AE0" w:rsidRDefault="00195AE0" w:rsidP="00626E01"/>
    <w:p w14:paraId="44ED4B39" w14:textId="77777777" w:rsidR="00195AE0" w:rsidRDefault="00195AE0" w:rsidP="00626E01"/>
    <w:p w14:paraId="55A825D3" w14:textId="77777777" w:rsidR="00A557DB" w:rsidRDefault="00A557DB" w:rsidP="00626E01"/>
    <w:p w14:paraId="65997152" w14:textId="26819E71" w:rsidR="00626E01" w:rsidRPr="00AF4249" w:rsidRDefault="00626E01" w:rsidP="00626E01">
      <w:pPr>
        <w:rPr>
          <w:b/>
          <w:bCs/>
          <w:sz w:val="36"/>
          <w:szCs w:val="36"/>
        </w:rPr>
      </w:pPr>
      <w:r w:rsidRPr="00AF4249">
        <w:rPr>
          <w:b/>
          <w:bCs/>
          <w:sz w:val="36"/>
          <w:szCs w:val="36"/>
        </w:rPr>
        <w:lastRenderedPageBreak/>
        <w:t xml:space="preserve">Step </w:t>
      </w:r>
      <w:r w:rsidR="00B04A7B" w:rsidRPr="00AF4249">
        <w:rPr>
          <w:b/>
          <w:bCs/>
          <w:sz w:val="36"/>
          <w:szCs w:val="36"/>
        </w:rPr>
        <w:t>1</w:t>
      </w:r>
      <w:r w:rsidR="00431860" w:rsidRPr="00AF4249">
        <w:rPr>
          <w:b/>
          <w:bCs/>
          <w:sz w:val="36"/>
          <w:szCs w:val="36"/>
        </w:rPr>
        <w:t>7</w:t>
      </w:r>
      <w:r w:rsidR="00B04A7B" w:rsidRPr="00AF4249">
        <w:rPr>
          <w:b/>
          <w:bCs/>
          <w:sz w:val="36"/>
          <w:szCs w:val="36"/>
        </w:rPr>
        <w:t>:</w:t>
      </w:r>
      <w:r w:rsidRPr="00AF4249">
        <w:rPr>
          <w:b/>
          <w:bCs/>
          <w:sz w:val="36"/>
          <w:szCs w:val="36"/>
        </w:rPr>
        <w:t xml:space="preserve"> Sent to letter to OS</w:t>
      </w:r>
      <w:r w:rsidR="00B04A7B" w:rsidRPr="00AF4249">
        <w:rPr>
          <w:b/>
          <w:bCs/>
          <w:sz w:val="36"/>
          <w:szCs w:val="36"/>
        </w:rPr>
        <w:t xml:space="preserve"> </w:t>
      </w:r>
      <w:r w:rsidRPr="00AF4249">
        <w:rPr>
          <w:b/>
          <w:bCs/>
          <w:sz w:val="36"/>
          <w:szCs w:val="36"/>
        </w:rPr>
        <w:t>(</w:t>
      </w:r>
      <w:r w:rsidR="00C02691" w:rsidRPr="00AF4249">
        <w:rPr>
          <w:b/>
          <w:bCs/>
          <w:sz w:val="36"/>
          <w:szCs w:val="36"/>
        </w:rPr>
        <w:t>For</w:t>
      </w:r>
      <w:r w:rsidRPr="00AF4249">
        <w:rPr>
          <w:b/>
          <w:bCs/>
          <w:sz w:val="36"/>
          <w:szCs w:val="36"/>
        </w:rPr>
        <w:t xml:space="preserve"> purchase case only).</w:t>
      </w:r>
    </w:p>
    <w:p w14:paraId="565C4DD7" w14:textId="7B509042" w:rsidR="00B04A7B" w:rsidRDefault="00B04A7B" w:rsidP="00B04A7B">
      <w:r w:rsidRPr="001B6A70">
        <w:t xml:space="preserve">Step </w:t>
      </w:r>
      <w:r>
        <w:t>1</w:t>
      </w:r>
      <w:r w:rsidR="00431860">
        <w:t>7</w:t>
      </w:r>
      <w:r>
        <w:t>.1: Click on “Post Completion”.</w:t>
      </w:r>
      <w:r>
        <w:rPr>
          <w:noProof/>
        </w:rPr>
        <w:drawing>
          <wp:inline distT="0" distB="0" distL="0" distR="0" wp14:anchorId="2E230939" wp14:editId="11259A90">
            <wp:extent cx="5283835" cy="1837690"/>
            <wp:effectExtent l="0" t="0" r="0" b="0"/>
            <wp:docPr id="9720335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6794" name="Picture 201908679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DB05" w14:textId="1253A51F" w:rsidR="00195AE0" w:rsidRDefault="00195AE0" w:rsidP="00B04A7B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2</w:t>
      </w:r>
      <w:r>
        <w:t>: Click on “Attach Document”.</w:t>
      </w:r>
      <w:r>
        <w:rPr>
          <w:noProof/>
        </w:rPr>
        <w:drawing>
          <wp:inline distT="0" distB="0" distL="0" distR="0" wp14:anchorId="53D45997" wp14:editId="6005FA19">
            <wp:extent cx="5731510" cy="2828925"/>
            <wp:effectExtent l="0" t="0" r="2540" b="9525"/>
            <wp:docPr id="126700604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06040" name="Picture 18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F449" w14:textId="45FA8731" w:rsidR="00B04A7B" w:rsidRDefault="00195AE0" w:rsidP="00626E01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3</w:t>
      </w:r>
      <w:r>
        <w:t>: Search “</w:t>
      </w:r>
      <w:r w:rsidRPr="00195AE0">
        <w:t>Release from undertaking letter</w:t>
      </w:r>
      <w:r>
        <w:t>” click on “Attach Document”.</w:t>
      </w:r>
      <w:r>
        <w:rPr>
          <w:noProof/>
        </w:rPr>
        <w:drawing>
          <wp:inline distT="0" distB="0" distL="0" distR="0" wp14:anchorId="4E63F751" wp14:editId="1A038754">
            <wp:extent cx="5731510" cy="2459355"/>
            <wp:effectExtent l="0" t="0" r="2540" b="0"/>
            <wp:docPr id="15869148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4890" name="Picture 158691489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C85" w14:textId="4AE06BF1" w:rsidR="00E7644A" w:rsidRDefault="00E7644A" w:rsidP="00626E01"/>
    <w:p w14:paraId="1E99DFAF" w14:textId="1026FBF8" w:rsidR="00E7644A" w:rsidRDefault="00E7644A" w:rsidP="00626E01"/>
    <w:p w14:paraId="429CFFD5" w14:textId="0EFE09D3" w:rsidR="00E7644A" w:rsidRDefault="00E7644A" w:rsidP="00626E01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4</w:t>
      </w:r>
      <w:r>
        <w:t xml:space="preserve">: Cross check the name and address of </w:t>
      </w:r>
      <w:r w:rsidR="00CA7751">
        <w:t>other</w:t>
      </w:r>
      <w:r>
        <w:t xml:space="preserve"> side solicitor.</w:t>
      </w:r>
      <w:r>
        <w:rPr>
          <w:noProof/>
        </w:rPr>
        <w:drawing>
          <wp:inline distT="0" distB="0" distL="0" distR="0" wp14:anchorId="570B4B2A" wp14:editId="6B1FC174">
            <wp:extent cx="5731510" cy="3258820"/>
            <wp:effectExtent l="0" t="0" r="2540" b="0"/>
            <wp:docPr id="80351739" name="Picture 20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1739" name="Picture 20" descr="A screenshot of a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E0E" w14:textId="77777777" w:rsidR="00CA7751" w:rsidRDefault="00CA7751" w:rsidP="00626E01"/>
    <w:p w14:paraId="7BD3A1D6" w14:textId="19BC0448" w:rsidR="00CA7751" w:rsidRDefault="00CA7751" w:rsidP="00626E01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5</w:t>
      </w:r>
      <w:r>
        <w:t>: Click on “Send”.</w:t>
      </w:r>
      <w:r>
        <w:rPr>
          <w:noProof/>
        </w:rPr>
        <w:drawing>
          <wp:inline distT="0" distB="0" distL="0" distR="0" wp14:anchorId="14F29D95" wp14:editId="68E74B1B">
            <wp:extent cx="5731510" cy="3258820"/>
            <wp:effectExtent l="0" t="0" r="2540" b="0"/>
            <wp:docPr id="11751502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0237" name="Picture 117515023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D976" w14:textId="77777777" w:rsidR="00626E01" w:rsidRDefault="00626E01" w:rsidP="00626E01"/>
    <w:p w14:paraId="0134E748" w14:textId="77777777" w:rsidR="00626E01" w:rsidRDefault="00626E01" w:rsidP="00626E01"/>
    <w:p w14:paraId="4ED8202B" w14:textId="77777777" w:rsidR="00626E01" w:rsidRDefault="00626E01" w:rsidP="00626E01"/>
    <w:p w14:paraId="116666B3" w14:textId="77777777" w:rsidR="00626E01" w:rsidRDefault="00626E01" w:rsidP="0052196C"/>
    <w:p w14:paraId="03408DAF" w14:textId="5E88370F" w:rsidR="00CA7751" w:rsidRDefault="00CA7751" w:rsidP="0052196C"/>
    <w:p w14:paraId="2AB5150B" w14:textId="6F3BE09B" w:rsidR="00CA7751" w:rsidRDefault="00CA7751" w:rsidP="0052196C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6</w:t>
      </w:r>
      <w:r>
        <w:t>: Click on “Other Side Solicitor” in People.</w:t>
      </w:r>
      <w:r>
        <w:rPr>
          <w:noProof/>
        </w:rPr>
        <w:drawing>
          <wp:inline distT="0" distB="0" distL="0" distR="0" wp14:anchorId="2E65FCDE" wp14:editId="4EE6A533">
            <wp:extent cx="5731510" cy="2677160"/>
            <wp:effectExtent l="0" t="0" r="2540" b="8890"/>
            <wp:docPr id="1644514734" name="Picture 2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4734" name="Picture 22" descr="A screenshot of a web pag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2E2" w14:textId="28802DC9" w:rsidR="0052196C" w:rsidRDefault="00CA7751" w:rsidP="0052196C">
      <w:r w:rsidRPr="001B6A70">
        <w:t xml:space="preserve">Step </w:t>
      </w:r>
      <w:r>
        <w:t>1</w:t>
      </w:r>
      <w:r w:rsidR="00431860">
        <w:t>7</w:t>
      </w:r>
      <w:r>
        <w:t>.</w:t>
      </w:r>
      <w:r w:rsidR="00A557DB">
        <w:t>7</w:t>
      </w:r>
      <w:r>
        <w:t>: Click on “</w:t>
      </w:r>
      <w:r w:rsidR="009C55C6">
        <w:t>Document as Email Body</w:t>
      </w:r>
      <w:r>
        <w:t>”</w:t>
      </w:r>
      <w:r w:rsidR="006A5470">
        <w:t xml:space="preserve"> Click on “Mark as Important”</w:t>
      </w:r>
      <w:r>
        <w:t xml:space="preserve"> </w:t>
      </w:r>
      <w:r w:rsidR="009C55C6">
        <w:t>and then “Send”</w:t>
      </w:r>
      <w:r w:rsidR="006A5470">
        <w:rPr>
          <w:noProof/>
        </w:rPr>
        <w:drawing>
          <wp:inline distT="0" distB="0" distL="0" distR="0" wp14:anchorId="394A3095" wp14:editId="62EDFFA3">
            <wp:extent cx="5731510" cy="3175635"/>
            <wp:effectExtent l="0" t="0" r="2540" b="5715"/>
            <wp:docPr id="172257474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74740" name="Picture 172257474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03C9" w14:textId="5712FF24" w:rsidR="00CA5C23" w:rsidRDefault="00CA5C23" w:rsidP="00CA5C23">
      <w:r w:rsidRPr="001B6A70">
        <w:t xml:space="preserve">Step </w:t>
      </w:r>
      <w:r>
        <w:t>17.8: Click on “Post Completion”.</w:t>
      </w:r>
      <w:r>
        <w:rPr>
          <w:noProof/>
        </w:rPr>
        <w:drawing>
          <wp:inline distT="0" distB="0" distL="0" distR="0" wp14:anchorId="710B0DC2" wp14:editId="501BC037">
            <wp:extent cx="5283835" cy="1837690"/>
            <wp:effectExtent l="0" t="0" r="0" b="0"/>
            <wp:docPr id="192094011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202" name="Picture 37" descr="A screenshot of a computer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/>
                    <a:stretch/>
                  </pic:blipFill>
                  <pic:spPr bwMode="auto">
                    <a:xfrm>
                      <a:off x="0" y="0"/>
                      <a:ext cx="528383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4A37" w14:textId="77777777" w:rsidR="00CA5C23" w:rsidRDefault="00CA5C23" w:rsidP="0052196C"/>
    <w:p w14:paraId="3BA0B9A3" w14:textId="4EDDBBC1" w:rsidR="0052196C" w:rsidRDefault="00A557DB" w:rsidP="004734FF">
      <w:r w:rsidRPr="001B6A70">
        <w:t xml:space="preserve">Step </w:t>
      </w:r>
      <w:r>
        <w:t>17.</w:t>
      </w:r>
      <w:r w:rsidR="00CA5C23">
        <w:t>9</w:t>
      </w:r>
      <w:r>
        <w:t>: Click on “Mark as Done” for “Letter releasing buyers Solicitor from undertaking sent” (For Purchase case only)</w:t>
      </w:r>
      <w:r w:rsidR="00CA5C23">
        <w:t>.</w:t>
      </w:r>
      <w:r>
        <w:rPr>
          <w:noProof/>
        </w:rPr>
        <w:drawing>
          <wp:inline distT="0" distB="0" distL="0" distR="0" wp14:anchorId="225BB114" wp14:editId="0136C397">
            <wp:extent cx="5731510" cy="5713730"/>
            <wp:effectExtent l="0" t="0" r="2540" b="1270"/>
            <wp:docPr id="16343698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9818" name="Picture 16343698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0AC1" w14:textId="77777777" w:rsidR="004734FF" w:rsidRDefault="004734FF"/>
    <w:p w14:paraId="0F0AF411" w14:textId="3241E3F4" w:rsidR="00E6597C" w:rsidRDefault="00E6597C"/>
    <w:p w14:paraId="24D2CED3" w14:textId="46553D8F" w:rsidR="00E6597C" w:rsidRDefault="00E6597C"/>
    <w:p w14:paraId="4F2766AC" w14:textId="359AB884" w:rsidR="00E6597C" w:rsidRDefault="00E6597C"/>
    <w:p w14:paraId="0BA5663D" w14:textId="634FF42C" w:rsidR="00E6597C" w:rsidRDefault="00E6597C"/>
    <w:p w14:paraId="0D5716CD" w14:textId="61126FA4" w:rsidR="00E6597C" w:rsidRDefault="00E6597C"/>
    <w:p w14:paraId="1B51D71F" w14:textId="2DB6935C" w:rsidR="00E6597C" w:rsidRDefault="00E6597C"/>
    <w:p w14:paraId="2904B064" w14:textId="77777777" w:rsidR="008B0783" w:rsidRDefault="008B0783" w:rsidP="00E15053"/>
    <w:p w14:paraId="54A1183E" w14:textId="50F02D3F" w:rsidR="00AF4249" w:rsidRDefault="00680AAF" w:rsidP="00E15053">
      <w:pPr>
        <w:rPr>
          <w:b/>
          <w:bCs/>
          <w:sz w:val="32"/>
          <w:szCs w:val="32"/>
        </w:rPr>
      </w:pPr>
      <w:r w:rsidRPr="00AF4249">
        <w:rPr>
          <w:b/>
          <w:bCs/>
          <w:sz w:val="32"/>
          <w:szCs w:val="32"/>
        </w:rPr>
        <w:lastRenderedPageBreak/>
        <w:t xml:space="preserve">Step </w:t>
      </w:r>
      <w:r w:rsidR="00431860" w:rsidRPr="00AF4249">
        <w:rPr>
          <w:b/>
          <w:bCs/>
          <w:sz w:val="32"/>
          <w:szCs w:val="32"/>
        </w:rPr>
        <w:t>1</w:t>
      </w:r>
      <w:r w:rsidR="00A557DB" w:rsidRPr="00AF4249">
        <w:rPr>
          <w:b/>
          <w:bCs/>
          <w:sz w:val="32"/>
          <w:szCs w:val="32"/>
        </w:rPr>
        <w:t>8</w:t>
      </w:r>
      <w:r w:rsidRPr="00AF4249">
        <w:rPr>
          <w:b/>
          <w:bCs/>
          <w:sz w:val="32"/>
          <w:szCs w:val="32"/>
        </w:rPr>
        <w:t>: LMS STARS case</w:t>
      </w:r>
    </w:p>
    <w:p w14:paraId="7AFC1D9C" w14:textId="349F0C21" w:rsidR="00E15053" w:rsidRPr="00AF4249" w:rsidRDefault="00CC56BD" w:rsidP="00E15053">
      <w:pPr>
        <w:rPr>
          <w:b/>
          <w:bCs/>
          <w:sz w:val="32"/>
          <w:szCs w:val="32"/>
        </w:rPr>
      </w:pPr>
      <w:r w:rsidRPr="001B6A70">
        <w:t xml:space="preserve">Step </w:t>
      </w:r>
      <w:r w:rsidR="00431860">
        <w:t>1</w:t>
      </w:r>
      <w:r w:rsidR="00A557DB">
        <w:t>8</w:t>
      </w:r>
      <w:r>
        <w:t>.1: If LMS mention in the alert screen</w:t>
      </w:r>
      <w:r w:rsidR="00E15053">
        <w:t xml:space="preserve"> then extract the LMS Reference No.</w:t>
      </w:r>
    </w:p>
    <w:p w14:paraId="7B4C73C3" w14:textId="3508E60E" w:rsidR="00CC56BD" w:rsidRDefault="00CC56BD" w:rsidP="00CC56BD">
      <w:r>
        <w:rPr>
          <w:noProof/>
        </w:rPr>
        <w:drawing>
          <wp:inline distT="0" distB="0" distL="0" distR="0" wp14:anchorId="364321CB" wp14:editId="1AB35334">
            <wp:extent cx="5731510" cy="2487930"/>
            <wp:effectExtent l="0" t="0" r="2540" b="7620"/>
            <wp:docPr id="17005917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1754" name="Picture 170059175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4BEB" w14:textId="77777777" w:rsidR="00970A47" w:rsidRDefault="00970A47"/>
    <w:p w14:paraId="033DF77F" w14:textId="4C6CBA55" w:rsidR="00CC56BD" w:rsidRDefault="0083533A">
      <w:r w:rsidRPr="001B6A70">
        <w:t xml:space="preserve">Step </w:t>
      </w:r>
      <w:r w:rsidR="00431860">
        <w:t>1</w:t>
      </w:r>
      <w:r w:rsidR="00A557DB">
        <w:t>8</w:t>
      </w:r>
      <w:r>
        <w:t>.</w:t>
      </w:r>
      <w:r w:rsidR="00A557DB">
        <w:t>2</w:t>
      </w:r>
      <w:r>
        <w:t>:</w:t>
      </w:r>
      <w:r w:rsidR="00970A47" w:rsidRPr="00970A47">
        <w:t xml:space="preserve"> </w:t>
      </w:r>
      <w:r w:rsidR="00970A47">
        <w:t>Login to LMS STARS.</w:t>
      </w:r>
      <w:r w:rsidR="00970A47">
        <w:rPr>
          <w:noProof/>
        </w:rPr>
        <w:drawing>
          <wp:inline distT="0" distB="0" distL="0" distR="0" wp14:anchorId="2BC203F4" wp14:editId="0C6BFC3F">
            <wp:extent cx="4695825" cy="4057650"/>
            <wp:effectExtent l="0" t="0" r="9525" b="0"/>
            <wp:docPr id="1131369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9745" name="Picture 113136974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52D7" w14:textId="77777777" w:rsidR="00970A47" w:rsidRDefault="00970A47"/>
    <w:p w14:paraId="197B838A" w14:textId="77777777" w:rsidR="00970A47" w:rsidRDefault="00970A47"/>
    <w:p w14:paraId="59192D51" w14:textId="77777777" w:rsidR="00970A47" w:rsidRDefault="00970A47"/>
    <w:p w14:paraId="2C4C3192" w14:textId="10D5CDFB" w:rsidR="00E6597C" w:rsidRDefault="00970A47">
      <w:r w:rsidRPr="001B6A70">
        <w:lastRenderedPageBreak/>
        <w:t xml:space="preserve">Step </w:t>
      </w:r>
      <w:r>
        <w:t>1</w:t>
      </w:r>
      <w:r w:rsidR="00A557DB">
        <w:t>8</w:t>
      </w:r>
      <w:r>
        <w:t>.</w:t>
      </w:r>
      <w:r w:rsidR="00A557DB">
        <w:t>3</w:t>
      </w:r>
      <w:r>
        <w:t>:</w:t>
      </w:r>
      <w:r w:rsidRPr="00970A47">
        <w:t xml:space="preserve"> </w:t>
      </w:r>
      <w:r>
        <w:t xml:space="preserve">Click on “Case dropdown” then on </w:t>
      </w:r>
      <w:r w:rsidR="001C4495">
        <w:t>“</w:t>
      </w:r>
      <w:r>
        <w:t>Update Case”</w:t>
      </w:r>
      <w:r w:rsidR="001C4495">
        <w:t>.</w:t>
      </w:r>
    </w:p>
    <w:p w14:paraId="5849AA94" w14:textId="11AAB924" w:rsidR="00970A47" w:rsidRDefault="00970A47">
      <w:r>
        <w:rPr>
          <w:noProof/>
        </w:rPr>
        <w:drawing>
          <wp:inline distT="0" distB="0" distL="0" distR="0" wp14:anchorId="735F192E" wp14:editId="659ECCF0">
            <wp:extent cx="3533775" cy="3724275"/>
            <wp:effectExtent l="0" t="0" r="9525" b="9525"/>
            <wp:docPr id="204800138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1385" name="Picture 19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1031" w14:textId="41DC68E1" w:rsidR="00251755" w:rsidRDefault="00251755" w:rsidP="00251755">
      <w:r w:rsidRPr="001B6A70">
        <w:t xml:space="preserve">Step </w:t>
      </w:r>
      <w:r>
        <w:t>1</w:t>
      </w:r>
      <w:r w:rsidR="00A557DB">
        <w:t>8</w:t>
      </w:r>
      <w:r>
        <w:t>.</w:t>
      </w:r>
      <w:r w:rsidR="00A557DB">
        <w:t>4</w:t>
      </w:r>
      <w:r>
        <w:t>:</w:t>
      </w:r>
      <w:r w:rsidRPr="00970A47">
        <w:t xml:space="preserve"> </w:t>
      </w:r>
      <w:r>
        <w:t>Insert the reference then click “Search”.</w:t>
      </w:r>
    </w:p>
    <w:p w14:paraId="5D8D4EC0" w14:textId="2A317CA7" w:rsidR="00251755" w:rsidRDefault="00251755">
      <w:r>
        <w:rPr>
          <w:noProof/>
        </w:rPr>
        <w:drawing>
          <wp:inline distT="0" distB="0" distL="0" distR="0" wp14:anchorId="0DB23789" wp14:editId="2B84B77F">
            <wp:extent cx="5731510" cy="1101725"/>
            <wp:effectExtent l="0" t="0" r="2540" b="3175"/>
            <wp:docPr id="17389373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37303" name="Picture 173893730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1E5" w14:textId="7B1ED915" w:rsidR="00251755" w:rsidRDefault="00251755" w:rsidP="00251755">
      <w:r w:rsidRPr="001B6A70">
        <w:t xml:space="preserve">Step </w:t>
      </w:r>
      <w:r>
        <w:t>1</w:t>
      </w:r>
      <w:r w:rsidR="00BA36D8">
        <w:t>8</w:t>
      </w:r>
      <w:r>
        <w:t>.</w:t>
      </w:r>
      <w:r w:rsidR="00BA36D8">
        <w:t>5</w:t>
      </w:r>
      <w:r>
        <w:t>:</w:t>
      </w:r>
      <w:r w:rsidRPr="00970A47">
        <w:t xml:space="preserve"> </w:t>
      </w:r>
      <w:r w:rsidR="003C79DB">
        <w:t>Cross check the property address.</w:t>
      </w:r>
    </w:p>
    <w:p w14:paraId="4787D4C1" w14:textId="4B406F78" w:rsidR="00251755" w:rsidRDefault="00251755">
      <w:r>
        <w:rPr>
          <w:noProof/>
        </w:rPr>
        <w:drawing>
          <wp:inline distT="0" distB="0" distL="0" distR="0" wp14:anchorId="028A02DD" wp14:editId="3B5F7CBC">
            <wp:extent cx="5731510" cy="2707640"/>
            <wp:effectExtent l="0" t="0" r="2540" b="0"/>
            <wp:docPr id="209056304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3047" name="Picture 21" descr="A screenshot of a computer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16" w14:textId="2BD367B3" w:rsidR="00BB7F8C" w:rsidRDefault="003C79DB" w:rsidP="003C79DB">
      <w:r w:rsidRPr="001B6A70">
        <w:lastRenderedPageBreak/>
        <w:t xml:space="preserve">Step </w:t>
      </w:r>
      <w:r>
        <w:t>1</w:t>
      </w:r>
      <w:r w:rsidR="00A557DB">
        <w:t>8</w:t>
      </w:r>
      <w:r>
        <w:t>.</w:t>
      </w:r>
      <w:r w:rsidR="00BA36D8">
        <w:t>6</w:t>
      </w:r>
      <w:r>
        <w:t>:</w:t>
      </w:r>
      <w:r w:rsidRPr="00970A47">
        <w:t xml:space="preserve"> </w:t>
      </w:r>
      <w:r w:rsidRPr="00692F58">
        <w:t>Input the</w:t>
      </w:r>
      <w:r>
        <w:t xml:space="preserve"> </w:t>
      </w:r>
      <w:r w:rsidRPr="00C96FE2">
        <w:t>COMPLETION: 2-reg</w:t>
      </w:r>
      <w:r w:rsidRPr="00692F58">
        <w:t xml:space="preserve"> </w:t>
      </w:r>
      <w:r>
        <w:t xml:space="preserve">received </w:t>
      </w:r>
      <w:r w:rsidRPr="00692F58">
        <w:t>date in the designated box</w:t>
      </w:r>
      <w:r>
        <w:t xml:space="preserve"> then click on complete</w:t>
      </w:r>
      <w:r w:rsidRPr="00692F58">
        <w:t xml:space="preserve"> and ensure the rows above are also appropriately filled</w:t>
      </w:r>
      <w:r>
        <w:t>.</w:t>
      </w:r>
      <w:r w:rsidR="00CA5C23">
        <w:rPr>
          <w:noProof/>
        </w:rPr>
        <w:drawing>
          <wp:inline distT="0" distB="0" distL="0" distR="0" wp14:anchorId="45B76637" wp14:editId="50B2B63B">
            <wp:extent cx="5731510" cy="2185670"/>
            <wp:effectExtent l="0" t="0" r="2540" b="5080"/>
            <wp:docPr id="153760056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00566" name="Picture 15" descr="A screenshot of a comput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FBAF" w14:textId="2EBC6D20" w:rsidR="00BB7F8C" w:rsidRDefault="00C90437" w:rsidP="003C79DB">
      <w:r w:rsidRPr="001B6A70">
        <w:t xml:space="preserve">Step </w:t>
      </w:r>
      <w:r>
        <w:t>18.</w:t>
      </w:r>
      <w:r w:rsidR="00BA36D8">
        <w:t>6</w:t>
      </w:r>
      <w:r>
        <w:t>.A:</w:t>
      </w:r>
      <w:r w:rsidRPr="00970A47">
        <w:t xml:space="preserve"> </w:t>
      </w:r>
      <w:r w:rsidRPr="00692F58">
        <w:t>I</w:t>
      </w:r>
      <w:r>
        <w:t xml:space="preserve">f any delay reason </w:t>
      </w:r>
      <w:r w:rsidR="00BA36D8">
        <w:t>asks</w:t>
      </w:r>
      <w:r>
        <w:t xml:space="preserve"> in Note</w:t>
      </w:r>
      <w:r w:rsidR="00BA36D8">
        <w:t xml:space="preserve"> type</w:t>
      </w:r>
      <w:r>
        <w:t xml:space="preserve"> “Application submitted” select “Customer - Chain” then click on “Submit”</w:t>
      </w:r>
      <w:r>
        <w:rPr>
          <w:noProof/>
        </w:rPr>
        <w:drawing>
          <wp:inline distT="0" distB="0" distL="0" distR="0" wp14:anchorId="6A3D832B" wp14:editId="67E0242E">
            <wp:extent cx="5731510" cy="1923415"/>
            <wp:effectExtent l="0" t="0" r="2540" b="635"/>
            <wp:docPr id="6143647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4723" name="Picture 6143647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EEF" w14:textId="77777777" w:rsidR="00BB7F8C" w:rsidRDefault="00BB7F8C" w:rsidP="003C79DB"/>
    <w:p w14:paraId="16AD2B02" w14:textId="033B6A27" w:rsidR="00BB7F8C" w:rsidRDefault="00BB7F8C" w:rsidP="003C79DB">
      <w:r w:rsidRPr="001B6A70">
        <w:t xml:space="preserve">Step </w:t>
      </w:r>
      <w:r>
        <w:t>1</w:t>
      </w:r>
      <w:r w:rsidR="00A557DB">
        <w:t>8</w:t>
      </w:r>
      <w:r>
        <w:t>.</w:t>
      </w:r>
      <w:r w:rsidR="00BA36D8">
        <w:t>6</w:t>
      </w:r>
      <w:r>
        <w:t>.</w:t>
      </w:r>
      <w:r w:rsidR="00BA36D8">
        <w:t>B</w:t>
      </w:r>
      <w:r>
        <w:t>:</w:t>
      </w:r>
      <w:r w:rsidRPr="00970A47">
        <w:t xml:space="preserve"> </w:t>
      </w:r>
      <w:r w:rsidRPr="00C96FE2">
        <w:t>COMPLETION: 2-reg</w:t>
      </w:r>
      <w:r w:rsidRPr="00692F58">
        <w:t xml:space="preserve"> </w:t>
      </w:r>
      <w:r>
        <w:t xml:space="preserve">received </w:t>
      </w:r>
      <w:r w:rsidRPr="00692F58">
        <w:t>date</w:t>
      </w:r>
      <w:r>
        <w:t>.</w:t>
      </w:r>
    </w:p>
    <w:p w14:paraId="0253722C" w14:textId="0B4FFD18" w:rsidR="003C79DB" w:rsidRDefault="00BB7F8C" w:rsidP="003C79DB">
      <w:r>
        <w:rPr>
          <w:noProof/>
        </w:rPr>
        <w:drawing>
          <wp:inline distT="0" distB="0" distL="0" distR="0" wp14:anchorId="0643C24E" wp14:editId="643C1B0A">
            <wp:extent cx="5095875" cy="808990"/>
            <wp:effectExtent l="0" t="0" r="9525" b="0"/>
            <wp:docPr id="315719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930" name="Picture 31571930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r="3113"/>
                    <a:stretch/>
                  </pic:blipFill>
                  <pic:spPr bwMode="auto">
                    <a:xfrm>
                      <a:off x="0" y="0"/>
                      <a:ext cx="5095875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E22" w14:textId="77777777" w:rsidR="003C79DB" w:rsidRDefault="003C79DB"/>
    <w:p w14:paraId="53C00EF5" w14:textId="300D11DD" w:rsidR="00E6597C" w:rsidRDefault="00BB7F8C">
      <w:r w:rsidRPr="001B6A70">
        <w:lastRenderedPageBreak/>
        <w:t xml:space="preserve">Step </w:t>
      </w:r>
      <w:r>
        <w:t>1</w:t>
      </w:r>
      <w:r w:rsidR="00A557DB">
        <w:t>8</w:t>
      </w:r>
      <w:r>
        <w:t>.</w:t>
      </w:r>
      <w:r w:rsidR="00BA36D8">
        <w:t>7</w:t>
      </w:r>
      <w:r>
        <w:t xml:space="preserve">: Click on “Upload Case Documents” to upload </w:t>
      </w:r>
      <w:r w:rsidRPr="00C96FE2">
        <w:t>COMPLETION: 2-reg</w:t>
      </w:r>
      <w:r>
        <w:t xml:space="preserve"> document in LMS STARS.</w:t>
      </w:r>
      <w:r>
        <w:rPr>
          <w:noProof/>
        </w:rPr>
        <w:drawing>
          <wp:inline distT="0" distB="0" distL="0" distR="0" wp14:anchorId="04E32871" wp14:editId="6628405E">
            <wp:extent cx="5731510" cy="2392045"/>
            <wp:effectExtent l="0" t="0" r="2540" b="8255"/>
            <wp:docPr id="152420897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08972" name="Picture 23" descr="A screenshot of a computer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DFA7" w14:textId="77777777" w:rsidR="00970A47" w:rsidRDefault="00970A47"/>
    <w:p w14:paraId="54620D24" w14:textId="5C754D85" w:rsidR="00E6597C" w:rsidRDefault="004763CD">
      <w:r w:rsidRPr="001B6A70">
        <w:t xml:space="preserve">Step </w:t>
      </w:r>
      <w:r>
        <w:t>1</w:t>
      </w:r>
      <w:r w:rsidR="00A557DB">
        <w:t>8</w:t>
      </w:r>
      <w:r>
        <w:t>.</w:t>
      </w:r>
      <w:r w:rsidR="00BA36D8">
        <w:t>8</w:t>
      </w:r>
      <w:r>
        <w:t>: Select the file type as “Title Information Document”.</w:t>
      </w:r>
      <w:r>
        <w:rPr>
          <w:noProof/>
        </w:rPr>
        <w:drawing>
          <wp:inline distT="0" distB="0" distL="0" distR="0" wp14:anchorId="20F2F621" wp14:editId="5B7549D4">
            <wp:extent cx="5731510" cy="2162175"/>
            <wp:effectExtent l="0" t="0" r="2540" b="9525"/>
            <wp:docPr id="13179591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9177" name="Picture 131795917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64D" w14:textId="2245D63D" w:rsidR="00E6597C" w:rsidRDefault="00E6597C"/>
    <w:p w14:paraId="20A5EA40" w14:textId="77777777" w:rsidR="004763CD" w:rsidRDefault="004763CD"/>
    <w:p w14:paraId="7593F5D1" w14:textId="7A97E1E7" w:rsidR="00E6597C" w:rsidRDefault="004763CD">
      <w:r w:rsidRPr="001B6A70">
        <w:t xml:space="preserve">Step </w:t>
      </w:r>
      <w:r>
        <w:t>1</w:t>
      </w:r>
      <w:r w:rsidR="00A557DB">
        <w:t>8</w:t>
      </w:r>
      <w:r>
        <w:t>.</w:t>
      </w:r>
      <w:r w:rsidR="00BA36D8">
        <w:t>9</w:t>
      </w:r>
      <w:r>
        <w:t xml:space="preserve">: Select the </w:t>
      </w:r>
      <w:r w:rsidRPr="00C96FE2">
        <w:t>COMPLETION: 2-reg</w:t>
      </w:r>
      <w:r w:rsidRPr="00692F58">
        <w:t xml:space="preserve"> </w:t>
      </w:r>
      <w:r>
        <w:t>document then click on “Upload”.</w:t>
      </w:r>
      <w:r>
        <w:rPr>
          <w:noProof/>
        </w:rPr>
        <w:drawing>
          <wp:inline distT="0" distB="0" distL="0" distR="0" wp14:anchorId="7CADA191" wp14:editId="0593ACE5">
            <wp:extent cx="5731510" cy="2162175"/>
            <wp:effectExtent l="0" t="0" r="2540" b="9525"/>
            <wp:docPr id="33265682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828" name="Picture 25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A552" w14:textId="53D122F0" w:rsidR="00E6597C" w:rsidRDefault="00E6597C"/>
    <w:p w14:paraId="19363D76" w14:textId="50E09D66" w:rsidR="00E6597C" w:rsidRDefault="00E6597C"/>
    <w:p w14:paraId="54034179" w14:textId="1BF39C9F" w:rsidR="00E6597C" w:rsidRDefault="00E6597C"/>
    <w:p w14:paraId="6BCC352F" w14:textId="14213979" w:rsidR="00E6597C" w:rsidRDefault="00E6597C"/>
    <w:p w14:paraId="59A691ED" w14:textId="66390910" w:rsidR="00E6597C" w:rsidRDefault="00E6597C"/>
    <w:p w14:paraId="351D8E18" w14:textId="49E0FC0B" w:rsidR="00E6597C" w:rsidRDefault="00E6597C"/>
    <w:p w14:paraId="57321D38" w14:textId="3897C469" w:rsidR="00E6597C" w:rsidRDefault="00E6597C"/>
    <w:p w14:paraId="3156CC88" w14:textId="69F155D2" w:rsidR="00E6597C" w:rsidRDefault="00E6597C"/>
    <w:p w14:paraId="6A764003" w14:textId="5582B46A" w:rsidR="00E6597C" w:rsidRDefault="00E6597C"/>
    <w:p w14:paraId="125033FB" w14:textId="29E6E61F" w:rsidR="00E6597C" w:rsidRDefault="00E6597C"/>
    <w:p w14:paraId="1A17071C" w14:textId="00787A78" w:rsidR="00E6597C" w:rsidRDefault="00E6597C"/>
    <w:p w14:paraId="28FEF109" w14:textId="5771BCE3" w:rsidR="00E6597C" w:rsidRDefault="00E6597C"/>
    <w:p w14:paraId="416834E8" w14:textId="55C281BF" w:rsidR="00E6597C" w:rsidRDefault="00E6597C"/>
    <w:p w14:paraId="21F85195" w14:textId="4E5E88C3" w:rsidR="00E6597C" w:rsidRDefault="00E6597C"/>
    <w:p w14:paraId="1BB16D32" w14:textId="00B6CE2A" w:rsidR="00E6597C" w:rsidRDefault="00E6597C"/>
    <w:p w14:paraId="000FE12D" w14:textId="7C3E2C80" w:rsidR="00E6597C" w:rsidRDefault="00E6597C"/>
    <w:p w14:paraId="783E15D4" w14:textId="00D86C5E" w:rsidR="00E6597C" w:rsidRDefault="00E6597C"/>
    <w:p w14:paraId="09C1F97D" w14:textId="718CF1BF" w:rsidR="00E6597C" w:rsidRDefault="00E6597C"/>
    <w:p w14:paraId="472320B6" w14:textId="29AAD324" w:rsidR="00E6597C" w:rsidRDefault="00E6597C"/>
    <w:p w14:paraId="1972CA92" w14:textId="63D2093F" w:rsidR="00E6597C" w:rsidRDefault="00E6597C"/>
    <w:p w14:paraId="795981B8" w14:textId="79D2724A" w:rsidR="00E6597C" w:rsidRDefault="00E6597C"/>
    <w:p w14:paraId="19778A3B" w14:textId="19FEAAF7" w:rsidR="00E6597C" w:rsidRDefault="00E6597C"/>
    <w:p w14:paraId="59F17BAD" w14:textId="202293A9" w:rsidR="00E6597C" w:rsidRDefault="00E6597C"/>
    <w:p w14:paraId="69877EE0" w14:textId="0E1B5854" w:rsidR="00E6597C" w:rsidRDefault="00E6597C"/>
    <w:p w14:paraId="4A185925" w14:textId="2320B6FC" w:rsidR="00E6597C" w:rsidRDefault="00E6597C"/>
    <w:p w14:paraId="3918B385" w14:textId="03ABC438" w:rsidR="00E6597C" w:rsidRDefault="00E6597C"/>
    <w:p w14:paraId="6F935615" w14:textId="025A573F" w:rsidR="00E6597C" w:rsidRDefault="00E6597C"/>
    <w:p w14:paraId="1E16B8B8" w14:textId="77777777" w:rsidR="00E6597C" w:rsidRDefault="00E6597C"/>
    <w:sectPr w:rsidR="00E6597C" w:rsidSect="00297A9E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971E" w14:textId="77777777" w:rsidR="00297A9E" w:rsidRDefault="00297A9E" w:rsidP="0083533A">
      <w:pPr>
        <w:spacing w:after="0" w:line="240" w:lineRule="auto"/>
      </w:pPr>
      <w:r>
        <w:separator/>
      </w:r>
    </w:p>
  </w:endnote>
  <w:endnote w:type="continuationSeparator" w:id="0">
    <w:p w14:paraId="0DCFF3DF" w14:textId="77777777" w:rsidR="00297A9E" w:rsidRDefault="00297A9E" w:rsidP="0083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CD9" w14:textId="77777777" w:rsidR="00297A9E" w:rsidRDefault="00297A9E" w:rsidP="0083533A">
      <w:pPr>
        <w:spacing w:after="0" w:line="240" w:lineRule="auto"/>
      </w:pPr>
      <w:r>
        <w:separator/>
      </w:r>
    </w:p>
  </w:footnote>
  <w:footnote w:type="continuationSeparator" w:id="0">
    <w:p w14:paraId="0B602D6A" w14:textId="77777777" w:rsidR="00297A9E" w:rsidRDefault="00297A9E" w:rsidP="0083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808"/>
    <w:multiLevelType w:val="hybridMultilevel"/>
    <w:tmpl w:val="D02E3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7C"/>
    <w:rsid w:val="00010325"/>
    <w:rsid w:val="00037C58"/>
    <w:rsid w:val="00042927"/>
    <w:rsid w:val="00087FAB"/>
    <w:rsid w:val="00115BDE"/>
    <w:rsid w:val="00194957"/>
    <w:rsid w:val="00195AE0"/>
    <w:rsid w:val="001A503F"/>
    <w:rsid w:val="001B6A70"/>
    <w:rsid w:val="001C4495"/>
    <w:rsid w:val="0023242E"/>
    <w:rsid w:val="00237998"/>
    <w:rsid w:val="00251755"/>
    <w:rsid w:val="00270E91"/>
    <w:rsid w:val="00270F38"/>
    <w:rsid w:val="00297A9E"/>
    <w:rsid w:val="002F10EB"/>
    <w:rsid w:val="00312793"/>
    <w:rsid w:val="0032182A"/>
    <w:rsid w:val="00357967"/>
    <w:rsid w:val="00374F67"/>
    <w:rsid w:val="003A53BD"/>
    <w:rsid w:val="003C0E99"/>
    <w:rsid w:val="003C4695"/>
    <w:rsid w:val="003C482C"/>
    <w:rsid w:val="003C79DB"/>
    <w:rsid w:val="003D7AE9"/>
    <w:rsid w:val="00431860"/>
    <w:rsid w:val="00436DF5"/>
    <w:rsid w:val="004734FF"/>
    <w:rsid w:val="004763CD"/>
    <w:rsid w:val="004F4A71"/>
    <w:rsid w:val="0052196C"/>
    <w:rsid w:val="005533AB"/>
    <w:rsid w:val="00565947"/>
    <w:rsid w:val="00580602"/>
    <w:rsid w:val="005B290D"/>
    <w:rsid w:val="005C17AC"/>
    <w:rsid w:val="005D1D73"/>
    <w:rsid w:val="005D2058"/>
    <w:rsid w:val="005E0982"/>
    <w:rsid w:val="00614FD2"/>
    <w:rsid w:val="00626E01"/>
    <w:rsid w:val="00646EC8"/>
    <w:rsid w:val="00680AAF"/>
    <w:rsid w:val="00691F1F"/>
    <w:rsid w:val="006A5470"/>
    <w:rsid w:val="006C09CC"/>
    <w:rsid w:val="006E5D1C"/>
    <w:rsid w:val="006F0CC9"/>
    <w:rsid w:val="006F6EE8"/>
    <w:rsid w:val="007560AD"/>
    <w:rsid w:val="00773DA5"/>
    <w:rsid w:val="00791B83"/>
    <w:rsid w:val="007A0BAD"/>
    <w:rsid w:val="007C1E77"/>
    <w:rsid w:val="00822F7C"/>
    <w:rsid w:val="0083533A"/>
    <w:rsid w:val="00842DAD"/>
    <w:rsid w:val="00844A5D"/>
    <w:rsid w:val="00845BAD"/>
    <w:rsid w:val="00864DC2"/>
    <w:rsid w:val="008B0783"/>
    <w:rsid w:val="008B49EC"/>
    <w:rsid w:val="008C2F0A"/>
    <w:rsid w:val="009231AF"/>
    <w:rsid w:val="00930FDE"/>
    <w:rsid w:val="00945CA2"/>
    <w:rsid w:val="00956B31"/>
    <w:rsid w:val="00970A47"/>
    <w:rsid w:val="009B02D8"/>
    <w:rsid w:val="009C55C6"/>
    <w:rsid w:val="00A3656B"/>
    <w:rsid w:val="00A557DB"/>
    <w:rsid w:val="00A76B79"/>
    <w:rsid w:val="00AD7286"/>
    <w:rsid w:val="00AE7106"/>
    <w:rsid w:val="00AF4249"/>
    <w:rsid w:val="00B04A7B"/>
    <w:rsid w:val="00B26F1A"/>
    <w:rsid w:val="00B675A1"/>
    <w:rsid w:val="00B941D0"/>
    <w:rsid w:val="00BA36D8"/>
    <w:rsid w:val="00BA4BCA"/>
    <w:rsid w:val="00BB3AA5"/>
    <w:rsid w:val="00BB7F8C"/>
    <w:rsid w:val="00BE51B5"/>
    <w:rsid w:val="00BE5410"/>
    <w:rsid w:val="00C02691"/>
    <w:rsid w:val="00C270B2"/>
    <w:rsid w:val="00C90437"/>
    <w:rsid w:val="00C96FE2"/>
    <w:rsid w:val="00CA5C23"/>
    <w:rsid w:val="00CA7751"/>
    <w:rsid w:val="00CC56BD"/>
    <w:rsid w:val="00CE20C6"/>
    <w:rsid w:val="00CE62DB"/>
    <w:rsid w:val="00D02BA3"/>
    <w:rsid w:val="00D15BE0"/>
    <w:rsid w:val="00D21A83"/>
    <w:rsid w:val="00D27AA2"/>
    <w:rsid w:val="00D7308F"/>
    <w:rsid w:val="00DA6EF8"/>
    <w:rsid w:val="00DD09FF"/>
    <w:rsid w:val="00DF2153"/>
    <w:rsid w:val="00DF2624"/>
    <w:rsid w:val="00E15053"/>
    <w:rsid w:val="00E254A4"/>
    <w:rsid w:val="00E31D10"/>
    <w:rsid w:val="00E57B43"/>
    <w:rsid w:val="00E6597C"/>
    <w:rsid w:val="00E7644A"/>
    <w:rsid w:val="00E95BBA"/>
    <w:rsid w:val="00EA22CC"/>
    <w:rsid w:val="00EE0ED1"/>
    <w:rsid w:val="00EF451C"/>
    <w:rsid w:val="00F67133"/>
    <w:rsid w:val="00F748E2"/>
    <w:rsid w:val="00F87695"/>
    <w:rsid w:val="00F91201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0076"/>
  <w15:chartTrackingRefBased/>
  <w15:docId w15:val="{1579A18B-8A80-4B5B-817D-B3F4FFD5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Name">
    <w:name w:val="Guide Name"/>
    <w:basedOn w:val="Normal"/>
    <w:qFormat/>
    <w:rsid w:val="00E6597C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/>
      <w:b/>
      <w:color w:val="000000" w:themeColor="text1"/>
      <w:sz w:val="100"/>
      <w:szCs w:val="100"/>
      <w:lang w:val="en-US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E15053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35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3A"/>
  </w:style>
  <w:style w:type="paragraph" w:styleId="Footer">
    <w:name w:val="footer"/>
    <w:basedOn w:val="Normal"/>
    <w:link w:val="FooterChar"/>
    <w:uiPriority w:val="99"/>
    <w:unhideWhenUsed/>
    <w:rsid w:val="00835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97" Type="http://schemas.openxmlformats.org/officeDocument/2006/relationships/image" Target="media/image87.JPG"/><Relationship Id="rId7" Type="http://schemas.openxmlformats.org/officeDocument/2006/relationships/settings" Target="setting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87" Type="http://schemas.openxmlformats.org/officeDocument/2006/relationships/image" Target="media/image77.JP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5128CF259154FA8892E46E647602D" ma:contentTypeVersion="7" ma:contentTypeDescription="Create a new document." ma:contentTypeScope="" ma:versionID="db3eb63ad034143a5200230290dea4e2">
  <xsd:schema xmlns:xsd="http://www.w3.org/2001/XMLSchema" xmlns:xs="http://www.w3.org/2001/XMLSchema" xmlns:p="http://schemas.microsoft.com/office/2006/metadata/properties" xmlns:ns3="b26265f8-b316-4562-9816-c27599caa4f1" xmlns:ns4="eda6a1fa-d380-42ac-8975-cd34ae092805" targetNamespace="http://schemas.microsoft.com/office/2006/metadata/properties" ma:root="true" ma:fieldsID="b087ac33c87d91f025cf959e269e14c1" ns3:_="" ns4:_="">
    <xsd:import namespace="b26265f8-b316-4562-9816-c27599caa4f1"/>
    <xsd:import namespace="eda6a1fa-d380-42ac-8975-cd34ae092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265f8-b316-4562-9816-c27599caa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a1fa-d380-42ac-8975-cd34ae092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6265f8-b316-4562-9816-c27599caa4f1" xsi:nil="true"/>
  </documentManagement>
</p:properties>
</file>

<file path=customXml/itemProps1.xml><?xml version="1.0" encoding="utf-8"?>
<ds:datastoreItem xmlns:ds="http://schemas.openxmlformats.org/officeDocument/2006/customXml" ds:itemID="{0821DB9B-FC64-48BB-88A2-89E4633C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265f8-b316-4562-9816-c27599caa4f1"/>
    <ds:schemaRef ds:uri="eda6a1fa-d380-42ac-8975-cd34ae092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AD1B2-1745-48ED-ABB0-D92F1A0F2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F260-B8E4-4800-B8C9-D255D41BB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69471-29C4-4833-AE7F-98D306B987EA}">
  <ds:schemaRefs>
    <ds:schemaRef ds:uri="http://schemas.microsoft.com/office/2006/metadata/properties"/>
    <ds:schemaRef ds:uri="http://schemas.microsoft.com/office/infopath/2007/PartnerControls"/>
    <ds:schemaRef ds:uri="b26265f8-b316-4562-9816-c27599caa4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2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3</dc:creator>
  <cp:keywords/>
  <dc:description/>
  <cp:lastModifiedBy>UiPath with Mahesh Reddy</cp:lastModifiedBy>
  <cp:revision>4</cp:revision>
  <dcterms:created xsi:type="dcterms:W3CDTF">2024-01-05T12:22:00Z</dcterms:created>
  <dcterms:modified xsi:type="dcterms:W3CDTF">2024-01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5128CF259154FA8892E46E647602D</vt:lpwstr>
  </property>
</Properties>
</file>